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B8B8" w14:textId="7F33DB84" w:rsidR="00B57FC8" w:rsidRPr="001B1D82" w:rsidRDefault="00AF446E" w:rsidP="003878AD">
      <w:pPr>
        <w:rPr>
          <w:b/>
          <w:bCs w:val="0"/>
          <w:sz w:val="30"/>
          <w:szCs w:val="30"/>
        </w:rPr>
      </w:pPr>
      <w:r>
        <w:rPr>
          <w:b/>
          <w:bCs w:val="0"/>
          <w:sz w:val="30"/>
          <w:szCs w:val="30"/>
        </w:rPr>
        <w:t xml:space="preserve">Diskussion </w:t>
      </w:r>
      <w:r w:rsidR="00CD5B99">
        <w:rPr>
          <w:b/>
          <w:bCs w:val="0"/>
          <w:sz w:val="30"/>
          <w:szCs w:val="30"/>
        </w:rPr>
        <w:t>über „</w:t>
      </w:r>
      <w:r>
        <w:rPr>
          <w:b/>
          <w:bCs w:val="0"/>
          <w:sz w:val="30"/>
          <w:szCs w:val="30"/>
        </w:rPr>
        <w:t>giftige</w:t>
      </w:r>
      <w:r w:rsidR="00CD5B99">
        <w:rPr>
          <w:b/>
          <w:bCs w:val="0"/>
          <w:sz w:val="30"/>
          <w:szCs w:val="30"/>
        </w:rPr>
        <w:t>“</w:t>
      </w:r>
      <w:r>
        <w:rPr>
          <w:b/>
          <w:bCs w:val="0"/>
          <w:sz w:val="30"/>
          <w:szCs w:val="30"/>
        </w:rPr>
        <w:t xml:space="preserve"> Wärmepumpen: WOLF setzt </w:t>
      </w:r>
      <w:r w:rsidR="00586233">
        <w:rPr>
          <w:b/>
          <w:bCs w:val="0"/>
          <w:sz w:val="30"/>
          <w:szCs w:val="30"/>
        </w:rPr>
        <w:t>auf natürliches</w:t>
      </w:r>
      <w:r>
        <w:rPr>
          <w:b/>
          <w:bCs w:val="0"/>
          <w:sz w:val="30"/>
          <w:szCs w:val="30"/>
        </w:rPr>
        <w:t xml:space="preserve"> Kältemittel Propan</w:t>
      </w:r>
    </w:p>
    <w:p w14:paraId="362325E0" w14:textId="7D030558" w:rsidR="00C1314F" w:rsidRDefault="00C1314F" w:rsidP="00B424E1">
      <w:pPr>
        <w:rPr>
          <w:b/>
          <w:bCs w:val="0"/>
        </w:rPr>
      </w:pPr>
    </w:p>
    <w:p w14:paraId="0BE82A52" w14:textId="115164C1" w:rsidR="00095482" w:rsidRDefault="000A7FDD" w:rsidP="00B424E1">
      <w:pPr>
        <w:rPr>
          <w:b/>
          <w:bCs w:val="0"/>
        </w:rPr>
      </w:pPr>
      <w:r>
        <w:rPr>
          <w:b/>
          <w:bCs w:val="0"/>
        </w:rPr>
        <w:t>Eine Gemeinschaftsrecherche von 18 europäischen Nachrichtenredaktionen hat die Verbreitung un</w:t>
      </w:r>
      <w:r w:rsidR="00FB75EE">
        <w:rPr>
          <w:b/>
          <w:bCs w:val="0"/>
        </w:rPr>
        <w:t>d Belastung</w:t>
      </w:r>
      <w:r>
        <w:rPr>
          <w:b/>
          <w:bCs w:val="0"/>
        </w:rPr>
        <w:t xml:space="preserve"> durch PFAS (per- und </w:t>
      </w:r>
      <w:proofErr w:type="spellStart"/>
      <w:r>
        <w:rPr>
          <w:b/>
          <w:bCs w:val="0"/>
        </w:rPr>
        <w:t>polyflourierte</w:t>
      </w:r>
      <w:proofErr w:type="spellEnd"/>
      <w:r>
        <w:rPr>
          <w:b/>
          <w:bCs w:val="0"/>
        </w:rPr>
        <w:t xml:space="preserve"> Chemikalien)</w:t>
      </w:r>
      <w:r w:rsidR="00AB1F8E">
        <w:rPr>
          <w:b/>
          <w:bCs w:val="0"/>
        </w:rPr>
        <w:t xml:space="preserve"> in Europa</w:t>
      </w:r>
      <w:r>
        <w:rPr>
          <w:b/>
          <w:bCs w:val="0"/>
        </w:rPr>
        <w:t xml:space="preserve"> </w:t>
      </w:r>
      <w:r w:rsidR="00AB1F8E">
        <w:rPr>
          <w:b/>
          <w:bCs w:val="0"/>
        </w:rPr>
        <w:t>untersucht</w:t>
      </w:r>
      <w:r>
        <w:rPr>
          <w:b/>
          <w:bCs w:val="0"/>
        </w:rPr>
        <w:t>. Im Rahmen der Berichterstattung</w:t>
      </w:r>
      <w:r w:rsidR="00AB1F8E">
        <w:rPr>
          <w:b/>
          <w:bCs w:val="0"/>
        </w:rPr>
        <w:t xml:space="preserve"> wurde auch </w:t>
      </w:r>
      <w:r w:rsidR="00586233">
        <w:rPr>
          <w:b/>
          <w:bCs w:val="0"/>
        </w:rPr>
        <w:t>der</w:t>
      </w:r>
      <w:r w:rsidR="00AB1F8E">
        <w:rPr>
          <w:b/>
          <w:bCs w:val="0"/>
        </w:rPr>
        <w:t xml:space="preserve"> Einsatz der giftigen</w:t>
      </w:r>
      <w:r w:rsidR="00AF60AC">
        <w:rPr>
          <w:b/>
          <w:bCs w:val="0"/>
        </w:rPr>
        <w:t xml:space="preserve"> </w:t>
      </w:r>
      <w:r w:rsidR="005D4235">
        <w:rPr>
          <w:b/>
          <w:bCs w:val="0"/>
        </w:rPr>
        <w:t>C</w:t>
      </w:r>
      <w:r w:rsidR="00AF60AC">
        <w:rPr>
          <w:b/>
          <w:bCs w:val="0"/>
        </w:rPr>
        <w:t xml:space="preserve">hemikalien in </w:t>
      </w:r>
      <w:r w:rsidR="00FB75EE">
        <w:rPr>
          <w:b/>
          <w:bCs w:val="0"/>
        </w:rPr>
        <w:t xml:space="preserve">Kältemitteln von </w:t>
      </w:r>
      <w:r w:rsidR="00AF60AC">
        <w:rPr>
          <w:b/>
          <w:bCs w:val="0"/>
        </w:rPr>
        <w:t xml:space="preserve">Wärmepumpen </w:t>
      </w:r>
      <w:r w:rsidR="00586233">
        <w:rPr>
          <w:b/>
          <w:bCs w:val="0"/>
        </w:rPr>
        <w:t>thematisiert</w:t>
      </w:r>
      <w:r w:rsidR="00AF60AC">
        <w:rPr>
          <w:b/>
          <w:bCs w:val="0"/>
        </w:rPr>
        <w:t xml:space="preserve">. </w:t>
      </w:r>
      <w:r w:rsidR="00CD5B99">
        <w:rPr>
          <w:b/>
          <w:bCs w:val="0"/>
        </w:rPr>
        <w:t>Wie WOLF verwenden allerdings i</w:t>
      </w:r>
      <w:r w:rsidR="00586233">
        <w:rPr>
          <w:b/>
          <w:bCs w:val="0"/>
        </w:rPr>
        <w:t>mmer mehr f</w:t>
      </w:r>
      <w:r w:rsidR="00FB75EE">
        <w:rPr>
          <w:b/>
          <w:bCs w:val="0"/>
        </w:rPr>
        <w:t>ührende Hersteller</w:t>
      </w:r>
      <w:r>
        <w:rPr>
          <w:b/>
          <w:bCs w:val="0"/>
        </w:rPr>
        <w:t xml:space="preserve"> </w:t>
      </w:r>
      <w:r w:rsidR="00FB75EE">
        <w:rPr>
          <w:b/>
          <w:bCs w:val="0"/>
        </w:rPr>
        <w:t>das natürliche</w:t>
      </w:r>
      <w:r w:rsidR="00451E41">
        <w:rPr>
          <w:b/>
          <w:bCs w:val="0"/>
        </w:rPr>
        <w:t xml:space="preserve"> und umweltfreundliche</w:t>
      </w:r>
      <w:r w:rsidR="00FB75EE">
        <w:rPr>
          <w:b/>
          <w:bCs w:val="0"/>
        </w:rPr>
        <w:t xml:space="preserve"> Kältemittel R290, besser bekannt als Propan.</w:t>
      </w:r>
      <w:r>
        <w:rPr>
          <w:b/>
          <w:bCs w:val="0"/>
        </w:rPr>
        <w:t xml:space="preserve"> </w:t>
      </w:r>
      <w:r w:rsidR="00451E41">
        <w:rPr>
          <w:b/>
          <w:bCs w:val="0"/>
        </w:rPr>
        <w:t xml:space="preserve">Der </w:t>
      </w:r>
      <w:r w:rsidR="00436488">
        <w:rPr>
          <w:b/>
          <w:bCs w:val="0"/>
        </w:rPr>
        <w:t xml:space="preserve">Mainburger </w:t>
      </w:r>
      <w:r w:rsidR="00451E41">
        <w:rPr>
          <w:b/>
          <w:bCs w:val="0"/>
        </w:rPr>
        <w:t xml:space="preserve">Experte für gesundes Raumklima präsentierte </w:t>
      </w:r>
      <w:r w:rsidR="005D4235">
        <w:rPr>
          <w:b/>
          <w:bCs w:val="0"/>
        </w:rPr>
        <w:t xml:space="preserve">bereits vor </w:t>
      </w:r>
      <w:r w:rsidR="00CD5B99">
        <w:rPr>
          <w:b/>
          <w:bCs w:val="0"/>
        </w:rPr>
        <w:t>fünf</w:t>
      </w:r>
      <w:r w:rsidR="005D4235">
        <w:rPr>
          <w:b/>
          <w:bCs w:val="0"/>
        </w:rPr>
        <w:t xml:space="preserve"> Jahren </w:t>
      </w:r>
      <w:r w:rsidR="00451E41">
        <w:rPr>
          <w:b/>
          <w:bCs w:val="0"/>
        </w:rPr>
        <w:t xml:space="preserve">als einer der Ersten im Markt </w:t>
      </w:r>
      <w:r w:rsidR="000769F4">
        <w:rPr>
          <w:b/>
          <w:bCs w:val="0"/>
        </w:rPr>
        <w:t xml:space="preserve">die </w:t>
      </w:r>
      <w:hyperlink r:id="rId11" w:history="1">
        <w:r w:rsidR="000769F4" w:rsidRPr="000769F4">
          <w:rPr>
            <w:rStyle w:val="Hyperlink"/>
            <w:b/>
            <w:bCs w:val="0"/>
          </w:rPr>
          <w:t>CHA-Monoblock</w:t>
        </w:r>
        <w:r w:rsidR="00451E41" w:rsidRPr="000769F4">
          <w:rPr>
            <w:rStyle w:val="Hyperlink"/>
            <w:b/>
            <w:bCs w:val="0"/>
          </w:rPr>
          <w:t xml:space="preserve"> </w:t>
        </w:r>
        <w:r w:rsidR="00EE19D2" w:rsidRPr="000769F4">
          <w:rPr>
            <w:rStyle w:val="Hyperlink"/>
            <w:b/>
            <w:bCs w:val="0"/>
          </w:rPr>
          <w:t>Wärmep</w:t>
        </w:r>
        <w:r w:rsidR="00451E41" w:rsidRPr="000769F4">
          <w:rPr>
            <w:rStyle w:val="Hyperlink"/>
            <w:b/>
            <w:bCs w:val="0"/>
          </w:rPr>
          <w:t>umpe mit Propan</w:t>
        </w:r>
      </w:hyperlink>
      <w:r w:rsidR="002E092B">
        <w:rPr>
          <w:b/>
          <w:bCs w:val="0"/>
        </w:rPr>
        <w:t xml:space="preserve"> und klärt die wichtigsten Fragen in der aktuel</w:t>
      </w:r>
      <w:r w:rsidR="00E85C5A">
        <w:rPr>
          <w:b/>
          <w:bCs w:val="0"/>
        </w:rPr>
        <w:t xml:space="preserve">len </w:t>
      </w:r>
      <w:r w:rsidR="002E092B">
        <w:rPr>
          <w:b/>
          <w:bCs w:val="0"/>
        </w:rPr>
        <w:t>Diskussion.</w:t>
      </w:r>
      <w:r>
        <w:rPr>
          <w:b/>
          <w:bCs w:val="0"/>
        </w:rPr>
        <w:t xml:space="preserve"> </w:t>
      </w:r>
    </w:p>
    <w:p w14:paraId="3EB928BD" w14:textId="77777777" w:rsidR="00095482" w:rsidRDefault="00095482" w:rsidP="00B424E1">
      <w:pPr>
        <w:rPr>
          <w:b/>
          <w:bCs w:val="0"/>
        </w:rPr>
      </w:pPr>
    </w:p>
    <w:p w14:paraId="48ED7A0B" w14:textId="14F0507D" w:rsidR="00082D6A" w:rsidRPr="00536F37" w:rsidRDefault="00EE19D2" w:rsidP="00B424E1">
      <w:pPr>
        <w:rPr>
          <w:b/>
          <w:bCs w:val="0"/>
        </w:rPr>
      </w:pPr>
      <w:r>
        <w:rPr>
          <w:b/>
          <w:bCs w:val="0"/>
        </w:rPr>
        <w:t xml:space="preserve">Was </w:t>
      </w:r>
      <w:r w:rsidR="00E85C5A">
        <w:rPr>
          <w:b/>
          <w:bCs w:val="0"/>
        </w:rPr>
        <w:t>sind</w:t>
      </w:r>
      <w:r>
        <w:rPr>
          <w:b/>
          <w:bCs w:val="0"/>
        </w:rPr>
        <w:t xml:space="preserve"> PFAS und warum </w:t>
      </w:r>
      <w:r w:rsidR="00E85C5A">
        <w:rPr>
          <w:b/>
          <w:bCs w:val="0"/>
        </w:rPr>
        <w:t>sind sie</w:t>
      </w:r>
      <w:r>
        <w:rPr>
          <w:b/>
          <w:bCs w:val="0"/>
        </w:rPr>
        <w:t xml:space="preserve"> so gefährlich?</w:t>
      </w:r>
    </w:p>
    <w:p w14:paraId="7DAB0ED5" w14:textId="6CC3A883" w:rsidR="00436488" w:rsidRDefault="00EE19D2" w:rsidP="00F0082B">
      <w:r>
        <w:t>PFAS sind per- und polyfluorierte Alkylverbindungen und steh</w:t>
      </w:r>
      <w:r w:rsidR="00E85C5A">
        <w:t>en</w:t>
      </w:r>
      <w:r>
        <w:t xml:space="preserve"> für eine Gruppe chemischer Stoffe, die in Alltagsprodukten wie rege</w:t>
      </w:r>
      <w:r w:rsidR="00402526">
        <w:t>n</w:t>
      </w:r>
      <w:r>
        <w:t>feste</w:t>
      </w:r>
      <w:r w:rsidR="00CD5B99">
        <w:t>r</w:t>
      </w:r>
      <w:r>
        <w:t xml:space="preserve"> Kleidung, Kosmetik oder antihaftbeschichtete</w:t>
      </w:r>
      <w:r w:rsidR="00CD5B99">
        <w:t>n</w:t>
      </w:r>
      <w:r>
        <w:t xml:space="preserve"> Pfannen </w:t>
      </w:r>
      <w:r w:rsidR="00E85C5A">
        <w:t>stecken</w:t>
      </w:r>
      <w:r>
        <w:t xml:space="preserve">. </w:t>
      </w:r>
      <w:r w:rsidR="00E85C5A">
        <w:t>Vor allem b</w:t>
      </w:r>
      <w:r>
        <w:t xml:space="preserve">ei der Produktion </w:t>
      </w:r>
      <w:r w:rsidR="00CD5B99">
        <w:t xml:space="preserve">sowie </w:t>
      </w:r>
      <w:r>
        <w:t xml:space="preserve">Entsorgung der Stoffe </w:t>
      </w:r>
      <w:r w:rsidR="00436488">
        <w:t>gelangen</w:t>
      </w:r>
      <w:r>
        <w:t xml:space="preserve"> sie durch Abwasser und Abluft in die Umwelt</w:t>
      </w:r>
      <w:r w:rsidR="00E85C5A">
        <w:t>. PFAS gelten als „Ewigkeits</w:t>
      </w:r>
      <w:r w:rsidR="005D4235">
        <w:t>c</w:t>
      </w:r>
      <w:r w:rsidR="00E85C5A">
        <w:t xml:space="preserve">hemikalien“, weil sie schwer abbaubar sind. </w:t>
      </w:r>
      <w:r w:rsidR="00436488">
        <w:t>Einige der Substanzen</w:t>
      </w:r>
      <w:r w:rsidR="00E85C5A">
        <w:t xml:space="preserve"> stehen im Verdacht</w:t>
      </w:r>
      <w:r w:rsidR="00CD5B99">
        <w:t>,</w:t>
      </w:r>
      <w:r w:rsidR="00E85C5A">
        <w:t xml:space="preserve"> Nieren- und Hodenkrebs, Schilddrüsen-Erkrankungen oder Leberschäden zu verursachen. </w:t>
      </w:r>
    </w:p>
    <w:p w14:paraId="0A459689" w14:textId="77777777" w:rsidR="00436488" w:rsidRDefault="00436488" w:rsidP="00F0082B"/>
    <w:p w14:paraId="2AACCC5B" w14:textId="2C42C423" w:rsidR="00436488" w:rsidRPr="00536F37" w:rsidRDefault="00436488" w:rsidP="00436488">
      <w:pPr>
        <w:rPr>
          <w:b/>
          <w:bCs w:val="0"/>
        </w:rPr>
      </w:pPr>
      <w:r>
        <w:rPr>
          <w:b/>
          <w:bCs w:val="0"/>
        </w:rPr>
        <w:t>W</w:t>
      </w:r>
      <w:r w:rsidR="00601793">
        <w:rPr>
          <w:b/>
          <w:bCs w:val="0"/>
        </w:rPr>
        <w:t>arum kommt PFAS in Wärmepumpen vor</w:t>
      </w:r>
      <w:r>
        <w:rPr>
          <w:b/>
          <w:bCs w:val="0"/>
        </w:rPr>
        <w:t>?</w:t>
      </w:r>
    </w:p>
    <w:p w14:paraId="20C14DCC" w14:textId="7C98B940" w:rsidR="00601793" w:rsidRDefault="00601793" w:rsidP="00F0082B">
      <w:r>
        <w:t xml:space="preserve">Das Herzstück einer Wärmepumpe ist das Kältemittel. Es nimmt Wärme von </w:t>
      </w:r>
      <w:r w:rsidR="005D4235">
        <w:t xml:space="preserve">der Umwelt </w:t>
      </w:r>
      <w:r>
        <w:t xml:space="preserve">(Luft, Erde oder Wasser) auf, wird </w:t>
      </w:r>
      <w:r w:rsidR="005D4235">
        <w:t xml:space="preserve">anschließend </w:t>
      </w:r>
      <w:r w:rsidR="00402526">
        <w:t>verdichtet</w:t>
      </w:r>
      <w:r>
        <w:t xml:space="preserve"> und dadurch erhitzt. Die gewonnene Wärme gibt es an das Heizsystem des Hauses ab</w:t>
      </w:r>
      <w:r w:rsidR="00DB0492">
        <w:t xml:space="preserve"> und w</w:t>
      </w:r>
      <w:r>
        <w:t xml:space="preserve">enn es </w:t>
      </w:r>
      <w:r w:rsidR="00F75455">
        <w:t>da</w:t>
      </w:r>
      <w:r w:rsidR="00402526">
        <w:t>raufhin</w:t>
      </w:r>
      <w:r>
        <w:t xml:space="preserve"> abkühlt, beginnt der Kreislauf von vorne.</w:t>
      </w:r>
      <w:r w:rsidR="00DB0492">
        <w:t xml:space="preserve"> </w:t>
      </w:r>
      <w:r w:rsidR="00837D3F">
        <w:t>Aufgrund ihrer thermodynamischen Eigenschaften</w:t>
      </w:r>
      <w:r w:rsidR="00DB0492">
        <w:t xml:space="preserve"> </w:t>
      </w:r>
      <w:r w:rsidR="00837D3F">
        <w:t>werden auch</w:t>
      </w:r>
      <w:r w:rsidR="00DB0492">
        <w:t xml:space="preserve"> </w:t>
      </w:r>
      <w:r w:rsidR="006F391F">
        <w:t xml:space="preserve">künstliche </w:t>
      </w:r>
      <w:r w:rsidR="00DB0492">
        <w:t xml:space="preserve">Kältemittel </w:t>
      </w:r>
      <w:r w:rsidR="00CD5B99">
        <w:t xml:space="preserve">aus </w:t>
      </w:r>
      <w:r w:rsidR="00DB0492">
        <w:t>der Stoffgruppe der PFAS</w:t>
      </w:r>
      <w:r w:rsidR="00837D3F">
        <w:t>, sogenannte F-Gase</w:t>
      </w:r>
      <w:r w:rsidR="00CD5B99">
        <w:t>,</w:t>
      </w:r>
      <w:r w:rsidR="00837D3F">
        <w:t xml:space="preserve"> verwendet.</w:t>
      </w:r>
    </w:p>
    <w:p w14:paraId="4BA89943" w14:textId="77777777" w:rsidR="00601793" w:rsidRDefault="00601793" w:rsidP="00F0082B"/>
    <w:p w14:paraId="2EABCE0D" w14:textId="3127F363" w:rsidR="00837D3F" w:rsidRPr="00536F37" w:rsidRDefault="00837D3F" w:rsidP="00837D3F">
      <w:pPr>
        <w:rPr>
          <w:b/>
          <w:bCs w:val="0"/>
        </w:rPr>
      </w:pPr>
      <w:r>
        <w:rPr>
          <w:b/>
          <w:bCs w:val="0"/>
        </w:rPr>
        <w:t>W</w:t>
      </w:r>
      <w:r w:rsidR="00F75455">
        <w:rPr>
          <w:b/>
          <w:bCs w:val="0"/>
        </w:rPr>
        <w:t xml:space="preserve">arum werden </w:t>
      </w:r>
      <w:r w:rsidR="00586233">
        <w:rPr>
          <w:b/>
          <w:bCs w:val="0"/>
        </w:rPr>
        <w:t xml:space="preserve">diese </w:t>
      </w:r>
      <w:r w:rsidR="00F75455">
        <w:rPr>
          <w:b/>
          <w:bCs w:val="0"/>
        </w:rPr>
        <w:t>giftige</w:t>
      </w:r>
      <w:r w:rsidR="00586233">
        <w:rPr>
          <w:b/>
          <w:bCs w:val="0"/>
        </w:rPr>
        <w:t xml:space="preserve">n </w:t>
      </w:r>
      <w:r w:rsidR="00B81376">
        <w:rPr>
          <w:b/>
          <w:bCs w:val="0"/>
        </w:rPr>
        <w:t>Gase</w:t>
      </w:r>
      <w:r w:rsidR="00F75455">
        <w:rPr>
          <w:b/>
          <w:bCs w:val="0"/>
        </w:rPr>
        <w:t xml:space="preserve"> nicht verboten</w:t>
      </w:r>
      <w:r>
        <w:rPr>
          <w:b/>
          <w:bCs w:val="0"/>
        </w:rPr>
        <w:t>?</w:t>
      </w:r>
    </w:p>
    <w:p w14:paraId="3A70CFE0" w14:textId="70D7E58D" w:rsidR="00601793" w:rsidRDefault="00402526" w:rsidP="00D425EE">
      <w:r>
        <w:t>Seit dem 1. Januar 2015 regelt die</w:t>
      </w:r>
      <w:r w:rsidR="00B81376">
        <w:t xml:space="preserve"> </w:t>
      </w:r>
      <w:r>
        <w:t>sogenannte</w:t>
      </w:r>
      <w:r w:rsidR="00B81376">
        <w:t xml:space="preserve"> F-Gase-Verordnung </w:t>
      </w:r>
      <w:r>
        <w:rPr>
          <w:rStyle w:val="hgkelc"/>
        </w:rPr>
        <w:t>den Einsatz</w:t>
      </w:r>
      <w:r w:rsidR="00EA0FF9">
        <w:rPr>
          <w:rStyle w:val="hgkelc"/>
        </w:rPr>
        <w:t xml:space="preserve"> </w:t>
      </w:r>
      <w:r w:rsidR="00F75455">
        <w:rPr>
          <w:rStyle w:val="hgkelc"/>
        </w:rPr>
        <w:t>von Kältemitteln</w:t>
      </w:r>
      <w:r w:rsidR="00EA0FF9">
        <w:rPr>
          <w:rStyle w:val="hgkelc"/>
        </w:rPr>
        <w:t>.</w:t>
      </w:r>
      <w:r w:rsidR="00F75455">
        <w:rPr>
          <w:rStyle w:val="hgkelc"/>
        </w:rPr>
        <w:t xml:space="preserve"> Entscheidend für d</w:t>
      </w:r>
      <w:r w:rsidR="00DF225A">
        <w:rPr>
          <w:rStyle w:val="hgkelc"/>
        </w:rPr>
        <w:t>eren</w:t>
      </w:r>
      <w:r w:rsidR="00F75455">
        <w:rPr>
          <w:rStyle w:val="hgkelc"/>
        </w:rPr>
        <w:t xml:space="preserve"> Bewertung ist dabei </w:t>
      </w:r>
      <w:r w:rsidR="00CD5B99">
        <w:rPr>
          <w:rStyle w:val="hgkelc"/>
        </w:rPr>
        <w:t xml:space="preserve">ihr </w:t>
      </w:r>
      <w:r w:rsidR="00F75455">
        <w:rPr>
          <w:rStyle w:val="hgkelc"/>
        </w:rPr>
        <w:t>Treibhaus</w:t>
      </w:r>
      <w:r w:rsidR="00DF225A">
        <w:rPr>
          <w:rStyle w:val="hgkelc"/>
        </w:rPr>
        <w:t xml:space="preserve">potential </w:t>
      </w:r>
      <w:r w:rsidR="00E60BDC">
        <w:rPr>
          <w:rStyle w:val="hgkelc"/>
        </w:rPr>
        <w:t>(</w:t>
      </w:r>
      <w:r w:rsidR="00DF225A">
        <w:rPr>
          <w:rStyle w:val="hgkelc"/>
        </w:rPr>
        <w:t>GWP</w:t>
      </w:r>
      <w:r w:rsidR="00E60BDC">
        <w:rPr>
          <w:rStyle w:val="hgkelc"/>
        </w:rPr>
        <w:t>)</w:t>
      </w:r>
      <w:r w:rsidR="00DF225A">
        <w:rPr>
          <w:rStyle w:val="hgkelc"/>
        </w:rPr>
        <w:t>.</w:t>
      </w:r>
      <w:r w:rsidR="00E60BDC">
        <w:rPr>
          <w:rStyle w:val="hgkelc"/>
        </w:rPr>
        <w:t xml:space="preserve"> </w:t>
      </w:r>
      <w:r w:rsidR="00D425EE">
        <w:rPr>
          <w:rStyle w:val="hgkelc"/>
        </w:rPr>
        <w:t>Nach dem FCKW-Verbot in den 1990er Jahren</w:t>
      </w:r>
      <w:r w:rsidR="002C2FDD">
        <w:rPr>
          <w:rStyle w:val="hgkelc"/>
        </w:rPr>
        <w:t xml:space="preserve"> wurde mit der neuen EU-Verordnung der schrittweise Ausstieg </w:t>
      </w:r>
      <w:r w:rsidR="009A3FA1">
        <w:t xml:space="preserve">aus den synthetischen Kältemitteln </w:t>
      </w:r>
      <w:r w:rsidR="002C2FDD">
        <w:t>eingeleitet</w:t>
      </w:r>
      <w:r w:rsidR="009A3FA1">
        <w:t>.</w:t>
      </w:r>
      <w:r w:rsidR="002C2FDD">
        <w:t xml:space="preserve"> </w:t>
      </w:r>
      <w:r w:rsidR="002C2FDD">
        <w:lastRenderedPageBreak/>
        <w:t xml:space="preserve">Vor </w:t>
      </w:r>
      <w:r w:rsidR="00CD5B99">
        <w:t>K</w:t>
      </w:r>
      <w:r w:rsidR="002C2FDD">
        <w:t>urzem haben</w:t>
      </w:r>
      <w:r w:rsidR="00C059B2">
        <w:t xml:space="preserve"> zudem</w:t>
      </w:r>
      <w:r w:rsidR="002C2FDD">
        <w:t xml:space="preserve"> fünf Länder – darunter Deutschland – ein</w:t>
      </w:r>
      <w:r w:rsidR="00C059B2">
        <w:t xml:space="preserve"> </w:t>
      </w:r>
      <w:r w:rsidR="00771A1C">
        <w:t xml:space="preserve">umfassendes </w:t>
      </w:r>
      <w:r w:rsidR="002C2FDD">
        <w:t xml:space="preserve">Verbot </w:t>
      </w:r>
      <w:r w:rsidR="00C059B2">
        <w:t>aller</w:t>
      </w:r>
      <w:r w:rsidR="002C2FDD">
        <w:t xml:space="preserve"> PFAS</w:t>
      </w:r>
      <w:r w:rsidR="00C059B2">
        <w:t>-Stoffe</w:t>
      </w:r>
      <w:r w:rsidR="002C2FDD">
        <w:t xml:space="preserve"> vorgeschlagen</w:t>
      </w:r>
      <w:r w:rsidR="00AF3B82">
        <w:t xml:space="preserve">, </w:t>
      </w:r>
      <w:r w:rsidR="00CD5B99">
        <w:t xml:space="preserve">welches </w:t>
      </w:r>
      <w:r w:rsidR="00AF3B82">
        <w:t>die EU aktuell prüft</w:t>
      </w:r>
      <w:r w:rsidR="002C2FDD">
        <w:t>.</w:t>
      </w:r>
      <w:r w:rsidR="00711DD0">
        <w:t xml:space="preserve"> Die Industrie fordert </w:t>
      </w:r>
      <w:r w:rsidR="005D4235">
        <w:t xml:space="preserve">jedoch </w:t>
      </w:r>
      <w:r w:rsidR="00771A1C">
        <w:t>Ausnahm</w:t>
      </w:r>
      <w:r w:rsidR="00CD5B99">
        <w:t>eregelung</w:t>
      </w:r>
      <w:r w:rsidR="00771A1C">
        <w:t>en</w:t>
      </w:r>
      <w:r w:rsidR="00711DD0">
        <w:t xml:space="preserve">, da auch </w:t>
      </w:r>
      <w:r w:rsidR="00AF3B82">
        <w:t xml:space="preserve">weitere </w:t>
      </w:r>
      <w:r w:rsidR="00711DD0">
        <w:t xml:space="preserve">gesellschaftlich relevante </w:t>
      </w:r>
      <w:r w:rsidR="00771A1C">
        <w:t>Schlüsselsektoren</w:t>
      </w:r>
      <w:r w:rsidR="00711DD0">
        <w:t xml:space="preserve"> wie Medizin,</w:t>
      </w:r>
      <w:r w:rsidR="00771A1C">
        <w:t xml:space="preserve"> Batterie- oder</w:t>
      </w:r>
      <w:r w:rsidR="00711DD0">
        <w:t xml:space="preserve"> Halbleiterproduktion</w:t>
      </w:r>
      <w:r w:rsidR="00771A1C">
        <w:t xml:space="preserve"> betroffen sind.</w:t>
      </w:r>
      <w:r w:rsidR="002C2FDD">
        <w:t xml:space="preserve"> </w:t>
      </w:r>
    </w:p>
    <w:p w14:paraId="5DBDBED5" w14:textId="534EEB23" w:rsidR="00771A1C" w:rsidRDefault="00771A1C" w:rsidP="00D425EE"/>
    <w:p w14:paraId="2212229C" w14:textId="6B54E18B" w:rsidR="00771A1C" w:rsidRPr="00536F37" w:rsidRDefault="00AF3B82" w:rsidP="00771A1C">
      <w:pPr>
        <w:rPr>
          <w:b/>
          <w:bCs w:val="0"/>
        </w:rPr>
      </w:pPr>
      <w:r>
        <w:rPr>
          <w:b/>
          <w:bCs w:val="0"/>
        </w:rPr>
        <w:t>Gibt es PFAS-freie Alternativen als Kältemittel</w:t>
      </w:r>
      <w:r w:rsidR="00771A1C">
        <w:rPr>
          <w:b/>
          <w:bCs w:val="0"/>
        </w:rPr>
        <w:t>?</w:t>
      </w:r>
    </w:p>
    <w:p w14:paraId="500EDFD4" w14:textId="60674C7C" w:rsidR="005E0675" w:rsidRDefault="00405853" w:rsidP="00CF69C7">
      <w:r>
        <w:t>Einige</w:t>
      </w:r>
      <w:r w:rsidR="00E80D03">
        <w:t xml:space="preserve"> Hersteller</w:t>
      </w:r>
      <w:r w:rsidR="005D4235">
        <w:t xml:space="preserve"> von Wärmepumpen</w:t>
      </w:r>
      <w:r w:rsidR="00E80D03">
        <w:t xml:space="preserve"> verwenden bereits</w:t>
      </w:r>
      <w:r w:rsidR="005E0675">
        <w:t xml:space="preserve"> </w:t>
      </w:r>
      <w:r w:rsidR="00E80D03">
        <w:t>natürliche</w:t>
      </w:r>
      <w:r w:rsidR="005E0675">
        <w:t xml:space="preserve"> Kältemittel</w:t>
      </w:r>
      <w:r w:rsidR="00E80D03">
        <w:t xml:space="preserve">, </w:t>
      </w:r>
      <w:r w:rsidR="005E0675">
        <w:t xml:space="preserve">wie das </w:t>
      </w:r>
      <w:r w:rsidR="00E80D03">
        <w:t>umweltfreundliche und energieeffiziente Kältemittel R290, auch bekannt als Propan. R290 enthält kein PFAS oder andere schädliche Chemikalien</w:t>
      </w:r>
      <w:r w:rsidR="001202B4">
        <w:t>.</w:t>
      </w:r>
      <w:r w:rsidR="00AD629A">
        <w:t xml:space="preserve"> </w:t>
      </w:r>
      <w:r w:rsidR="00CD5B99">
        <w:t>Der Einsatz</w:t>
      </w:r>
      <w:r w:rsidR="00AD629A">
        <w:t xml:space="preserve"> von Luft/Wasser-Wärmepumpen auf Propan-Basis ist eine umwelt- und klimafreundliche Wahl, die durch den Verzicht auf schädliche Chemikalien auch die Sicherheit von Anwendern und Installateuren gewährleistet.</w:t>
      </w:r>
      <w:r w:rsidR="001202B4">
        <w:t xml:space="preserve"> </w:t>
      </w:r>
    </w:p>
    <w:p w14:paraId="538884D0" w14:textId="0C661BC6" w:rsidR="005E0675" w:rsidRDefault="005E0675" w:rsidP="00CF69C7"/>
    <w:p w14:paraId="245A7C01" w14:textId="4A2EE954" w:rsidR="00AD629A" w:rsidRPr="00536F37" w:rsidRDefault="00AD629A" w:rsidP="00AD629A">
      <w:pPr>
        <w:rPr>
          <w:b/>
          <w:bCs w:val="0"/>
        </w:rPr>
      </w:pPr>
      <w:r>
        <w:rPr>
          <w:b/>
          <w:bCs w:val="0"/>
        </w:rPr>
        <w:t>G</w:t>
      </w:r>
      <w:r w:rsidR="006F4A8B">
        <w:rPr>
          <w:b/>
          <w:bCs w:val="0"/>
        </w:rPr>
        <w:t>ibt es weitere Vorteile von Propan als Kältemittel</w:t>
      </w:r>
      <w:r>
        <w:rPr>
          <w:b/>
          <w:bCs w:val="0"/>
        </w:rPr>
        <w:t>?</w:t>
      </w:r>
    </w:p>
    <w:p w14:paraId="5440992C" w14:textId="5D3086A3" w:rsidR="00E80D03" w:rsidRDefault="00AD629A" w:rsidP="00CF69C7">
      <w:r>
        <w:t>Propan</w:t>
      </w:r>
      <w:r w:rsidR="00FD7175">
        <w:t xml:space="preserve"> hat mit das niedrigste Treibhauspotential aller Kältemittel und </w:t>
      </w:r>
      <w:r w:rsidR="005D31F0">
        <w:t xml:space="preserve">überzeugt mit einer hohen </w:t>
      </w:r>
      <w:r w:rsidR="00303935">
        <w:t>Effizienz</w:t>
      </w:r>
      <w:r w:rsidR="005D31F0">
        <w:t>.</w:t>
      </w:r>
      <w:r w:rsidR="00FD7175">
        <w:t xml:space="preserve"> </w:t>
      </w:r>
      <w:r>
        <w:t>Es</w:t>
      </w:r>
      <w:r w:rsidR="005D31F0">
        <w:t xml:space="preserve"> ist zudem </w:t>
      </w:r>
      <w:r w:rsidR="00FD7175">
        <w:t>praktisch unbegrenzt verfügbar.</w:t>
      </w:r>
      <w:r w:rsidR="005D31F0">
        <w:t xml:space="preserve"> Durch den bereits angekündigten</w:t>
      </w:r>
      <w:r w:rsidR="00D40B53">
        <w:t xml:space="preserve"> </w:t>
      </w:r>
      <w:r w:rsidR="005D31F0">
        <w:t>Ausstieg aus den synthetischen Kältemitteln ist bei diesen mit einer</w:t>
      </w:r>
      <w:r w:rsidR="001202B4">
        <w:t xml:space="preserve"> zunehmenden</w:t>
      </w:r>
      <w:r w:rsidR="005D31F0">
        <w:t xml:space="preserve"> Verknappung und deutliche</w:t>
      </w:r>
      <w:r w:rsidR="001202B4">
        <w:t>n</w:t>
      </w:r>
      <w:r w:rsidR="005D31F0">
        <w:t xml:space="preserve"> Verteuerung zu rechnen.</w:t>
      </w:r>
      <w:r w:rsidR="00D40B53">
        <w:t xml:space="preserve"> Propan wird hingegen</w:t>
      </w:r>
      <w:r w:rsidR="006F4A8B">
        <w:t xml:space="preserve"> aufgrund seiner Verfügbarkeit und Umweltverträglichkeit auch aus ökonomischer Sicht</w:t>
      </w:r>
      <w:r w:rsidR="00D40B53">
        <w:t xml:space="preserve"> als zukunftssicher eingestuft.</w:t>
      </w:r>
      <w:r w:rsidR="005D31F0">
        <w:t xml:space="preserve"> </w:t>
      </w:r>
      <w:r w:rsidR="00212DBC">
        <w:t>Durch den aktuellen Förderbonus für solche Wärmepumpen unterstützt d</w:t>
      </w:r>
      <w:r w:rsidR="00097145">
        <w:t>ie Bundesregierung</w:t>
      </w:r>
      <w:r w:rsidR="00D40B53">
        <w:t xml:space="preserve"> </w:t>
      </w:r>
      <w:r w:rsidR="006F4A8B">
        <w:t>ebenfalls</w:t>
      </w:r>
      <w:r w:rsidR="00D40B53">
        <w:t xml:space="preserve"> </w:t>
      </w:r>
      <w:r w:rsidR="00212DBC">
        <w:t>den vermehrten Einsatz</w:t>
      </w:r>
      <w:r w:rsidR="00D40B53">
        <w:t xml:space="preserve"> natürliche</w:t>
      </w:r>
      <w:r w:rsidR="00212DBC">
        <w:t>r</w:t>
      </w:r>
      <w:r w:rsidR="00D40B53">
        <w:t xml:space="preserve"> Kältemittel</w:t>
      </w:r>
      <w:r w:rsidR="00212DBC">
        <w:t>.</w:t>
      </w:r>
      <w:r w:rsidR="00BB1087">
        <w:t xml:space="preserve"> </w:t>
      </w:r>
      <w:r w:rsidR="006F4A8B">
        <w:t xml:space="preserve">Gerade im entscheidenden Markt der Ein- und Zweifamilienhäuser ist der Umstieg auf natürliche Kältemittel </w:t>
      </w:r>
      <w:r w:rsidR="006F391F">
        <w:t xml:space="preserve">schon jetzt </w:t>
      </w:r>
      <w:r w:rsidR="006F4A8B">
        <w:t>ohne große Probleme möglich.</w:t>
      </w:r>
    </w:p>
    <w:p w14:paraId="1F2ADDDC" w14:textId="4A8E0CAD" w:rsidR="00173536" w:rsidRDefault="00173536" w:rsidP="00CF69C7"/>
    <w:p w14:paraId="468914D3" w14:textId="29AA0DB5" w:rsidR="00173536" w:rsidRPr="00173536" w:rsidRDefault="00173536" w:rsidP="00CF69C7">
      <w:pPr>
        <w:rPr>
          <w:b/>
          <w:bCs w:val="0"/>
        </w:rPr>
      </w:pPr>
      <w:r>
        <w:rPr>
          <w:b/>
          <w:bCs w:val="0"/>
        </w:rPr>
        <w:t xml:space="preserve">Propan </w:t>
      </w:r>
      <w:r w:rsidR="00405853">
        <w:rPr>
          <w:b/>
          <w:bCs w:val="0"/>
        </w:rPr>
        <w:t xml:space="preserve">ist ein entzündliches Gas. Wie gefährlich ist </w:t>
      </w:r>
      <w:r w:rsidR="00212DBC">
        <w:rPr>
          <w:b/>
          <w:bCs w:val="0"/>
        </w:rPr>
        <w:t>sein</w:t>
      </w:r>
      <w:r w:rsidR="00405853">
        <w:rPr>
          <w:b/>
          <w:bCs w:val="0"/>
        </w:rPr>
        <w:t xml:space="preserve"> Einsatz in Wärmepumpen?</w:t>
      </w:r>
    </w:p>
    <w:p w14:paraId="512E6FA7" w14:textId="013A39A4" w:rsidR="00E80D03" w:rsidRDefault="00392D9E" w:rsidP="00CF69C7">
      <w:r>
        <w:t>Propan</w:t>
      </w:r>
      <w:r w:rsidR="00405853">
        <w:t xml:space="preserve"> ist brennbar und wird deshalb </w:t>
      </w:r>
      <w:r>
        <w:t xml:space="preserve">gemäß DIN EN 378 </w:t>
      </w:r>
      <w:r w:rsidR="00452161">
        <w:t>„</w:t>
      </w:r>
      <w:r>
        <w:t>Kälteanlagen und Wärmepumpen</w:t>
      </w:r>
      <w:r w:rsidR="00452161">
        <w:t>“</w:t>
      </w:r>
      <w:r>
        <w:t xml:space="preserve"> </w:t>
      </w:r>
      <w:r w:rsidR="00405853">
        <w:t xml:space="preserve">der höchsten Sicherheitsgruppe 3 zugeordnet. </w:t>
      </w:r>
      <w:r w:rsidR="00212DBC">
        <w:t xml:space="preserve">Damit sind hohe </w:t>
      </w:r>
      <w:r w:rsidR="00405853">
        <w:t>Sicherheitsanforderungen</w:t>
      </w:r>
      <w:r w:rsidR="00212DBC">
        <w:t xml:space="preserve"> verbunden</w:t>
      </w:r>
      <w:r>
        <w:t xml:space="preserve"> – vor allem an die Dichtheit der Anlage</w:t>
      </w:r>
      <w:r w:rsidR="00212DBC">
        <w:t>. Aus diesem Grund</w:t>
      </w:r>
      <w:r>
        <w:t xml:space="preserve"> liegen die Kältemittelverluste in dem geschlossenen Kreislauf von R290-Anlagen bei null. </w:t>
      </w:r>
      <w:r w:rsidR="006F391F">
        <w:t>Das</w:t>
      </w:r>
      <w:r w:rsidR="005451CC">
        <w:t xml:space="preserve"> Kältemittel </w:t>
      </w:r>
      <w:r w:rsidR="006F391F">
        <w:t xml:space="preserve">ist bei Propan-Wärmepumpen meist </w:t>
      </w:r>
      <w:r w:rsidR="005451CC">
        <w:t xml:space="preserve">in der Außeneinheit der Anlage </w:t>
      </w:r>
      <w:r w:rsidR="00212DBC">
        <w:t>verbaut, welche</w:t>
      </w:r>
      <w:r w:rsidR="005451CC">
        <w:t xml:space="preserve"> </w:t>
      </w:r>
      <w:r w:rsidR="00212DBC">
        <w:t xml:space="preserve">im Freien </w:t>
      </w:r>
      <w:r w:rsidR="006F391F">
        <w:t>steht</w:t>
      </w:r>
      <w:r w:rsidR="005451CC">
        <w:t xml:space="preserve">. </w:t>
      </w:r>
      <w:r>
        <w:t>Beim Aufstellort müssen</w:t>
      </w:r>
      <w:r w:rsidR="00452161">
        <w:t xml:space="preserve"> zudem</w:t>
      </w:r>
      <w:r>
        <w:t xml:space="preserve"> </w:t>
      </w:r>
      <w:r w:rsidR="0035699B">
        <w:t xml:space="preserve">die </w:t>
      </w:r>
      <w:r w:rsidR="005451CC">
        <w:t>V</w:t>
      </w:r>
      <w:r w:rsidR="0035699B">
        <w:t>orgaben zum Sicherheitsbereich, wie das Verbot von Zündquellen</w:t>
      </w:r>
      <w:r w:rsidR="00452161">
        <w:t xml:space="preserve"> in der Nähe der </w:t>
      </w:r>
      <w:r w:rsidR="00212DBC">
        <w:t>Wärmep</w:t>
      </w:r>
      <w:r w:rsidR="00452161">
        <w:t>umpe</w:t>
      </w:r>
      <w:r w:rsidR="00212DBC">
        <w:t>,</w:t>
      </w:r>
      <w:r w:rsidR="0035699B">
        <w:t xml:space="preserve"> eingehalten werden. </w:t>
      </w:r>
      <w:r w:rsidR="00452161">
        <w:t>Propan, das</w:t>
      </w:r>
      <w:r w:rsidR="00E96E15">
        <w:t xml:space="preserve"> sich in Herden, </w:t>
      </w:r>
      <w:r w:rsidR="00E96E15">
        <w:lastRenderedPageBreak/>
        <w:t xml:space="preserve">Grillgeräten oder Campingausrüstung </w:t>
      </w:r>
      <w:r w:rsidR="003D5EDF">
        <w:t xml:space="preserve">längst </w:t>
      </w:r>
      <w:r w:rsidR="00E96E15">
        <w:t xml:space="preserve">bewährt hat, ist </w:t>
      </w:r>
      <w:r w:rsidR="006F391F">
        <w:t xml:space="preserve">gerade in einem </w:t>
      </w:r>
      <w:r w:rsidR="00E96E15">
        <w:t>geschlossenen Wärmepumpenkreislauf als</w:t>
      </w:r>
      <w:r w:rsidR="003D5EDF">
        <w:t xml:space="preserve"> </w:t>
      </w:r>
      <w:r w:rsidR="006F391F">
        <w:t>sicher</w:t>
      </w:r>
      <w:r w:rsidR="00E96E15">
        <w:t xml:space="preserve"> einzustufen.</w:t>
      </w:r>
    </w:p>
    <w:p w14:paraId="7D102586" w14:textId="01F6761E" w:rsidR="00F42DB0" w:rsidRDefault="00F42DB0" w:rsidP="007F41CB"/>
    <w:p w14:paraId="671E1744" w14:textId="0244F249" w:rsidR="00A15849" w:rsidRDefault="00A15849" w:rsidP="007F41CB">
      <w:r>
        <w:t xml:space="preserve">Detaillierte Informationen zur WOLF CHA-Monoblock Wärmepumpe unter </w:t>
      </w:r>
      <w:hyperlink r:id="rId12" w:history="1">
        <w:r w:rsidRPr="0078167E">
          <w:rPr>
            <w:rStyle w:val="Hyperlink"/>
          </w:rPr>
          <w:t>www.wolf.eu/cha</w:t>
        </w:r>
      </w:hyperlink>
      <w:r>
        <w:t xml:space="preserve"> </w:t>
      </w:r>
    </w:p>
    <w:p w14:paraId="53BFBC9F" w14:textId="4F85541F" w:rsidR="000769F4" w:rsidRDefault="000769F4" w:rsidP="007F41CB"/>
    <w:p w14:paraId="48F902BA" w14:textId="13EA6EC4" w:rsidR="00A15849" w:rsidRDefault="00A15849" w:rsidP="007F41CB"/>
    <w:p w14:paraId="23A81CD6" w14:textId="77777777" w:rsidR="00A15849" w:rsidRDefault="00A15849" w:rsidP="007F41CB"/>
    <w:p w14:paraId="59B1D333" w14:textId="77777777" w:rsidR="00B57FC8" w:rsidRPr="00B57FC8" w:rsidRDefault="00B57FC8" w:rsidP="00B57FC8">
      <w:pPr>
        <w:rPr>
          <w:b/>
          <w:bCs w:val="0"/>
        </w:rPr>
      </w:pPr>
      <w:r w:rsidRPr="00B57FC8">
        <w:rPr>
          <w:b/>
          <w:bCs w:val="0"/>
        </w:rPr>
        <w:t>Unternehmensprofil:</w:t>
      </w:r>
    </w:p>
    <w:p w14:paraId="16002213" w14:textId="3248FB32" w:rsidR="00B57FC8" w:rsidRPr="00B57FC8" w:rsidRDefault="00B57FC8" w:rsidP="00B57FC8">
      <w:r w:rsidRPr="00B57FC8">
        <w:t xml:space="preserve">Die WOLF Group zählt zu den führenden Anbietern von Heizungs- und Lüftungssystemen. Mit circa 2.100 Mitarbeitern, neun Tochterfirmen und 60 Vertriebspartnern in mehr als 50 Ländern ist WOLF international aufgestellt. Der Experte für gesundes Raumklima bietet zukunftsfähige Produkte wie Wärmepumpen oder Lüftungsanlagen für Ein- und Mehrfamilienhäuser, Bürogebäude sowie das industrielle Umfeld. Das Unternehmen unterstreicht diesen Anspruch mit der klaren Aussage: „WOLF – Voll auf mich eingestellt.“ Weitere Informationen unter </w:t>
      </w:r>
      <w:hyperlink r:id="rId13" w:history="1">
        <w:r w:rsidRPr="00B57FC8">
          <w:rPr>
            <w:rStyle w:val="Hyperlink"/>
          </w:rPr>
          <w:t>www.wolf.eu</w:t>
        </w:r>
      </w:hyperlink>
      <w:r w:rsidRPr="00B57FC8">
        <w:t xml:space="preserve">. </w:t>
      </w:r>
    </w:p>
    <w:p w14:paraId="1E27DE83" w14:textId="37206821" w:rsidR="00B57FC8" w:rsidRDefault="00B57FC8" w:rsidP="00B57FC8">
      <w:pPr>
        <w:rPr>
          <w:b/>
          <w:bCs w:val="0"/>
        </w:rPr>
      </w:pPr>
    </w:p>
    <w:p w14:paraId="71478F67" w14:textId="77777777" w:rsidR="00F42DB0" w:rsidRPr="00B57FC8" w:rsidRDefault="00F42DB0" w:rsidP="00B57FC8">
      <w:pPr>
        <w:rPr>
          <w:b/>
          <w:bCs w:val="0"/>
        </w:rPr>
      </w:pPr>
    </w:p>
    <w:p w14:paraId="29401525" w14:textId="77777777" w:rsidR="00B57FC8" w:rsidRPr="00956403" w:rsidRDefault="00B57FC8" w:rsidP="00B57FC8">
      <w:pPr>
        <w:rPr>
          <w:b/>
          <w:bCs w:val="0"/>
          <w:sz w:val="20"/>
          <w:szCs w:val="20"/>
        </w:rPr>
      </w:pPr>
      <w:r w:rsidRPr="00956403">
        <w:rPr>
          <w:b/>
          <w:bCs w:val="0"/>
          <w:sz w:val="20"/>
          <w:szCs w:val="20"/>
        </w:rPr>
        <w:t>Pressekontakt:</w:t>
      </w:r>
    </w:p>
    <w:p w14:paraId="1A7807A2" w14:textId="77777777" w:rsidR="00B57FC8" w:rsidRPr="00956403" w:rsidRDefault="00B57FC8" w:rsidP="00B57FC8">
      <w:pPr>
        <w:rPr>
          <w:sz w:val="20"/>
          <w:szCs w:val="20"/>
        </w:rPr>
      </w:pPr>
      <w:r w:rsidRPr="00956403">
        <w:rPr>
          <w:sz w:val="20"/>
          <w:szCs w:val="20"/>
        </w:rPr>
        <w:t xml:space="preserve">WOLF GmbH </w:t>
      </w:r>
    </w:p>
    <w:p w14:paraId="09C98781" w14:textId="77777777" w:rsidR="00B57FC8" w:rsidRPr="00956403" w:rsidRDefault="00B57FC8" w:rsidP="00B57FC8">
      <w:pPr>
        <w:rPr>
          <w:sz w:val="20"/>
          <w:szCs w:val="20"/>
          <w:lang w:val="en-US"/>
        </w:rPr>
      </w:pPr>
      <w:r w:rsidRPr="00956403">
        <w:rPr>
          <w:sz w:val="20"/>
          <w:szCs w:val="20"/>
        </w:rPr>
        <w:t xml:space="preserve">Industriestr. </w:t>
      </w:r>
      <w:r w:rsidRPr="00956403">
        <w:rPr>
          <w:sz w:val="20"/>
          <w:szCs w:val="20"/>
          <w:lang w:val="en-US"/>
        </w:rPr>
        <w:t>1 | D-84048 Mainburg</w:t>
      </w:r>
    </w:p>
    <w:p w14:paraId="13601571" w14:textId="77777777" w:rsidR="00B57FC8" w:rsidRPr="00956403" w:rsidRDefault="00B57FC8" w:rsidP="00B57FC8">
      <w:pPr>
        <w:rPr>
          <w:sz w:val="20"/>
          <w:szCs w:val="20"/>
          <w:lang w:val="en-US"/>
        </w:rPr>
      </w:pPr>
      <w:r w:rsidRPr="00956403">
        <w:rPr>
          <w:sz w:val="20"/>
          <w:szCs w:val="20"/>
          <w:lang w:val="en-US"/>
        </w:rPr>
        <w:t>Karin Prechtner</w:t>
      </w:r>
    </w:p>
    <w:p w14:paraId="68233EA7" w14:textId="28887BC6" w:rsidR="00B57FC8" w:rsidRPr="00956403" w:rsidRDefault="00B57FC8" w:rsidP="00B57FC8">
      <w:pPr>
        <w:rPr>
          <w:sz w:val="20"/>
          <w:szCs w:val="20"/>
          <w:lang w:val="en-US"/>
        </w:rPr>
      </w:pPr>
      <w:r w:rsidRPr="00956403">
        <w:rPr>
          <w:sz w:val="20"/>
          <w:szCs w:val="20"/>
          <w:lang w:val="en-US"/>
        </w:rPr>
        <w:t>Presse &amp; Corporate Communication</w:t>
      </w:r>
      <w:r w:rsidR="00C13E64">
        <w:rPr>
          <w:sz w:val="20"/>
          <w:szCs w:val="20"/>
          <w:lang w:val="en-US"/>
        </w:rPr>
        <w:t>s</w:t>
      </w:r>
    </w:p>
    <w:p w14:paraId="2B278C1F" w14:textId="241CBADB" w:rsidR="00B57FC8" w:rsidRPr="00A15849" w:rsidRDefault="00B57FC8" w:rsidP="00B57FC8">
      <w:pPr>
        <w:rPr>
          <w:sz w:val="20"/>
          <w:szCs w:val="20"/>
          <w:lang w:val="en-US"/>
        </w:rPr>
      </w:pPr>
      <w:r w:rsidRPr="00A15849">
        <w:rPr>
          <w:sz w:val="20"/>
          <w:szCs w:val="20"/>
          <w:lang w:val="en-US"/>
        </w:rPr>
        <w:t>Tel</w:t>
      </w:r>
      <w:r w:rsidR="00F42DB0" w:rsidRPr="00A15849">
        <w:rPr>
          <w:sz w:val="20"/>
          <w:szCs w:val="20"/>
          <w:lang w:val="en-US"/>
        </w:rPr>
        <w:t>.:</w:t>
      </w:r>
      <w:r w:rsidRPr="00A15849">
        <w:rPr>
          <w:sz w:val="20"/>
          <w:szCs w:val="20"/>
          <w:lang w:val="en-US"/>
        </w:rPr>
        <w:t xml:space="preserve"> +49 8751 - 74 2148</w:t>
      </w:r>
    </w:p>
    <w:p w14:paraId="18179631" w14:textId="482C44F2" w:rsidR="0062766D" w:rsidRDefault="00A15849">
      <w:pPr>
        <w:rPr>
          <w:sz w:val="20"/>
          <w:szCs w:val="20"/>
        </w:rPr>
      </w:pPr>
      <w:hyperlink r:id="rId14" w:history="1">
        <w:r w:rsidR="00B57FC8" w:rsidRPr="00956403">
          <w:rPr>
            <w:rStyle w:val="Hyperlink"/>
            <w:sz w:val="20"/>
            <w:szCs w:val="20"/>
          </w:rPr>
          <w:t>Karin.Prechtner@wolf.eu</w:t>
        </w:r>
      </w:hyperlink>
      <w:r w:rsidR="00B57FC8" w:rsidRPr="00956403">
        <w:rPr>
          <w:sz w:val="20"/>
          <w:szCs w:val="20"/>
        </w:rPr>
        <w:t xml:space="preserve"> </w:t>
      </w:r>
    </w:p>
    <w:p w14:paraId="655DE66E" w14:textId="77777777" w:rsidR="0062766D" w:rsidRDefault="0062766D">
      <w:pPr>
        <w:rPr>
          <w:sz w:val="20"/>
          <w:szCs w:val="20"/>
        </w:rPr>
      </w:pPr>
      <w:r>
        <w:rPr>
          <w:sz w:val="20"/>
          <w:szCs w:val="20"/>
        </w:rPr>
        <w:br w:type="page"/>
      </w:r>
    </w:p>
    <w:p w14:paraId="32E41C99" w14:textId="77777777" w:rsidR="0062766D" w:rsidRPr="0062766D" w:rsidRDefault="0062766D" w:rsidP="0062766D">
      <w:pPr>
        <w:rPr>
          <w:b/>
          <w:bCs w:val="0"/>
          <w:sz w:val="30"/>
          <w:szCs w:val="30"/>
        </w:rPr>
      </w:pPr>
      <w:r w:rsidRPr="0062766D">
        <w:rPr>
          <w:b/>
          <w:bCs w:val="0"/>
          <w:sz w:val="30"/>
          <w:szCs w:val="30"/>
        </w:rPr>
        <w:lastRenderedPageBreak/>
        <w:t>Bildbogen</w:t>
      </w:r>
    </w:p>
    <w:p w14:paraId="7429F777" w14:textId="77777777" w:rsidR="0062766D" w:rsidRPr="0062766D" w:rsidRDefault="0062766D" w:rsidP="0062766D">
      <w:pPr>
        <w:rPr>
          <w:b/>
          <w:bCs w:val="0"/>
          <w:sz w:val="30"/>
          <w:szCs w:val="30"/>
        </w:rPr>
      </w:pPr>
    </w:p>
    <w:p w14:paraId="3AFAC6AC" w14:textId="77777777" w:rsidR="00642D64" w:rsidRPr="001B1D82" w:rsidRDefault="00642D64" w:rsidP="00642D64">
      <w:pPr>
        <w:rPr>
          <w:b/>
          <w:bCs w:val="0"/>
          <w:sz w:val="30"/>
          <w:szCs w:val="30"/>
        </w:rPr>
      </w:pPr>
      <w:r>
        <w:rPr>
          <w:b/>
          <w:bCs w:val="0"/>
          <w:sz w:val="30"/>
          <w:szCs w:val="30"/>
        </w:rPr>
        <w:t>Diskussion über „giftige“ Wärmepumpen: WOLF setzt auf natürliches Kältemittel Propan</w:t>
      </w:r>
    </w:p>
    <w:p w14:paraId="43ED8C6F" w14:textId="0B3162BB" w:rsidR="00BB1087" w:rsidRDefault="00BB1087" w:rsidP="0062766D">
      <w:pPr>
        <w:rPr>
          <w:b/>
          <w:bCs w:val="0"/>
          <w:sz w:val="30"/>
          <w:szCs w:val="30"/>
        </w:rPr>
      </w:pPr>
    </w:p>
    <w:p w14:paraId="00A562B3" w14:textId="0EAAF104" w:rsidR="00BB1087" w:rsidRDefault="00BB1087" w:rsidP="0062766D">
      <w:pPr>
        <w:rPr>
          <w:b/>
          <w:bCs w:val="0"/>
          <w:sz w:val="30"/>
          <w:szCs w:val="30"/>
        </w:rPr>
      </w:pPr>
      <w:r w:rsidRPr="00BB1087">
        <w:rPr>
          <w:b/>
          <w:bCs w:val="0"/>
          <w:sz w:val="30"/>
          <w:szCs w:val="30"/>
        </w:rPr>
        <w:t>Quelle: WOLF GmbH</w:t>
      </w:r>
    </w:p>
    <w:p w14:paraId="3C1CCF6D" w14:textId="384E685B" w:rsidR="00BB1087" w:rsidRDefault="00BB1087" w:rsidP="0062766D">
      <w:pPr>
        <w:rPr>
          <w:b/>
          <w:bCs w:val="0"/>
          <w:sz w:val="30"/>
          <w:szCs w:val="30"/>
        </w:rPr>
      </w:pPr>
    </w:p>
    <w:p w14:paraId="33064A25" w14:textId="46141787" w:rsidR="00BB1087" w:rsidRDefault="00BB1087" w:rsidP="0062766D">
      <w:pPr>
        <w:rPr>
          <w:b/>
          <w:bCs w:val="0"/>
          <w:sz w:val="30"/>
          <w:szCs w:val="30"/>
        </w:rPr>
      </w:pPr>
      <w:r>
        <w:rPr>
          <w:b/>
          <w:bCs w:val="0"/>
          <w:noProof/>
          <w:sz w:val="30"/>
          <w:szCs w:val="30"/>
        </w:rPr>
        <w:drawing>
          <wp:inline distT="0" distB="0" distL="0" distR="0" wp14:anchorId="33903249" wp14:editId="0881192C">
            <wp:extent cx="2038350" cy="2038350"/>
            <wp:effectExtent l="0" t="0" r="0" b="0"/>
            <wp:docPr id="3" name="Grafik 3"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0BD767A5" w14:textId="3F2CAA40" w:rsidR="00BB1087" w:rsidRDefault="00EC0640" w:rsidP="0062766D">
      <w:r w:rsidRPr="00F533B4">
        <w:rPr>
          <w:b/>
        </w:rPr>
        <w:t>BU:</w:t>
      </w:r>
      <w:r>
        <w:t xml:space="preserve"> </w:t>
      </w:r>
      <w:r w:rsidR="00BB1087">
        <w:t>Die</w:t>
      </w:r>
      <w:r w:rsidR="00BB1087" w:rsidRPr="00BB1087">
        <w:t xml:space="preserve"> CHA-Monoblock </w:t>
      </w:r>
      <w:r w:rsidR="00BB1087">
        <w:t>n</w:t>
      </w:r>
      <w:r w:rsidR="00BB1087" w:rsidRPr="00BB1087">
        <w:t>utzt das natürliche Kältemittel Propan ohne PFAS</w:t>
      </w:r>
      <w:r w:rsidR="00BB1087">
        <w:t>.</w:t>
      </w:r>
    </w:p>
    <w:p w14:paraId="1539E30B" w14:textId="77777777" w:rsidR="00BB1087" w:rsidRPr="00BB1087" w:rsidRDefault="00BB1087" w:rsidP="0062766D"/>
    <w:p w14:paraId="6F6011E8" w14:textId="092BE1EC" w:rsidR="00BB1087" w:rsidRDefault="00BB1087" w:rsidP="0062766D">
      <w:pPr>
        <w:rPr>
          <w:b/>
          <w:bCs w:val="0"/>
          <w:sz w:val="30"/>
          <w:szCs w:val="30"/>
        </w:rPr>
      </w:pPr>
      <w:r>
        <w:rPr>
          <w:b/>
          <w:bCs w:val="0"/>
          <w:noProof/>
          <w:sz w:val="30"/>
          <w:szCs w:val="30"/>
        </w:rPr>
        <w:drawing>
          <wp:inline distT="0" distB="0" distL="0" distR="0" wp14:anchorId="385ECFA9" wp14:editId="210B0296">
            <wp:extent cx="2038350" cy="1649439"/>
            <wp:effectExtent l="0" t="0" r="0" b="8255"/>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892" cy="1658779"/>
                    </a:xfrm>
                    <a:prstGeom prst="rect">
                      <a:avLst/>
                    </a:prstGeom>
                  </pic:spPr>
                </pic:pic>
              </a:graphicData>
            </a:graphic>
          </wp:inline>
        </w:drawing>
      </w:r>
    </w:p>
    <w:p w14:paraId="609686E4" w14:textId="4D79C13E" w:rsidR="00BB1087" w:rsidRPr="00BB1087" w:rsidRDefault="00EC0640" w:rsidP="0062766D">
      <w:r w:rsidRPr="00F533B4">
        <w:rPr>
          <w:b/>
        </w:rPr>
        <w:t>BU</w:t>
      </w:r>
      <w:r w:rsidR="00F533B4" w:rsidRPr="00F533B4">
        <w:rPr>
          <w:b/>
        </w:rPr>
        <w:t>:</w:t>
      </w:r>
      <w:r>
        <w:t xml:space="preserve"> </w:t>
      </w:r>
      <w:r w:rsidR="00BB1087" w:rsidRPr="00BB1087">
        <w:t>„Made in Germany“</w:t>
      </w:r>
      <w:r w:rsidR="00BB1087">
        <w:t>: In der W</w:t>
      </w:r>
      <w:r w:rsidR="00BB1087" w:rsidRPr="00BB1087">
        <w:t>ärmepumpen</w:t>
      </w:r>
      <w:r w:rsidR="00BB1087">
        <w:t>produktion arbeitet WOLF schon seit fünf</w:t>
      </w:r>
      <w:r w:rsidR="00BB1087" w:rsidRPr="00BB1087">
        <w:t xml:space="preserve"> Jahre</w:t>
      </w:r>
      <w:r w:rsidR="00BB1087">
        <w:t>n mit</w:t>
      </w:r>
      <w:r w:rsidR="002D1CD1">
        <w:t xml:space="preserve"> dem Kältemittel</w:t>
      </w:r>
      <w:r w:rsidR="00BB1087">
        <w:t xml:space="preserve"> R290</w:t>
      </w:r>
      <w:r w:rsidR="00BB1087" w:rsidRPr="00BB1087">
        <w:t>.</w:t>
      </w:r>
    </w:p>
    <w:p w14:paraId="3F4D5BAA" w14:textId="15C2690B" w:rsidR="00BB1087" w:rsidRDefault="00BB1087" w:rsidP="0062766D">
      <w:pPr>
        <w:rPr>
          <w:b/>
          <w:bCs w:val="0"/>
          <w:sz w:val="30"/>
          <w:szCs w:val="30"/>
        </w:rPr>
      </w:pPr>
    </w:p>
    <w:p w14:paraId="5E448E21" w14:textId="3E6F0198" w:rsidR="00BB1087" w:rsidRDefault="00BB1087" w:rsidP="0062766D">
      <w:pPr>
        <w:rPr>
          <w:b/>
          <w:bCs w:val="0"/>
          <w:sz w:val="30"/>
          <w:szCs w:val="30"/>
        </w:rPr>
      </w:pPr>
      <w:r>
        <w:rPr>
          <w:b/>
          <w:bCs w:val="0"/>
          <w:noProof/>
          <w:sz w:val="30"/>
          <w:szCs w:val="30"/>
        </w:rPr>
        <w:drawing>
          <wp:inline distT="0" distB="0" distL="0" distR="0" wp14:anchorId="4B5AB657" wp14:editId="3BF4D35F">
            <wp:extent cx="2057400" cy="1532906"/>
            <wp:effectExtent l="0" t="0" r="0" b="0"/>
            <wp:docPr id="5" name="Grafik 5" descr="Ein Bild, das Baum, draußen, Gras,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Gras, Haus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9255" cy="1534288"/>
                    </a:xfrm>
                    <a:prstGeom prst="rect">
                      <a:avLst/>
                    </a:prstGeom>
                  </pic:spPr>
                </pic:pic>
              </a:graphicData>
            </a:graphic>
          </wp:inline>
        </w:drawing>
      </w:r>
    </w:p>
    <w:p w14:paraId="439D060A" w14:textId="71BE1A9C" w:rsidR="00BB1087" w:rsidRPr="00BB1087" w:rsidRDefault="00EC0640" w:rsidP="0062766D">
      <w:r w:rsidRPr="00F533B4">
        <w:rPr>
          <w:b/>
        </w:rPr>
        <w:t>BU:</w:t>
      </w:r>
      <w:r>
        <w:t xml:space="preserve"> </w:t>
      </w:r>
      <w:r w:rsidR="00BB1087" w:rsidRPr="00BB1087">
        <w:t>Effiziente Wärmepumpe</w:t>
      </w:r>
      <w:r w:rsidR="009E0B03">
        <w:t>n</w:t>
      </w:r>
      <w:r w:rsidR="00BB1087" w:rsidRPr="00BB1087">
        <w:t xml:space="preserve"> wie die CHA-Monoblock </w:t>
      </w:r>
      <w:r w:rsidR="00AE6FE2">
        <w:t xml:space="preserve">sind </w:t>
      </w:r>
      <w:r w:rsidR="00BB1087" w:rsidRPr="00BB1087">
        <w:t>auch in der Modernisierung einsetzbar</w:t>
      </w:r>
      <w:r w:rsidR="00BB1087">
        <w:t>.</w:t>
      </w:r>
    </w:p>
    <w:sectPr w:rsidR="00BB1087" w:rsidRPr="00BB1087" w:rsidSect="00521672">
      <w:headerReference w:type="default" r:id="rId18"/>
      <w:footerReference w:type="even" r:id="rId19"/>
      <w:footerReference w:type="default" r:id="rId20"/>
      <w:pgSz w:w="11906" w:h="16838"/>
      <w:pgMar w:top="2410" w:right="42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A3F2" w14:textId="77777777" w:rsidR="00B65D9B" w:rsidRDefault="00B65D9B">
      <w:r>
        <w:separator/>
      </w:r>
    </w:p>
  </w:endnote>
  <w:endnote w:type="continuationSeparator" w:id="0">
    <w:p w14:paraId="06E4A107" w14:textId="77777777" w:rsidR="00B65D9B" w:rsidRDefault="00B65D9B">
      <w:r>
        <w:continuationSeparator/>
      </w:r>
    </w:p>
  </w:endnote>
  <w:endnote w:type="continuationNotice" w:id="1">
    <w:p w14:paraId="4FE57837" w14:textId="77777777" w:rsidR="00B65D9B" w:rsidRDefault="00B6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charset w:val="00"/>
    <w:family w:val="auto"/>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2BE7" w14:textId="77777777" w:rsidR="00B925EC" w:rsidRDefault="00B925EC">
    <w:pPr>
      <w:pStyle w:val="Fuzeile"/>
      <w:framePr w:wrap="around" w:vAnchor="text" w:hAnchor="margin" w:xAlign="right" w:y="1"/>
      <w:rPr>
        <w:rStyle w:val="Seitenzahl"/>
      </w:rPr>
    </w:pPr>
    <w:r>
      <w:rPr>
        <w:rStyle w:val="Seitenzahl"/>
      </w:rPr>
      <w:fldChar w:fldCharType="begin"/>
    </w:r>
    <w:r w:rsidR="008D73F8">
      <w:rPr>
        <w:rStyle w:val="Seitenzahl"/>
      </w:rPr>
      <w:instrText>PAGE</w:instrText>
    </w:r>
    <w:r>
      <w:rPr>
        <w:rStyle w:val="Seitenzahl"/>
      </w:rPr>
      <w:instrText xml:space="preserve">  </w:instrText>
    </w:r>
    <w:r>
      <w:rPr>
        <w:rStyle w:val="Seitenzahl"/>
      </w:rPr>
      <w:fldChar w:fldCharType="end"/>
    </w:r>
  </w:p>
  <w:p w14:paraId="5181ECCC" w14:textId="77777777" w:rsidR="00B925EC" w:rsidRDefault="00B925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026C" w14:textId="77777777" w:rsidR="00B925EC" w:rsidRDefault="00B925EC">
    <w:pPr>
      <w:pStyle w:val="Fuzeile"/>
      <w:framePr w:wrap="around" w:vAnchor="text" w:hAnchor="margin" w:xAlign="right" w:y="1"/>
      <w:rPr>
        <w:rStyle w:val="Seitenzahl"/>
        <w:sz w:val="16"/>
      </w:rPr>
    </w:pPr>
    <w:r>
      <w:rPr>
        <w:rStyle w:val="Seitenzahl"/>
        <w:sz w:val="16"/>
      </w:rPr>
      <w:fldChar w:fldCharType="begin"/>
    </w:r>
    <w:r w:rsidR="008D73F8">
      <w:rPr>
        <w:rStyle w:val="Seitenzahl"/>
        <w:sz w:val="16"/>
      </w:rPr>
      <w:instrText>PAGE</w:instrText>
    </w:r>
    <w:r>
      <w:rPr>
        <w:rStyle w:val="Seitenzahl"/>
        <w:sz w:val="16"/>
      </w:rPr>
      <w:instrText xml:space="preserve">  </w:instrText>
    </w:r>
    <w:r>
      <w:rPr>
        <w:rStyle w:val="Seitenzahl"/>
        <w:sz w:val="16"/>
      </w:rPr>
      <w:fldChar w:fldCharType="separate"/>
    </w:r>
    <w:r w:rsidR="00757F88">
      <w:rPr>
        <w:rStyle w:val="Seitenzahl"/>
        <w:noProof/>
        <w:sz w:val="16"/>
      </w:rPr>
      <w:t>5</w:t>
    </w:r>
    <w:r>
      <w:rPr>
        <w:rStyle w:val="Seitenzahl"/>
        <w:sz w:val="16"/>
      </w:rPr>
      <w:fldChar w:fldCharType="end"/>
    </w:r>
  </w:p>
  <w:p w14:paraId="3275CBD8" w14:textId="77777777" w:rsidR="00B925EC" w:rsidRDefault="00B925EC">
    <w:pPr>
      <w:pStyle w:val="Fuzeile"/>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BD3D" w14:textId="77777777" w:rsidR="00B65D9B" w:rsidRDefault="00B65D9B">
      <w:r>
        <w:separator/>
      </w:r>
    </w:p>
  </w:footnote>
  <w:footnote w:type="continuationSeparator" w:id="0">
    <w:p w14:paraId="46B447DA" w14:textId="77777777" w:rsidR="00B65D9B" w:rsidRDefault="00B65D9B">
      <w:r>
        <w:continuationSeparator/>
      </w:r>
    </w:p>
  </w:footnote>
  <w:footnote w:type="continuationNotice" w:id="1">
    <w:p w14:paraId="4F88EF3F" w14:textId="77777777" w:rsidR="00B65D9B" w:rsidRDefault="00B65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F90" w14:textId="77777777" w:rsidR="00B925EC" w:rsidRDefault="00B925EC" w:rsidP="0069132E">
    <w:pPr>
      <w:spacing w:line="240" w:lineRule="exact"/>
      <w:rPr>
        <w:rFonts w:cs="Times New Roman"/>
        <w:bCs w:val="0"/>
      </w:rPr>
    </w:pPr>
  </w:p>
  <w:p w14:paraId="426A5FCE" w14:textId="77777777" w:rsidR="00B925EC" w:rsidRPr="00B925EC" w:rsidRDefault="00B925EC" w:rsidP="00B925EC">
    <w:pPr>
      <w:spacing w:line="240" w:lineRule="exact"/>
      <w:ind w:left="-142"/>
      <w:rPr>
        <w:rFonts w:ascii="Arial Narrow" w:hAnsi="Arial Narrow"/>
        <w:color w:val="A6A6A6"/>
        <w:sz w:val="18"/>
        <w:szCs w:val="18"/>
      </w:rPr>
    </w:pPr>
  </w:p>
  <w:p w14:paraId="05EA292C" w14:textId="2933EE2C" w:rsidR="00B925EC" w:rsidRDefault="00435991">
    <w:pPr>
      <w:pStyle w:val="Kopfzeile"/>
      <w:tabs>
        <w:tab w:val="clear" w:pos="9072"/>
      </w:tabs>
      <w:ind w:right="-288"/>
    </w:pPr>
    <w:r>
      <w:rPr>
        <w:noProof/>
      </w:rPr>
      <w:drawing>
        <wp:anchor distT="0" distB="0" distL="114300" distR="114300" simplePos="0" relativeHeight="251658242" behindDoc="1" locked="0" layoutInCell="1" allowOverlap="1" wp14:anchorId="3639F5DA" wp14:editId="4F1717AE">
          <wp:simplePos x="0" y="0"/>
          <wp:positionH relativeFrom="column">
            <wp:posOffset>4022967</wp:posOffset>
          </wp:positionH>
          <wp:positionV relativeFrom="paragraph">
            <wp:posOffset>35560</wp:posOffset>
          </wp:positionV>
          <wp:extent cx="1424456" cy="528955"/>
          <wp:effectExtent l="0" t="0" r="4445" b="4445"/>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456"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A2D78" w14:textId="77777777" w:rsidR="00B925EC" w:rsidRDefault="00435991">
    <w:pPr>
      <w:pStyle w:val="Kopfzeile"/>
      <w:tabs>
        <w:tab w:val="clear" w:pos="9072"/>
      </w:tabs>
      <w:ind w:right="-288"/>
    </w:pPr>
    <w:r>
      <w:rPr>
        <w:noProof/>
        <w:sz w:val="20"/>
      </w:rPr>
      <mc:AlternateContent>
        <mc:Choice Requires="wps">
          <w:drawing>
            <wp:anchor distT="0" distB="0" distL="114300" distR="114300" simplePos="0" relativeHeight="251658240" behindDoc="0" locked="0" layoutInCell="1" allowOverlap="1" wp14:anchorId="65787046" wp14:editId="5878259D">
              <wp:simplePos x="0" y="0"/>
              <wp:positionH relativeFrom="column">
                <wp:posOffset>-800100</wp:posOffset>
              </wp:positionH>
              <wp:positionV relativeFrom="paragraph">
                <wp:posOffset>541655</wp:posOffset>
              </wp:positionV>
              <wp:extent cx="471805" cy="8343900"/>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2A11" w14:textId="77777777" w:rsidR="00B925EC" w:rsidRDefault="00B925EC" w:rsidP="00B925EC">
                          <w:pPr>
                            <w:pStyle w:val="EinfAbs"/>
                            <w:rPr>
                              <w:rFonts w:ascii="ArialNarrow-Bold" w:hAnsi="ArialNarrow-Bold" w:cs="ArialNarrow-Bold"/>
                              <w:b/>
                              <w:bCs/>
                              <w:sz w:val="30"/>
                              <w:szCs w:val="30"/>
                            </w:rPr>
                          </w:pPr>
                          <w:r>
                            <w:rPr>
                              <w:rFonts w:ascii="ArialNarrow-Bold" w:hAnsi="ArialNarrow-Bold" w:cs="ArialNarrow-Bold"/>
                              <w:b/>
                              <w:bCs/>
                              <w:sz w:val="30"/>
                              <w:szCs w:val="30"/>
                            </w:rPr>
                            <w:t>Presse</w:t>
                          </w:r>
                          <w:r w:rsidR="00E83890">
                            <w:rPr>
                              <w:rFonts w:ascii="ArialNarrow-Bold" w:hAnsi="ArialNarrow-Bold" w:cs="ArialNarrow-Bold"/>
                              <w:b/>
                              <w:bCs/>
                              <w:sz w:val="30"/>
                              <w:szCs w:val="30"/>
                            </w:rPr>
                            <w:t>notiz</w:t>
                          </w:r>
                          <w:r>
                            <w:rPr>
                              <w:rFonts w:ascii="ArialNarrow-Bold" w:hAnsi="ArialNarrow-Bold" w:cs="ArialNarrow-Bold"/>
                              <w:b/>
                              <w:bCs/>
                              <w:sz w:val="30"/>
                              <w:szCs w:val="30"/>
                            </w:rPr>
                            <w:tab/>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NotiziaDiStamp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InformaciónDePrens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p>
                        <w:p w14:paraId="24D3B97A" w14:textId="77777777" w:rsidR="00B925EC" w:rsidRDefault="00B925EC" w:rsidP="0077230F">
                          <w:pPr>
                            <w:rPr>
                              <w:color w:val="999999"/>
                              <w:sz w:val="16"/>
                              <w:szCs w:val="16"/>
                              <w:lang w:val="it-IT"/>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7046" id="_x0000_t202" coordsize="21600,21600" o:spt="202" path="m,l,21600r21600,l21600,xe">
              <v:stroke joinstyle="miter"/>
              <v:path gradientshapeok="t" o:connecttype="rect"/>
            </v:shapetype>
            <v:shape id="Text Box 2" o:spid="_x0000_s1026" type="#_x0000_t202" style="position:absolute;margin-left:-63pt;margin-top:42.65pt;width:37.1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" stroked="f">
              <v:textbox style="layout-flow:vertical;mso-layout-flow-alt:bottom-to-top">
                <w:txbxContent>
                  <w:p w14:paraId="47CD2A11" w14:textId="77777777" w:rsidR="00B925EC" w:rsidRDefault="00B925EC" w:rsidP="00B925EC">
                    <w:pPr>
                      <w:pStyle w:val="EinfAbs"/>
                      <w:rPr>
                        <w:rFonts w:ascii="ArialNarrow-Bold" w:hAnsi="ArialNarrow-Bold" w:cs="ArialNarrow-Bold"/>
                        <w:b/>
                        <w:bCs/>
                        <w:sz w:val="30"/>
                        <w:szCs w:val="30"/>
                      </w:rPr>
                    </w:pPr>
                    <w:r>
                      <w:rPr>
                        <w:rFonts w:ascii="ArialNarrow-Bold" w:hAnsi="ArialNarrow-Bold" w:cs="ArialNarrow-Bold"/>
                        <w:b/>
                        <w:bCs/>
                        <w:sz w:val="30"/>
                        <w:szCs w:val="30"/>
                      </w:rPr>
                      <w:t>Presse</w:t>
                    </w:r>
                    <w:r w:rsidR="00E83890">
                      <w:rPr>
                        <w:rFonts w:ascii="ArialNarrow-Bold" w:hAnsi="ArialNarrow-Bold" w:cs="ArialNarrow-Bold"/>
                        <w:b/>
                        <w:bCs/>
                        <w:sz w:val="30"/>
                        <w:szCs w:val="30"/>
                      </w:rPr>
                      <w:t>notiz</w:t>
                    </w:r>
                    <w:r>
                      <w:rPr>
                        <w:rFonts w:ascii="ArialNarrow-Bold" w:hAnsi="ArialNarrow-Bold" w:cs="ArialNarrow-Bold"/>
                        <w:b/>
                        <w:bCs/>
                        <w:sz w:val="30"/>
                        <w:szCs w:val="30"/>
                      </w:rPr>
                      <w:tab/>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NotiziaDiStamp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r>
                      <w:rPr>
                        <w:rFonts w:ascii="ArialNarrow-Bold" w:hAnsi="ArialNarrow-Bold" w:cs="ArialNarrow-Bold"/>
                        <w:b/>
                        <w:bCs/>
                        <w:sz w:val="30"/>
                        <w:szCs w:val="30"/>
                      </w:rPr>
                      <w:t>InformaciónDePrensa</w:t>
                    </w:r>
                    <w:r>
                      <w:rPr>
                        <w:rFonts w:ascii="ArialNarrow-Bold" w:hAnsi="ArialNarrow-Bold" w:cs="ArialNarrow-Bold"/>
                        <w:b/>
                        <w:bCs/>
                        <w:sz w:val="30"/>
                        <w:szCs w:val="30"/>
                      </w:rPr>
                      <w:tab/>
                    </w:r>
                    <w:r w:rsidR="002C3060">
                      <w:rPr>
                        <w:rFonts w:ascii="ArialNarrow-Bold" w:hAnsi="ArialNarrow-Bold" w:cs="ArialNarrow-Bold"/>
                        <w:b/>
                        <w:bCs/>
                        <w:sz w:val="30"/>
                        <w:szCs w:val="30"/>
                      </w:rPr>
                      <w:t xml:space="preserve"> </w:t>
                    </w:r>
                  </w:p>
                  <w:p w14:paraId="24D3B97A" w14:textId="77777777" w:rsidR="00B925EC" w:rsidRDefault="00B925EC" w:rsidP="0077230F">
                    <w:pPr>
                      <w:rPr>
                        <w:color w:val="999999"/>
                        <w:sz w:val="16"/>
                        <w:szCs w:val="16"/>
                        <w:lang w:val="it-IT"/>
                      </w:rPr>
                    </w:pPr>
                  </w:p>
                </w:txbxContent>
              </v:textbox>
            </v:shape>
          </w:pict>
        </mc:Fallback>
      </mc:AlternateContent>
    </w:r>
    <w:r>
      <w:rPr>
        <w:noProof/>
        <w:sz w:val="20"/>
      </w:rPr>
      <mc:AlternateContent>
        <mc:Choice Requires="wps">
          <w:drawing>
            <wp:anchor distT="0" distB="0" distL="114300" distR="114300" simplePos="0" relativeHeight="251658241" behindDoc="0" locked="0" layoutInCell="1" allowOverlap="1" wp14:anchorId="1447DF5D" wp14:editId="2450B8C5">
              <wp:simplePos x="0" y="0"/>
              <wp:positionH relativeFrom="column">
                <wp:posOffset>4048760</wp:posOffset>
              </wp:positionH>
              <wp:positionV relativeFrom="paragraph">
                <wp:posOffset>427355</wp:posOffset>
              </wp:positionV>
              <wp:extent cx="2580640" cy="2971800"/>
              <wp:effectExtent l="63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CC8A" w14:textId="6E09AF2D" w:rsidR="00EF3069" w:rsidRPr="00AD23FA" w:rsidRDefault="005E209B" w:rsidP="00EF3069">
                          <w:pPr>
                            <w:spacing w:line="240" w:lineRule="exact"/>
                            <w:rPr>
                              <w:b/>
                              <w:color w:val="A6A6A6"/>
                              <w:sz w:val="18"/>
                              <w:szCs w:val="18"/>
                            </w:rPr>
                          </w:pPr>
                          <w:r w:rsidRPr="00AD23FA">
                            <w:rPr>
                              <w:b/>
                              <w:color w:val="A6A6A6"/>
                              <w:sz w:val="18"/>
                              <w:szCs w:val="18"/>
                            </w:rPr>
                            <w:t xml:space="preserve">WOLF </w:t>
                          </w:r>
                          <w:r w:rsidR="00EF3069" w:rsidRPr="00AD23FA">
                            <w:rPr>
                              <w:b/>
                              <w:color w:val="A6A6A6"/>
                              <w:sz w:val="18"/>
                              <w:szCs w:val="18"/>
                            </w:rPr>
                            <w:t>G</w:t>
                          </w:r>
                          <w:r w:rsidR="00AD23FA" w:rsidRPr="00AD23FA">
                            <w:rPr>
                              <w:b/>
                              <w:color w:val="A6A6A6"/>
                              <w:sz w:val="18"/>
                              <w:szCs w:val="18"/>
                            </w:rPr>
                            <w:t>mbH</w:t>
                          </w:r>
                          <w:r w:rsidR="00EF3069" w:rsidRPr="00AD23FA">
                            <w:rPr>
                              <w:b/>
                              <w:color w:val="A6A6A6"/>
                              <w:sz w:val="18"/>
                              <w:szCs w:val="18"/>
                            </w:rPr>
                            <w:t xml:space="preserve"> / G</w:t>
                          </w:r>
                          <w:r w:rsidR="00AD23FA">
                            <w:rPr>
                              <w:b/>
                              <w:color w:val="A6A6A6"/>
                              <w:sz w:val="18"/>
                              <w:szCs w:val="18"/>
                            </w:rPr>
                            <w:t>roup</w:t>
                          </w:r>
                        </w:p>
                        <w:p w14:paraId="1553A2ED" w14:textId="77777777" w:rsidR="00EF3069" w:rsidRPr="00AD23FA" w:rsidRDefault="00EF3069" w:rsidP="00EF3069">
                          <w:pPr>
                            <w:spacing w:line="240" w:lineRule="exact"/>
                            <w:rPr>
                              <w:color w:val="A6A6A6"/>
                              <w:sz w:val="18"/>
                              <w:szCs w:val="18"/>
                            </w:rPr>
                          </w:pPr>
                          <w:r w:rsidRPr="00AD23FA">
                            <w:rPr>
                              <w:color w:val="A6A6A6"/>
                              <w:sz w:val="18"/>
                              <w:szCs w:val="18"/>
                            </w:rPr>
                            <w:t>Industriestraße 1</w:t>
                          </w:r>
                        </w:p>
                        <w:p w14:paraId="449E1AF1" w14:textId="77777777" w:rsidR="00EF3069" w:rsidRPr="00AD23FA" w:rsidRDefault="00EF3069" w:rsidP="00EF3069">
                          <w:pPr>
                            <w:spacing w:line="240" w:lineRule="exact"/>
                            <w:rPr>
                              <w:color w:val="A6A6A6"/>
                              <w:sz w:val="18"/>
                              <w:szCs w:val="18"/>
                            </w:rPr>
                          </w:pPr>
                          <w:r w:rsidRPr="00AD23FA">
                            <w:rPr>
                              <w:color w:val="A6A6A6"/>
                              <w:sz w:val="18"/>
                              <w:szCs w:val="18"/>
                            </w:rPr>
                            <w:t>D-84048 Mainburg</w:t>
                          </w:r>
                        </w:p>
                        <w:p w14:paraId="007C55EA" w14:textId="77777777" w:rsidR="00EF3069" w:rsidRPr="00AD23FA" w:rsidRDefault="00EF3069" w:rsidP="00EF3069">
                          <w:pPr>
                            <w:spacing w:line="240" w:lineRule="exact"/>
                            <w:rPr>
                              <w:color w:val="A6A6A6"/>
                              <w:sz w:val="18"/>
                              <w:szCs w:val="18"/>
                            </w:rPr>
                          </w:pPr>
                        </w:p>
                        <w:p w14:paraId="3CF894A0" w14:textId="77777777" w:rsidR="00EF3069" w:rsidRPr="00AD23FA" w:rsidRDefault="00EF3069" w:rsidP="00EF3069">
                          <w:pPr>
                            <w:spacing w:line="240" w:lineRule="exact"/>
                            <w:rPr>
                              <w:color w:val="A6A6A6"/>
                              <w:sz w:val="18"/>
                              <w:szCs w:val="18"/>
                            </w:rPr>
                          </w:pPr>
                          <w:r w:rsidRPr="00AD23FA">
                            <w:rPr>
                              <w:color w:val="A6A6A6"/>
                              <w:sz w:val="18"/>
                              <w:szCs w:val="18"/>
                            </w:rPr>
                            <w:t>presse@wolf.eu</w:t>
                          </w:r>
                        </w:p>
                        <w:p w14:paraId="192AA59E" w14:textId="0420578D" w:rsidR="00B925EC" w:rsidRPr="00541EB3" w:rsidRDefault="00EF3069" w:rsidP="00541EB3">
                          <w:pPr>
                            <w:spacing w:line="240" w:lineRule="exact"/>
                            <w:rPr>
                              <w:color w:val="A6A6A6"/>
                              <w:sz w:val="18"/>
                              <w:szCs w:val="18"/>
                            </w:rPr>
                          </w:pPr>
                          <w:r w:rsidRPr="00AD23FA">
                            <w:rPr>
                              <w:color w:val="A6A6A6"/>
                              <w:sz w:val="18"/>
                              <w:szCs w:val="18"/>
                            </w:rPr>
                            <w:t>www.wolf.e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DF5D" id="Text Box 1" o:spid="_x0000_s1027" type="#_x0000_t202" style="position:absolute;margin-left:318.8pt;margin-top:33.65pt;width:203.2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" filled="f" stroked="f">
              <v:textbox inset=",7.2pt,,7.2pt">
                <w:txbxContent>
                  <w:p w14:paraId="5020CC8A" w14:textId="6E09AF2D" w:rsidR="00EF3069" w:rsidRPr="00AD23FA" w:rsidRDefault="005E209B" w:rsidP="00EF3069">
                    <w:pPr>
                      <w:spacing w:line="240" w:lineRule="exact"/>
                      <w:rPr>
                        <w:b/>
                        <w:color w:val="A6A6A6"/>
                        <w:sz w:val="18"/>
                        <w:szCs w:val="18"/>
                      </w:rPr>
                    </w:pPr>
                    <w:r w:rsidRPr="00AD23FA">
                      <w:rPr>
                        <w:b/>
                        <w:color w:val="A6A6A6"/>
                        <w:sz w:val="18"/>
                        <w:szCs w:val="18"/>
                      </w:rPr>
                      <w:t xml:space="preserve">WOLF </w:t>
                    </w:r>
                    <w:r w:rsidR="00EF3069" w:rsidRPr="00AD23FA">
                      <w:rPr>
                        <w:b/>
                        <w:color w:val="A6A6A6"/>
                        <w:sz w:val="18"/>
                        <w:szCs w:val="18"/>
                      </w:rPr>
                      <w:t>G</w:t>
                    </w:r>
                    <w:r w:rsidR="00AD23FA" w:rsidRPr="00AD23FA">
                      <w:rPr>
                        <w:b/>
                        <w:color w:val="A6A6A6"/>
                        <w:sz w:val="18"/>
                        <w:szCs w:val="18"/>
                      </w:rPr>
                      <w:t>mbH</w:t>
                    </w:r>
                    <w:r w:rsidR="00EF3069" w:rsidRPr="00AD23FA">
                      <w:rPr>
                        <w:b/>
                        <w:color w:val="A6A6A6"/>
                        <w:sz w:val="18"/>
                        <w:szCs w:val="18"/>
                      </w:rPr>
                      <w:t xml:space="preserve"> / G</w:t>
                    </w:r>
                    <w:r w:rsidR="00AD23FA">
                      <w:rPr>
                        <w:b/>
                        <w:color w:val="A6A6A6"/>
                        <w:sz w:val="18"/>
                        <w:szCs w:val="18"/>
                      </w:rPr>
                      <w:t>roup</w:t>
                    </w:r>
                  </w:p>
                  <w:p w14:paraId="1553A2ED" w14:textId="77777777" w:rsidR="00EF3069" w:rsidRPr="00AD23FA" w:rsidRDefault="00EF3069" w:rsidP="00EF3069">
                    <w:pPr>
                      <w:spacing w:line="240" w:lineRule="exact"/>
                      <w:rPr>
                        <w:color w:val="A6A6A6"/>
                        <w:sz w:val="18"/>
                        <w:szCs w:val="18"/>
                      </w:rPr>
                    </w:pPr>
                    <w:r w:rsidRPr="00AD23FA">
                      <w:rPr>
                        <w:color w:val="A6A6A6"/>
                        <w:sz w:val="18"/>
                        <w:szCs w:val="18"/>
                      </w:rPr>
                      <w:t>Industriestraße 1</w:t>
                    </w:r>
                  </w:p>
                  <w:p w14:paraId="449E1AF1" w14:textId="77777777" w:rsidR="00EF3069" w:rsidRPr="00AD23FA" w:rsidRDefault="00EF3069" w:rsidP="00EF3069">
                    <w:pPr>
                      <w:spacing w:line="240" w:lineRule="exact"/>
                      <w:rPr>
                        <w:color w:val="A6A6A6"/>
                        <w:sz w:val="18"/>
                        <w:szCs w:val="18"/>
                      </w:rPr>
                    </w:pPr>
                    <w:r w:rsidRPr="00AD23FA">
                      <w:rPr>
                        <w:color w:val="A6A6A6"/>
                        <w:sz w:val="18"/>
                        <w:szCs w:val="18"/>
                      </w:rPr>
                      <w:t>D-84048 Mainburg</w:t>
                    </w:r>
                  </w:p>
                  <w:p w14:paraId="007C55EA" w14:textId="77777777" w:rsidR="00EF3069" w:rsidRPr="00AD23FA" w:rsidRDefault="00EF3069" w:rsidP="00EF3069">
                    <w:pPr>
                      <w:spacing w:line="240" w:lineRule="exact"/>
                      <w:rPr>
                        <w:color w:val="A6A6A6"/>
                        <w:sz w:val="18"/>
                        <w:szCs w:val="18"/>
                      </w:rPr>
                    </w:pPr>
                  </w:p>
                  <w:p w14:paraId="3CF894A0" w14:textId="77777777" w:rsidR="00EF3069" w:rsidRPr="00AD23FA" w:rsidRDefault="00EF3069" w:rsidP="00EF3069">
                    <w:pPr>
                      <w:spacing w:line="240" w:lineRule="exact"/>
                      <w:rPr>
                        <w:color w:val="A6A6A6"/>
                        <w:sz w:val="18"/>
                        <w:szCs w:val="18"/>
                      </w:rPr>
                    </w:pPr>
                    <w:r w:rsidRPr="00AD23FA">
                      <w:rPr>
                        <w:color w:val="A6A6A6"/>
                        <w:sz w:val="18"/>
                        <w:szCs w:val="18"/>
                      </w:rPr>
                      <w:t>presse@wolf.eu</w:t>
                    </w:r>
                  </w:p>
                  <w:p w14:paraId="192AA59E" w14:textId="0420578D" w:rsidR="00B925EC" w:rsidRPr="00541EB3" w:rsidRDefault="00EF3069" w:rsidP="00541EB3">
                    <w:pPr>
                      <w:spacing w:line="240" w:lineRule="exact"/>
                      <w:rPr>
                        <w:color w:val="A6A6A6"/>
                        <w:sz w:val="18"/>
                        <w:szCs w:val="18"/>
                      </w:rPr>
                    </w:pPr>
                    <w:r w:rsidRPr="00AD23FA">
                      <w:rPr>
                        <w:color w:val="A6A6A6"/>
                        <w:sz w:val="18"/>
                        <w:szCs w:val="18"/>
                      </w:rPr>
                      <w:t>www.wolf.e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D6B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0044D"/>
    <w:multiLevelType w:val="hybridMultilevel"/>
    <w:tmpl w:val="D542E45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87C8A4C2">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8E4F9A"/>
    <w:multiLevelType w:val="hybridMultilevel"/>
    <w:tmpl w:val="F90269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72BC6"/>
    <w:multiLevelType w:val="hybridMultilevel"/>
    <w:tmpl w:val="232467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876CDB"/>
    <w:multiLevelType w:val="hybridMultilevel"/>
    <w:tmpl w:val="B8DE99D6"/>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25F0B"/>
    <w:multiLevelType w:val="hybridMultilevel"/>
    <w:tmpl w:val="F818347E"/>
    <w:lvl w:ilvl="0" w:tplc="6A7CB8EA">
      <w:numFmt w:val="bullet"/>
      <w:lvlText w:val="-"/>
      <w:lvlJc w:val="left"/>
      <w:pPr>
        <w:tabs>
          <w:tab w:val="num" w:pos="680"/>
        </w:tabs>
        <w:ind w:left="680" w:hanging="396"/>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91800"/>
    <w:multiLevelType w:val="hybridMultilevel"/>
    <w:tmpl w:val="0122DE30"/>
    <w:lvl w:ilvl="0" w:tplc="9B9E7132">
      <w:start w:val="1"/>
      <w:numFmt w:val="decimal"/>
      <w:lvlText w:val="%1."/>
      <w:lvlJc w:val="left"/>
      <w:pPr>
        <w:tabs>
          <w:tab w:val="num" w:pos="720"/>
        </w:tabs>
        <w:ind w:left="720" w:hanging="360"/>
      </w:pPr>
    </w:lvl>
    <w:lvl w:ilvl="1" w:tplc="F24CF87E">
      <w:start w:val="1"/>
      <w:numFmt w:val="bullet"/>
      <w:lvlText w:val=""/>
      <w:lvlJc w:val="left"/>
      <w:pPr>
        <w:tabs>
          <w:tab w:val="num" w:pos="1440"/>
        </w:tabs>
        <w:ind w:left="1440" w:hanging="360"/>
      </w:pPr>
      <w:rPr>
        <w:rFonts w:ascii="Symbol" w:hAnsi="Symbol" w:hint="default"/>
      </w:rPr>
    </w:lvl>
    <w:lvl w:ilvl="2" w:tplc="C0CCD8BC">
      <w:start w:val="1"/>
      <w:numFmt w:val="lowerRoman"/>
      <w:lvlText w:val="%3."/>
      <w:lvlJc w:val="right"/>
      <w:pPr>
        <w:tabs>
          <w:tab w:val="num" w:pos="2160"/>
        </w:tabs>
        <w:ind w:left="2160" w:hanging="180"/>
      </w:pPr>
    </w:lvl>
    <w:lvl w:ilvl="3" w:tplc="5444140C">
      <w:start w:val="1"/>
      <w:numFmt w:val="decimal"/>
      <w:lvlText w:val="%4."/>
      <w:lvlJc w:val="left"/>
      <w:pPr>
        <w:tabs>
          <w:tab w:val="num" w:pos="2880"/>
        </w:tabs>
        <w:ind w:left="2880" w:hanging="360"/>
      </w:pPr>
    </w:lvl>
    <w:lvl w:ilvl="4" w:tplc="93EA1500">
      <w:start w:val="1"/>
      <w:numFmt w:val="lowerLetter"/>
      <w:lvlText w:val="%5."/>
      <w:lvlJc w:val="left"/>
      <w:pPr>
        <w:tabs>
          <w:tab w:val="num" w:pos="3600"/>
        </w:tabs>
        <w:ind w:left="3600" w:hanging="360"/>
      </w:pPr>
    </w:lvl>
    <w:lvl w:ilvl="5" w:tplc="F6385C84">
      <w:start w:val="1"/>
      <w:numFmt w:val="lowerRoman"/>
      <w:lvlText w:val="%6."/>
      <w:lvlJc w:val="right"/>
      <w:pPr>
        <w:tabs>
          <w:tab w:val="num" w:pos="4320"/>
        </w:tabs>
        <w:ind w:left="4320" w:hanging="180"/>
      </w:pPr>
    </w:lvl>
    <w:lvl w:ilvl="6" w:tplc="BE3C826C">
      <w:start w:val="1"/>
      <w:numFmt w:val="decimal"/>
      <w:lvlText w:val="%7."/>
      <w:lvlJc w:val="left"/>
      <w:pPr>
        <w:tabs>
          <w:tab w:val="num" w:pos="5040"/>
        </w:tabs>
        <w:ind w:left="5040" w:hanging="360"/>
      </w:pPr>
    </w:lvl>
    <w:lvl w:ilvl="7" w:tplc="0958CCB6">
      <w:start w:val="1"/>
      <w:numFmt w:val="lowerLetter"/>
      <w:lvlText w:val="%8."/>
      <w:lvlJc w:val="left"/>
      <w:pPr>
        <w:tabs>
          <w:tab w:val="num" w:pos="5760"/>
        </w:tabs>
        <w:ind w:left="5760" w:hanging="360"/>
      </w:pPr>
    </w:lvl>
    <w:lvl w:ilvl="8" w:tplc="11180604">
      <w:start w:val="1"/>
      <w:numFmt w:val="lowerRoman"/>
      <w:lvlText w:val="%9."/>
      <w:lvlJc w:val="right"/>
      <w:pPr>
        <w:tabs>
          <w:tab w:val="num" w:pos="6480"/>
        </w:tabs>
        <w:ind w:left="6480" w:hanging="180"/>
      </w:pPr>
    </w:lvl>
  </w:abstractNum>
  <w:abstractNum w:abstractNumId="7" w15:restartNumberingAfterBreak="0">
    <w:nsid w:val="1DC262B4"/>
    <w:multiLevelType w:val="hybridMultilevel"/>
    <w:tmpl w:val="B442FA10"/>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A73F3"/>
    <w:multiLevelType w:val="hybridMultilevel"/>
    <w:tmpl w:val="C7F8E80E"/>
    <w:lvl w:ilvl="0" w:tplc="9E50D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D50B1"/>
    <w:multiLevelType w:val="hybridMultilevel"/>
    <w:tmpl w:val="CCBCFD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810F1D"/>
    <w:multiLevelType w:val="hybridMultilevel"/>
    <w:tmpl w:val="EA52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27A23"/>
    <w:multiLevelType w:val="hybridMultilevel"/>
    <w:tmpl w:val="23246768"/>
    <w:lvl w:ilvl="0" w:tplc="0407000B">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1251FCF"/>
    <w:multiLevelType w:val="hybridMultilevel"/>
    <w:tmpl w:val="EDA6944E"/>
    <w:lvl w:ilvl="0" w:tplc="F2BA588A">
      <w:start w:val="1"/>
      <w:numFmt w:val="bullet"/>
      <w:lvlText w:val=""/>
      <w:lvlJc w:val="left"/>
      <w:pPr>
        <w:tabs>
          <w:tab w:val="num" w:pos="720"/>
        </w:tabs>
        <w:ind w:left="720" w:hanging="360"/>
      </w:pPr>
      <w:rPr>
        <w:rFonts w:ascii="Symbol" w:hAnsi="Symbol" w:hint="default"/>
        <w:sz w:val="20"/>
      </w:rPr>
    </w:lvl>
    <w:lvl w:ilvl="1" w:tplc="1A1E3C0C" w:tentative="1">
      <w:start w:val="1"/>
      <w:numFmt w:val="bullet"/>
      <w:lvlText w:val=""/>
      <w:lvlJc w:val="left"/>
      <w:pPr>
        <w:tabs>
          <w:tab w:val="num" w:pos="1440"/>
        </w:tabs>
        <w:ind w:left="1440" w:hanging="360"/>
      </w:pPr>
      <w:rPr>
        <w:rFonts w:ascii="Symbol" w:hAnsi="Symbol" w:hint="default"/>
        <w:sz w:val="20"/>
      </w:rPr>
    </w:lvl>
    <w:lvl w:ilvl="2" w:tplc="E3F85782" w:tentative="1">
      <w:start w:val="1"/>
      <w:numFmt w:val="bullet"/>
      <w:lvlText w:val=""/>
      <w:lvlJc w:val="left"/>
      <w:pPr>
        <w:tabs>
          <w:tab w:val="num" w:pos="2160"/>
        </w:tabs>
        <w:ind w:left="2160" w:hanging="360"/>
      </w:pPr>
      <w:rPr>
        <w:rFonts w:ascii="Symbol" w:hAnsi="Symbol" w:hint="default"/>
        <w:sz w:val="20"/>
      </w:rPr>
    </w:lvl>
    <w:lvl w:ilvl="3" w:tplc="77626F2A" w:tentative="1">
      <w:start w:val="1"/>
      <w:numFmt w:val="bullet"/>
      <w:lvlText w:val=""/>
      <w:lvlJc w:val="left"/>
      <w:pPr>
        <w:tabs>
          <w:tab w:val="num" w:pos="2880"/>
        </w:tabs>
        <w:ind w:left="2880" w:hanging="360"/>
      </w:pPr>
      <w:rPr>
        <w:rFonts w:ascii="Symbol" w:hAnsi="Symbol" w:hint="default"/>
        <w:sz w:val="20"/>
      </w:rPr>
    </w:lvl>
    <w:lvl w:ilvl="4" w:tplc="1874794A" w:tentative="1">
      <w:start w:val="1"/>
      <w:numFmt w:val="bullet"/>
      <w:lvlText w:val=""/>
      <w:lvlJc w:val="left"/>
      <w:pPr>
        <w:tabs>
          <w:tab w:val="num" w:pos="3600"/>
        </w:tabs>
        <w:ind w:left="3600" w:hanging="360"/>
      </w:pPr>
      <w:rPr>
        <w:rFonts w:ascii="Symbol" w:hAnsi="Symbol" w:hint="default"/>
        <w:sz w:val="20"/>
      </w:rPr>
    </w:lvl>
    <w:lvl w:ilvl="5" w:tplc="74F2C174" w:tentative="1">
      <w:start w:val="1"/>
      <w:numFmt w:val="bullet"/>
      <w:lvlText w:val=""/>
      <w:lvlJc w:val="left"/>
      <w:pPr>
        <w:tabs>
          <w:tab w:val="num" w:pos="4320"/>
        </w:tabs>
        <w:ind w:left="4320" w:hanging="360"/>
      </w:pPr>
      <w:rPr>
        <w:rFonts w:ascii="Symbol" w:hAnsi="Symbol" w:hint="default"/>
        <w:sz w:val="20"/>
      </w:rPr>
    </w:lvl>
    <w:lvl w:ilvl="6" w:tplc="33AE0C0E" w:tentative="1">
      <w:start w:val="1"/>
      <w:numFmt w:val="bullet"/>
      <w:lvlText w:val=""/>
      <w:lvlJc w:val="left"/>
      <w:pPr>
        <w:tabs>
          <w:tab w:val="num" w:pos="5040"/>
        </w:tabs>
        <w:ind w:left="5040" w:hanging="360"/>
      </w:pPr>
      <w:rPr>
        <w:rFonts w:ascii="Symbol" w:hAnsi="Symbol" w:hint="default"/>
        <w:sz w:val="20"/>
      </w:rPr>
    </w:lvl>
    <w:lvl w:ilvl="7" w:tplc="F8B83212" w:tentative="1">
      <w:start w:val="1"/>
      <w:numFmt w:val="bullet"/>
      <w:lvlText w:val=""/>
      <w:lvlJc w:val="left"/>
      <w:pPr>
        <w:tabs>
          <w:tab w:val="num" w:pos="5760"/>
        </w:tabs>
        <w:ind w:left="5760" w:hanging="360"/>
      </w:pPr>
      <w:rPr>
        <w:rFonts w:ascii="Symbol" w:hAnsi="Symbol" w:hint="default"/>
        <w:sz w:val="20"/>
      </w:rPr>
    </w:lvl>
    <w:lvl w:ilvl="8" w:tplc="6026022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31C61"/>
    <w:multiLevelType w:val="hybridMultilevel"/>
    <w:tmpl w:val="BABEA2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E443B"/>
    <w:multiLevelType w:val="hybridMultilevel"/>
    <w:tmpl w:val="B5FCF3CA"/>
    <w:lvl w:ilvl="0" w:tplc="44223E4E">
      <w:start w:val="1"/>
      <w:numFmt w:val="bullet"/>
      <w:lvlText w:val=""/>
      <w:lvlJc w:val="left"/>
      <w:pPr>
        <w:tabs>
          <w:tab w:val="num" w:pos="720"/>
        </w:tabs>
        <w:ind w:left="720" w:hanging="360"/>
      </w:pPr>
      <w:rPr>
        <w:rFonts w:ascii="Symbol" w:hAnsi="Symbol" w:hint="default"/>
        <w:sz w:val="20"/>
      </w:rPr>
    </w:lvl>
    <w:lvl w:ilvl="1" w:tplc="B7106A12">
      <w:start w:val="1"/>
      <w:numFmt w:val="bullet"/>
      <w:lvlText w:val=""/>
      <w:lvlJc w:val="left"/>
      <w:pPr>
        <w:tabs>
          <w:tab w:val="num" w:pos="1440"/>
        </w:tabs>
        <w:ind w:left="1440" w:hanging="360"/>
      </w:pPr>
      <w:rPr>
        <w:rFonts w:ascii="Symbol" w:hAnsi="Symbol" w:hint="default"/>
        <w:sz w:val="20"/>
      </w:rPr>
    </w:lvl>
    <w:lvl w:ilvl="2" w:tplc="9D44A7CA">
      <w:start w:val="1"/>
      <w:numFmt w:val="bullet"/>
      <w:lvlText w:val=""/>
      <w:lvlJc w:val="left"/>
      <w:pPr>
        <w:tabs>
          <w:tab w:val="num" w:pos="2160"/>
        </w:tabs>
        <w:ind w:left="2160" w:hanging="360"/>
      </w:pPr>
      <w:rPr>
        <w:rFonts w:ascii="Symbol" w:hAnsi="Symbol" w:hint="default"/>
        <w:sz w:val="20"/>
      </w:rPr>
    </w:lvl>
    <w:lvl w:ilvl="3" w:tplc="88943916">
      <w:start w:val="1"/>
      <w:numFmt w:val="bullet"/>
      <w:lvlText w:val=""/>
      <w:lvlJc w:val="left"/>
      <w:pPr>
        <w:tabs>
          <w:tab w:val="num" w:pos="2880"/>
        </w:tabs>
        <w:ind w:left="2880" w:hanging="360"/>
      </w:pPr>
      <w:rPr>
        <w:rFonts w:ascii="Symbol" w:hAnsi="Symbol" w:hint="default"/>
        <w:sz w:val="20"/>
      </w:rPr>
    </w:lvl>
    <w:lvl w:ilvl="4" w:tplc="6B8A248C">
      <w:start w:val="1"/>
      <w:numFmt w:val="bullet"/>
      <w:lvlText w:val=""/>
      <w:lvlJc w:val="left"/>
      <w:pPr>
        <w:tabs>
          <w:tab w:val="num" w:pos="3600"/>
        </w:tabs>
        <w:ind w:left="3600" w:hanging="360"/>
      </w:pPr>
      <w:rPr>
        <w:rFonts w:ascii="Symbol" w:hAnsi="Symbol" w:hint="default"/>
        <w:sz w:val="20"/>
      </w:rPr>
    </w:lvl>
    <w:lvl w:ilvl="5" w:tplc="7A0E0E2E">
      <w:start w:val="1"/>
      <w:numFmt w:val="bullet"/>
      <w:lvlText w:val=""/>
      <w:lvlJc w:val="left"/>
      <w:pPr>
        <w:tabs>
          <w:tab w:val="num" w:pos="4320"/>
        </w:tabs>
        <w:ind w:left="4320" w:hanging="360"/>
      </w:pPr>
      <w:rPr>
        <w:rFonts w:ascii="Symbol" w:hAnsi="Symbol" w:hint="default"/>
        <w:sz w:val="20"/>
      </w:rPr>
    </w:lvl>
    <w:lvl w:ilvl="6" w:tplc="7786F20E">
      <w:start w:val="1"/>
      <w:numFmt w:val="bullet"/>
      <w:lvlText w:val=""/>
      <w:lvlJc w:val="left"/>
      <w:pPr>
        <w:tabs>
          <w:tab w:val="num" w:pos="5040"/>
        </w:tabs>
        <w:ind w:left="5040" w:hanging="360"/>
      </w:pPr>
      <w:rPr>
        <w:rFonts w:ascii="Symbol" w:hAnsi="Symbol" w:hint="default"/>
        <w:sz w:val="20"/>
      </w:rPr>
    </w:lvl>
    <w:lvl w:ilvl="7" w:tplc="B1848B40">
      <w:start w:val="1"/>
      <w:numFmt w:val="bullet"/>
      <w:lvlText w:val=""/>
      <w:lvlJc w:val="left"/>
      <w:pPr>
        <w:tabs>
          <w:tab w:val="num" w:pos="5760"/>
        </w:tabs>
        <w:ind w:left="5760" w:hanging="360"/>
      </w:pPr>
      <w:rPr>
        <w:rFonts w:ascii="Symbol" w:hAnsi="Symbol" w:hint="default"/>
        <w:sz w:val="20"/>
      </w:rPr>
    </w:lvl>
    <w:lvl w:ilvl="8" w:tplc="C0867D8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351D6"/>
    <w:multiLevelType w:val="hybridMultilevel"/>
    <w:tmpl w:val="A948C5BA"/>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9163B"/>
    <w:multiLevelType w:val="hybridMultilevel"/>
    <w:tmpl w:val="6850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5036C"/>
    <w:multiLevelType w:val="multilevel"/>
    <w:tmpl w:val="CF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E7395"/>
    <w:multiLevelType w:val="hybridMultilevel"/>
    <w:tmpl w:val="23246768"/>
    <w:lvl w:ilvl="0" w:tplc="0407000B">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4574908"/>
    <w:multiLevelType w:val="hybridMultilevel"/>
    <w:tmpl w:val="C1C2D896"/>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17E25"/>
    <w:multiLevelType w:val="hybridMultilevel"/>
    <w:tmpl w:val="2C66D08C"/>
    <w:lvl w:ilvl="0" w:tplc="04070001">
      <w:start w:val="1"/>
      <w:numFmt w:val="bullet"/>
      <w:lvlText w:val=""/>
      <w:lvlJc w:val="left"/>
      <w:pPr>
        <w:tabs>
          <w:tab w:val="num" w:pos="5004"/>
        </w:tabs>
        <w:ind w:left="500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503C4"/>
    <w:multiLevelType w:val="hybridMultilevel"/>
    <w:tmpl w:val="C26C2774"/>
    <w:lvl w:ilvl="0" w:tplc="E3E098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1608BD"/>
    <w:multiLevelType w:val="multilevel"/>
    <w:tmpl w:val="E32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F5DA1"/>
    <w:multiLevelType w:val="hybridMultilevel"/>
    <w:tmpl w:val="C25CB70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6A7CB8EA">
      <w:numFmt w:val="bullet"/>
      <w:lvlText w:val="-"/>
      <w:lvlJc w:val="left"/>
      <w:pPr>
        <w:tabs>
          <w:tab w:val="num" w:pos="396"/>
        </w:tabs>
        <w:ind w:left="396" w:hanging="396"/>
      </w:pPr>
      <w:rPr>
        <w:rFonts w:ascii="Arial" w:eastAsia="Times New Roman" w:hAnsi="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FBE1DFE"/>
    <w:multiLevelType w:val="hybridMultilevel"/>
    <w:tmpl w:val="796A509E"/>
    <w:lvl w:ilvl="0" w:tplc="9CBC3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927971"/>
    <w:multiLevelType w:val="hybridMultilevel"/>
    <w:tmpl w:val="6B6EDFAE"/>
    <w:lvl w:ilvl="0" w:tplc="6A7CB8EA">
      <w:numFmt w:val="bullet"/>
      <w:lvlText w:val="-"/>
      <w:lvlJc w:val="left"/>
      <w:pPr>
        <w:tabs>
          <w:tab w:val="num" w:pos="680"/>
        </w:tabs>
        <w:ind w:left="680" w:hanging="396"/>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F7A69"/>
    <w:multiLevelType w:val="hybridMultilevel"/>
    <w:tmpl w:val="C65E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6326077">
    <w:abstractNumId w:val="3"/>
  </w:num>
  <w:num w:numId="2" w16cid:durableId="1510943292">
    <w:abstractNumId w:val="11"/>
  </w:num>
  <w:num w:numId="3" w16cid:durableId="676082528">
    <w:abstractNumId w:val="18"/>
  </w:num>
  <w:num w:numId="4" w16cid:durableId="1049454907">
    <w:abstractNumId w:val="1"/>
  </w:num>
  <w:num w:numId="5" w16cid:durableId="165361461">
    <w:abstractNumId w:val="6"/>
  </w:num>
  <w:num w:numId="6" w16cid:durableId="650906405">
    <w:abstractNumId w:val="20"/>
  </w:num>
  <w:num w:numId="7" w16cid:durableId="1197546249">
    <w:abstractNumId w:val="9"/>
  </w:num>
  <w:num w:numId="8" w16cid:durableId="1797528202">
    <w:abstractNumId w:val="13"/>
  </w:num>
  <w:num w:numId="9" w16cid:durableId="428083789">
    <w:abstractNumId w:val="10"/>
  </w:num>
  <w:num w:numId="10" w16cid:durableId="261961916">
    <w:abstractNumId w:val="24"/>
  </w:num>
  <w:num w:numId="11" w16cid:durableId="943347369">
    <w:abstractNumId w:val="8"/>
  </w:num>
  <w:num w:numId="12" w16cid:durableId="1917201437">
    <w:abstractNumId w:val="23"/>
  </w:num>
  <w:num w:numId="13" w16cid:durableId="2132481082">
    <w:abstractNumId w:val="25"/>
  </w:num>
  <w:num w:numId="14" w16cid:durableId="76708364">
    <w:abstractNumId w:val="19"/>
  </w:num>
  <w:num w:numId="15" w16cid:durableId="1539734215">
    <w:abstractNumId w:val="5"/>
  </w:num>
  <w:num w:numId="16" w16cid:durableId="108161039">
    <w:abstractNumId w:val="15"/>
  </w:num>
  <w:num w:numId="17" w16cid:durableId="37171236">
    <w:abstractNumId w:val="4"/>
  </w:num>
  <w:num w:numId="18" w16cid:durableId="780107157">
    <w:abstractNumId w:val="7"/>
  </w:num>
  <w:num w:numId="19" w16cid:durableId="154805766">
    <w:abstractNumId w:val="0"/>
  </w:num>
  <w:num w:numId="20" w16cid:durableId="223833490">
    <w:abstractNumId w:val="21"/>
  </w:num>
  <w:num w:numId="21" w16cid:durableId="1155880502">
    <w:abstractNumId w:val="12"/>
  </w:num>
  <w:num w:numId="22" w16cid:durableId="1951012888">
    <w:abstractNumId w:val="16"/>
  </w:num>
  <w:num w:numId="23" w16cid:durableId="2083790913">
    <w:abstractNumId w:val="2"/>
  </w:num>
  <w:num w:numId="24" w16cid:durableId="1882402564">
    <w:abstractNumId w:val="14"/>
  </w:num>
  <w:num w:numId="25" w16cid:durableId="782965747">
    <w:abstractNumId w:val="26"/>
  </w:num>
  <w:num w:numId="26" w16cid:durableId="1537044916">
    <w:abstractNumId w:val="22"/>
  </w:num>
  <w:num w:numId="27" w16cid:durableId="2063362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F1"/>
    <w:rsid w:val="00000038"/>
    <w:rsid w:val="000004E9"/>
    <w:rsid w:val="00000816"/>
    <w:rsid w:val="00000EF2"/>
    <w:rsid w:val="00002AE5"/>
    <w:rsid w:val="00002AF3"/>
    <w:rsid w:val="000030E9"/>
    <w:rsid w:val="0000353F"/>
    <w:rsid w:val="000048CE"/>
    <w:rsid w:val="000064D1"/>
    <w:rsid w:val="000067F2"/>
    <w:rsid w:val="00007224"/>
    <w:rsid w:val="00007310"/>
    <w:rsid w:val="00014290"/>
    <w:rsid w:val="000147CB"/>
    <w:rsid w:val="000174C4"/>
    <w:rsid w:val="000212EB"/>
    <w:rsid w:val="00021C72"/>
    <w:rsid w:val="0002438E"/>
    <w:rsid w:val="0002656E"/>
    <w:rsid w:val="00026FDE"/>
    <w:rsid w:val="000270F7"/>
    <w:rsid w:val="000274A9"/>
    <w:rsid w:val="000320B9"/>
    <w:rsid w:val="000325D0"/>
    <w:rsid w:val="00032688"/>
    <w:rsid w:val="000330EE"/>
    <w:rsid w:val="000337DB"/>
    <w:rsid w:val="00033F7E"/>
    <w:rsid w:val="00034C6A"/>
    <w:rsid w:val="00035098"/>
    <w:rsid w:val="00035D89"/>
    <w:rsid w:val="00036478"/>
    <w:rsid w:val="00037A32"/>
    <w:rsid w:val="00037A42"/>
    <w:rsid w:val="00037E82"/>
    <w:rsid w:val="00037EC1"/>
    <w:rsid w:val="000425A3"/>
    <w:rsid w:val="00042F2D"/>
    <w:rsid w:val="0004379E"/>
    <w:rsid w:val="00043FE5"/>
    <w:rsid w:val="00044C25"/>
    <w:rsid w:val="0004542E"/>
    <w:rsid w:val="0004694A"/>
    <w:rsid w:val="00046F18"/>
    <w:rsid w:val="000479D4"/>
    <w:rsid w:val="00047C06"/>
    <w:rsid w:val="00050E73"/>
    <w:rsid w:val="00051DA8"/>
    <w:rsid w:val="0005326C"/>
    <w:rsid w:val="000536D6"/>
    <w:rsid w:val="0005459E"/>
    <w:rsid w:val="000550F1"/>
    <w:rsid w:val="000552D8"/>
    <w:rsid w:val="00055B25"/>
    <w:rsid w:val="000560B7"/>
    <w:rsid w:val="000563D6"/>
    <w:rsid w:val="000565C5"/>
    <w:rsid w:val="00057770"/>
    <w:rsid w:val="00057E1C"/>
    <w:rsid w:val="00060051"/>
    <w:rsid w:val="0006143A"/>
    <w:rsid w:val="0006278A"/>
    <w:rsid w:val="000628FC"/>
    <w:rsid w:val="00062A06"/>
    <w:rsid w:val="0006329A"/>
    <w:rsid w:val="00064767"/>
    <w:rsid w:val="000664B9"/>
    <w:rsid w:val="00066AEB"/>
    <w:rsid w:val="000679A0"/>
    <w:rsid w:val="00067DB1"/>
    <w:rsid w:val="00072796"/>
    <w:rsid w:val="00072EF7"/>
    <w:rsid w:val="00073857"/>
    <w:rsid w:val="00073ABA"/>
    <w:rsid w:val="000754AE"/>
    <w:rsid w:val="00076295"/>
    <w:rsid w:val="000769F4"/>
    <w:rsid w:val="00077196"/>
    <w:rsid w:val="00082D6A"/>
    <w:rsid w:val="00082FA4"/>
    <w:rsid w:val="000834A1"/>
    <w:rsid w:val="000835AA"/>
    <w:rsid w:val="00083CFC"/>
    <w:rsid w:val="0008456B"/>
    <w:rsid w:val="00084EA6"/>
    <w:rsid w:val="000851ED"/>
    <w:rsid w:val="000866A5"/>
    <w:rsid w:val="000869F8"/>
    <w:rsid w:val="00086AA6"/>
    <w:rsid w:val="00087B50"/>
    <w:rsid w:val="00090EEF"/>
    <w:rsid w:val="00091724"/>
    <w:rsid w:val="00093085"/>
    <w:rsid w:val="00095482"/>
    <w:rsid w:val="00095D22"/>
    <w:rsid w:val="000966C5"/>
    <w:rsid w:val="00096D4B"/>
    <w:rsid w:val="00097119"/>
    <w:rsid w:val="00097145"/>
    <w:rsid w:val="00097E47"/>
    <w:rsid w:val="000A01E3"/>
    <w:rsid w:val="000A0503"/>
    <w:rsid w:val="000A1B76"/>
    <w:rsid w:val="000A3594"/>
    <w:rsid w:val="000A3D4F"/>
    <w:rsid w:val="000A583B"/>
    <w:rsid w:val="000A6432"/>
    <w:rsid w:val="000A6898"/>
    <w:rsid w:val="000A6987"/>
    <w:rsid w:val="000A7FDD"/>
    <w:rsid w:val="000B1CA6"/>
    <w:rsid w:val="000B2271"/>
    <w:rsid w:val="000B2E2C"/>
    <w:rsid w:val="000B3B61"/>
    <w:rsid w:val="000B5545"/>
    <w:rsid w:val="000B7F77"/>
    <w:rsid w:val="000C0461"/>
    <w:rsid w:val="000C1419"/>
    <w:rsid w:val="000C153F"/>
    <w:rsid w:val="000C177D"/>
    <w:rsid w:val="000C26FB"/>
    <w:rsid w:val="000C287B"/>
    <w:rsid w:val="000C4206"/>
    <w:rsid w:val="000C4767"/>
    <w:rsid w:val="000C4DDF"/>
    <w:rsid w:val="000C5307"/>
    <w:rsid w:val="000C6282"/>
    <w:rsid w:val="000C6B11"/>
    <w:rsid w:val="000D0173"/>
    <w:rsid w:val="000D0DF8"/>
    <w:rsid w:val="000D0E46"/>
    <w:rsid w:val="000D1655"/>
    <w:rsid w:val="000D2421"/>
    <w:rsid w:val="000D3397"/>
    <w:rsid w:val="000D7DAB"/>
    <w:rsid w:val="000E159C"/>
    <w:rsid w:val="000E1C87"/>
    <w:rsid w:val="000E3AF7"/>
    <w:rsid w:val="000E429E"/>
    <w:rsid w:val="000E49C4"/>
    <w:rsid w:val="000E515E"/>
    <w:rsid w:val="000E54EC"/>
    <w:rsid w:val="000F06B6"/>
    <w:rsid w:val="000F181F"/>
    <w:rsid w:val="000F1C36"/>
    <w:rsid w:val="000F25E2"/>
    <w:rsid w:val="000F33F7"/>
    <w:rsid w:val="000F4782"/>
    <w:rsid w:val="000F50B5"/>
    <w:rsid w:val="000F5484"/>
    <w:rsid w:val="000F56AC"/>
    <w:rsid w:val="000F6113"/>
    <w:rsid w:val="000F74F4"/>
    <w:rsid w:val="000F7A93"/>
    <w:rsid w:val="001009B0"/>
    <w:rsid w:val="00100F4B"/>
    <w:rsid w:val="00101504"/>
    <w:rsid w:val="00101ADD"/>
    <w:rsid w:val="00101C5A"/>
    <w:rsid w:val="00102848"/>
    <w:rsid w:val="001039D2"/>
    <w:rsid w:val="00103D1C"/>
    <w:rsid w:val="0010401F"/>
    <w:rsid w:val="00104FB5"/>
    <w:rsid w:val="00107054"/>
    <w:rsid w:val="0011064D"/>
    <w:rsid w:val="001110A2"/>
    <w:rsid w:val="0011251A"/>
    <w:rsid w:val="00112FFD"/>
    <w:rsid w:val="001135B3"/>
    <w:rsid w:val="001142A3"/>
    <w:rsid w:val="0011439F"/>
    <w:rsid w:val="001156E2"/>
    <w:rsid w:val="00115734"/>
    <w:rsid w:val="00115A0A"/>
    <w:rsid w:val="001165CF"/>
    <w:rsid w:val="00116A3D"/>
    <w:rsid w:val="001174FA"/>
    <w:rsid w:val="001177B2"/>
    <w:rsid w:val="00117B3D"/>
    <w:rsid w:val="001202B4"/>
    <w:rsid w:val="001217AE"/>
    <w:rsid w:val="00121D65"/>
    <w:rsid w:val="001223D0"/>
    <w:rsid w:val="001249C8"/>
    <w:rsid w:val="001257FF"/>
    <w:rsid w:val="001259D0"/>
    <w:rsid w:val="00125E45"/>
    <w:rsid w:val="00125FF3"/>
    <w:rsid w:val="00126E34"/>
    <w:rsid w:val="00127E80"/>
    <w:rsid w:val="00130B5E"/>
    <w:rsid w:val="00130FE6"/>
    <w:rsid w:val="001343BF"/>
    <w:rsid w:val="0013666D"/>
    <w:rsid w:val="001376EC"/>
    <w:rsid w:val="00142313"/>
    <w:rsid w:val="0014260A"/>
    <w:rsid w:val="00143F41"/>
    <w:rsid w:val="00144316"/>
    <w:rsid w:val="00145937"/>
    <w:rsid w:val="00146103"/>
    <w:rsid w:val="00147F4D"/>
    <w:rsid w:val="001506B0"/>
    <w:rsid w:val="00150843"/>
    <w:rsid w:val="00151C56"/>
    <w:rsid w:val="00152D22"/>
    <w:rsid w:val="001533B0"/>
    <w:rsid w:val="00154CA6"/>
    <w:rsid w:val="00157442"/>
    <w:rsid w:val="0015762A"/>
    <w:rsid w:val="00157B65"/>
    <w:rsid w:val="001611B7"/>
    <w:rsid w:val="00161FB3"/>
    <w:rsid w:val="00163125"/>
    <w:rsid w:val="001642AD"/>
    <w:rsid w:val="00164FC3"/>
    <w:rsid w:val="001650E5"/>
    <w:rsid w:val="001656EB"/>
    <w:rsid w:val="0016641A"/>
    <w:rsid w:val="00166601"/>
    <w:rsid w:val="001668AE"/>
    <w:rsid w:val="0017070A"/>
    <w:rsid w:val="00170F99"/>
    <w:rsid w:val="0017127C"/>
    <w:rsid w:val="00171757"/>
    <w:rsid w:val="00171FC5"/>
    <w:rsid w:val="00172EFF"/>
    <w:rsid w:val="00173536"/>
    <w:rsid w:val="00174A44"/>
    <w:rsid w:val="00174BC0"/>
    <w:rsid w:val="00175517"/>
    <w:rsid w:val="00176200"/>
    <w:rsid w:val="001764D3"/>
    <w:rsid w:val="001764E7"/>
    <w:rsid w:val="0017678C"/>
    <w:rsid w:val="00176F8D"/>
    <w:rsid w:val="001774B7"/>
    <w:rsid w:val="001818FD"/>
    <w:rsid w:val="00181BBF"/>
    <w:rsid w:val="001826A9"/>
    <w:rsid w:val="0018271D"/>
    <w:rsid w:val="00183914"/>
    <w:rsid w:val="001843FE"/>
    <w:rsid w:val="00184C60"/>
    <w:rsid w:val="00185E06"/>
    <w:rsid w:val="0018672D"/>
    <w:rsid w:val="00186C46"/>
    <w:rsid w:val="00187D1F"/>
    <w:rsid w:val="00190777"/>
    <w:rsid w:val="0019082B"/>
    <w:rsid w:val="00190FFE"/>
    <w:rsid w:val="001918FF"/>
    <w:rsid w:val="00194E8D"/>
    <w:rsid w:val="001A06B8"/>
    <w:rsid w:val="001A1ECF"/>
    <w:rsid w:val="001A2B9C"/>
    <w:rsid w:val="001A43C2"/>
    <w:rsid w:val="001A4ECB"/>
    <w:rsid w:val="001A56C8"/>
    <w:rsid w:val="001A5ECE"/>
    <w:rsid w:val="001A68C0"/>
    <w:rsid w:val="001A78F9"/>
    <w:rsid w:val="001B1D82"/>
    <w:rsid w:val="001B6604"/>
    <w:rsid w:val="001C18A9"/>
    <w:rsid w:val="001C1D5B"/>
    <w:rsid w:val="001C2817"/>
    <w:rsid w:val="001C2CFF"/>
    <w:rsid w:val="001C35B6"/>
    <w:rsid w:val="001C3B97"/>
    <w:rsid w:val="001C52FE"/>
    <w:rsid w:val="001C532C"/>
    <w:rsid w:val="001D0B28"/>
    <w:rsid w:val="001D12B2"/>
    <w:rsid w:val="001D20BC"/>
    <w:rsid w:val="001D3032"/>
    <w:rsid w:val="001D3503"/>
    <w:rsid w:val="001D4CA4"/>
    <w:rsid w:val="001D51FE"/>
    <w:rsid w:val="001D5F08"/>
    <w:rsid w:val="001E025D"/>
    <w:rsid w:val="001E0C2F"/>
    <w:rsid w:val="001E2028"/>
    <w:rsid w:val="001E26BE"/>
    <w:rsid w:val="001E391C"/>
    <w:rsid w:val="001E435C"/>
    <w:rsid w:val="001E471B"/>
    <w:rsid w:val="001E49E0"/>
    <w:rsid w:val="001E4FDD"/>
    <w:rsid w:val="001E51B9"/>
    <w:rsid w:val="001E609C"/>
    <w:rsid w:val="001E6394"/>
    <w:rsid w:val="001E6F19"/>
    <w:rsid w:val="001E7853"/>
    <w:rsid w:val="001E79AE"/>
    <w:rsid w:val="001F2DB1"/>
    <w:rsid w:val="001F5861"/>
    <w:rsid w:val="001F6816"/>
    <w:rsid w:val="001F7085"/>
    <w:rsid w:val="001F725E"/>
    <w:rsid w:val="002001CE"/>
    <w:rsid w:val="00200886"/>
    <w:rsid w:val="00200B49"/>
    <w:rsid w:val="0020139F"/>
    <w:rsid w:val="002015AF"/>
    <w:rsid w:val="00203B26"/>
    <w:rsid w:val="00203C9E"/>
    <w:rsid w:val="00205695"/>
    <w:rsid w:val="00207029"/>
    <w:rsid w:val="00207318"/>
    <w:rsid w:val="00210CE4"/>
    <w:rsid w:val="0021151E"/>
    <w:rsid w:val="00212DBC"/>
    <w:rsid w:val="0021337A"/>
    <w:rsid w:val="00214CFA"/>
    <w:rsid w:val="002163F6"/>
    <w:rsid w:val="00216E16"/>
    <w:rsid w:val="00220828"/>
    <w:rsid w:val="00222260"/>
    <w:rsid w:val="002231F1"/>
    <w:rsid w:val="002232AD"/>
    <w:rsid w:val="00223E54"/>
    <w:rsid w:val="002240E4"/>
    <w:rsid w:val="0022594B"/>
    <w:rsid w:val="002259D8"/>
    <w:rsid w:val="002265DE"/>
    <w:rsid w:val="00232E35"/>
    <w:rsid w:val="00233E88"/>
    <w:rsid w:val="00234B02"/>
    <w:rsid w:val="0023562E"/>
    <w:rsid w:val="00235D16"/>
    <w:rsid w:val="0024033C"/>
    <w:rsid w:val="002423C3"/>
    <w:rsid w:val="00250213"/>
    <w:rsid w:val="00252463"/>
    <w:rsid w:val="0025295E"/>
    <w:rsid w:val="00253EC0"/>
    <w:rsid w:val="0025540D"/>
    <w:rsid w:val="00257FB5"/>
    <w:rsid w:val="002629A8"/>
    <w:rsid w:val="002637EB"/>
    <w:rsid w:val="00263C8D"/>
    <w:rsid w:val="002654B4"/>
    <w:rsid w:val="00265D6A"/>
    <w:rsid w:val="00275DFB"/>
    <w:rsid w:val="0027687B"/>
    <w:rsid w:val="002770C6"/>
    <w:rsid w:val="0027793E"/>
    <w:rsid w:val="002804C5"/>
    <w:rsid w:val="00282E04"/>
    <w:rsid w:val="002838EF"/>
    <w:rsid w:val="002839F5"/>
    <w:rsid w:val="002841B0"/>
    <w:rsid w:val="00286259"/>
    <w:rsid w:val="0029039A"/>
    <w:rsid w:val="00292F5E"/>
    <w:rsid w:val="0029311A"/>
    <w:rsid w:val="00293EEF"/>
    <w:rsid w:val="00293FAD"/>
    <w:rsid w:val="00294ABD"/>
    <w:rsid w:val="00294B5F"/>
    <w:rsid w:val="00295FF1"/>
    <w:rsid w:val="00297114"/>
    <w:rsid w:val="002978F1"/>
    <w:rsid w:val="002A06DA"/>
    <w:rsid w:val="002A19B1"/>
    <w:rsid w:val="002A276B"/>
    <w:rsid w:val="002A3C36"/>
    <w:rsid w:val="002A4B70"/>
    <w:rsid w:val="002A52D7"/>
    <w:rsid w:val="002A7038"/>
    <w:rsid w:val="002A7A95"/>
    <w:rsid w:val="002B27BC"/>
    <w:rsid w:val="002B3EF0"/>
    <w:rsid w:val="002B5D57"/>
    <w:rsid w:val="002B708C"/>
    <w:rsid w:val="002B7E5E"/>
    <w:rsid w:val="002C0A45"/>
    <w:rsid w:val="002C2965"/>
    <w:rsid w:val="002C2E54"/>
    <w:rsid w:val="002C2FDD"/>
    <w:rsid w:val="002C302B"/>
    <w:rsid w:val="002C3060"/>
    <w:rsid w:val="002C316A"/>
    <w:rsid w:val="002C442E"/>
    <w:rsid w:val="002C47ED"/>
    <w:rsid w:val="002C6868"/>
    <w:rsid w:val="002C6B42"/>
    <w:rsid w:val="002C6D61"/>
    <w:rsid w:val="002C7491"/>
    <w:rsid w:val="002C7D36"/>
    <w:rsid w:val="002D047B"/>
    <w:rsid w:val="002D1356"/>
    <w:rsid w:val="002D1BC0"/>
    <w:rsid w:val="002D1CD1"/>
    <w:rsid w:val="002D34F1"/>
    <w:rsid w:val="002D5029"/>
    <w:rsid w:val="002D64C4"/>
    <w:rsid w:val="002E092B"/>
    <w:rsid w:val="002E136A"/>
    <w:rsid w:val="002E17BF"/>
    <w:rsid w:val="002E23EB"/>
    <w:rsid w:val="002E2B6F"/>
    <w:rsid w:val="002E2BBA"/>
    <w:rsid w:val="002E4177"/>
    <w:rsid w:val="002E4876"/>
    <w:rsid w:val="002E4B16"/>
    <w:rsid w:val="002E5EBF"/>
    <w:rsid w:val="002E67BA"/>
    <w:rsid w:val="002E6892"/>
    <w:rsid w:val="002E6E01"/>
    <w:rsid w:val="002E731B"/>
    <w:rsid w:val="002E7DDE"/>
    <w:rsid w:val="002F1A04"/>
    <w:rsid w:val="002F24E7"/>
    <w:rsid w:val="002F2AB3"/>
    <w:rsid w:val="002F4073"/>
    <w:rsid w:val="002F4498"/>
    <w:rsid w:val="002F4AFA"/>
    <w:rsid w:val="002F4C67"/>
    <w:rsid w:val="002F57F5"/>
    <w:rsid w:val="002F5861"/>
    <w:rsid w:val="00300C0B"/>
    <w:rsid w:val="00301308"/>
    <w:rsid w:val="00302297"/>
    <w:rsid w:val="00303536"/>
    <w:rsid w:val="00303935"/>
    <w:rsid w:val="00303AF4"/>
    <w:rsid w:val="00306068"/>
    <w:rsid w:val="0030609D"/>
    <w:rsid w:val="003113DA"/>
    <w:rsid w:val="00312232"/>
    <w:rsid w:val="0031353E"/>
    <w:rsid w:val="003135BC"/>
    <w:rsid w:val="00316C20"/>
    <w:rsid w:val="00320F53"/>
    <w:rsid w:val="00320FCE"/>
    <w:rsid w:val="00323198"/>
    <w:rsid w:val="003237B6"/>
    <w:rsid w:val="00323948"/>
    <w:rsid w:val="00323C55"/>
    <w:rsid w:val="00323E12"/>
    <w:rsid w:val="00326A5D"/>
    <w:rsid w:val="00326C77"/>
    <w:rsid w:val="00327CD0"/>
    <w:rsid w:val="00331F84"/>
    <w:rsid w:val="00332C77"/>
    <w:rsid w:val="00333131"/>
    <w:rsid w:val="0033360A"/>
    <w:rsid w:val="00333A58"/>
    <w:rsid w:val="003347E4"/>
    <w:rsid w:val="00335BCB"/>
    <w:rsid w:val="00336038"/>
    <w:rsid w:val="003378E5"/>
    <w:rsid w:val="00340186"/>
    <w:rsid w:val="00340882"/>
    <w:rsid w:val="00341B7B"/>
    <w:rsid w:val="00341E46"/>
    <w:rsid w:val="00341F87"/>
    <w:rsid w:val="0034285B"/>
    <w:rsid w:val="00342AC6"/>
    <w:rsid w:val="00342F26"/>
    <w:rsid w:val="003451C8"/>
    <w:rsid w:val="0034623A"/>
    <w:rsid w:val="00346306"/>
    <w:rsid w:val="00347E53"/>
    <w:rsid w:val="0035181A"/>
    <w:rsid w:val="003540D1"/>
    <w:rsid w:val="00354AC5"/>
    <w:rsid w:val="00355E00"/>
    <w:rsid w:val="0035699B"/>
    <w:rsid w:val="00356FB8"/>
    <w:rsid w:val="003602F9"/>
    <w:rsid w:val="00360EA6"/>
    <w:rsid w:val="00360FA7"/>
    <w:rsid w:val="00361FD8"/>
    <w:rsid w:val="003629EB"/>
    <w:rsid w:val="00363BF2"/>
    <w:rsid w:val="00363F7E"/>
    <w:rsid w:val="003651BD"/>
    <w:rsid w:val="003655EC"/>
    <w:rsid w:val="00367C7E"/>
    <w:rsid w:val="00370223"/>
    <w:rsid w:val="003717F1"/>
    <w:rsid w:val="00371970"/>
    <w:rsid w:val="003737D2"/>
    <w:rsid w:val="0037384B"/>
    <w:rsid w:val="003746EB"/>
    <w:rsid w:val="00377606"/>
    <w:rsid w:val="00377E56"/>
    <w:rsid w:val="00381A15"/>
    <w:rsid w:val="0038264C"/>
    <w:rsid w:val="00382C88"/>
    <w:rsid w:val="003839E7"/>
    <w:rsid w:val="0038449C"/>
    <w:rsid w:val="00384752"/>
    <w:rsid w:val="003847DD"/>
    <w:rsid w:val="0038637D"/>
    <w:rsid w:val="00386BC8"/>
    <w:rsid w:val="003878AD"/>
    <w:rsid w:val="003909C5"/>
    <w:rsid w:val="00392A02"/>
    <w:rsid w:val="00392D9E"/>
    <w:rsid w:val="003930A1"/>
    <w:rsid w:val="0039395B"/>
    <w:rsid w:val="0039463E"/>
    <w:rsid w:val="00394A3C"/>
    <w:rsid w:val="00394A67"/>
    <w:rsid w:val="00394C47"/>
    <w:rsid w:val="0039510D"/>
    <w:rsid w:val="00397B3A"/>
    <w:rsid w:val="003A0646"/>
    <w:rsid w:val="003A0E65"/>
    <w:rsid w:val="003A13C8"/>
    <w:rsid w:val="003A183E"/>
    <w:rsid w:val="003A1C89"/>
    <w:rsid w:val="003A2264"/>
    <w:rsid w:val="003A3262"/>
    <w:rsid w:val="003A4362"/>
    <w:rsid w:val="003A4EB5"/>
    <w:rsid w:val="003A55AC"/>
    <w:rsid w:val="003A5952"/>
    <w:rsid w:val="003A6362"/>
    <w:rsid w:val="003B22B8"/>
    <w:rsid w:val="003B2400"/>
    <w:rsid w:val="003B28FD"/>
    <w:rsid w:val="003B4716"/>
    <w:rsid w:val="003B4AEF"/>
    <w:rsid w:val="003B4F83"/>
    <w:rsid w:val="003B5237"/>
    <w:rsid w:val="003B5F02"/>
    <w:rsid w:val="003B6CD9"/>
    <w:rsid w:val="003B77B7"/>
    <w:rsid w:val="003C0260"/>
    <w:rsid w:val="003C2045"/>
    <w:rsid w:val="003C399F"/>
    <w:rsid w:val="003C49C9"/>
    <w:rsid w:val="003C4B96"/>
    <w:rsid w:val="003C573C"/>
    <w:rsid w:val="003C5CDD"/>
    <w:rsid w:val="003C5FB3"/>
    <w:rsid w:val="003C7AD2"/>
    <w:rsid w:val="003D15E7"/>
    <w:rsid w:val="003D2C68"/>
    <w:rsid w:val="003D34BB"/>
    <w:rsid w:val="003D3FFA"/>
    <w:rsid w:val="003D40F6"/>
    <w:rsid w:val="003D5219"/>
    <w:rsid w:val="003D5393"/>
    <w:rsid w:val="003D5EDF"/>
    <w:rsid w:val="003D609C"/>
    <w:rsid w:val="003D612D"/>
    <w:rsid w:val="003D67A1"/>
    <w:rsid w:val="003D7FE3"/>
    <w:rsid w:val="003E12A8"/>
    <w:rsid w:val="003E2A42"/>
    <w:rsid w:val="003E6952"/>
    <w:rsid w:val="003F0AA0"/>
    <w:rsid w:val="003F0F46"/>
    <w:rsid w:val="003F1CD2"/>
    <w:rsid w:val="003F228B"/>
    <w:rsid w:val="003F311E"/>
    <w:rsid w:val="003F31B5"/>
    <w:rsid w:val="003F41E3"/>
    <w:rsid w:val="003F4CCF"/>
    <w:rsid w:val="003F676D"/>
    <w:rsid w:val="003F7A38"/>
    <w:rsid w:val="00401F28"/>
    <w:rsid w:val="00402526"/>
    <w:rsid w:val="00403044"/>
    <w:rsid w:val="00403CC8"/>
    <w:rsid w:val="004048A1"/>
    <w:rsid w:val="00404D42"/>
    <w:rsid w:val="00405422"/>
    <w:rsid w:val="00405602"/>
    <w:rsid w:val="00405853"/>
    <w:rsid w:val="00405A5B"/>
    <w:rsid w:val="004065AD"/>
    <w:rsid w:val="00407CD1"/>
    <w:rsid w:val="00410218"/>
    <w:rsid w:val="00410DA3"/>
    <w:rsid w:val="004110D1"/>
    <w:rsid w:val="00411CCD"/>
    <w:rsid w:val="0041300D"/>
    <w:rsid w:val="0041331C"/>
    <w:rsid w:val="0041435C"/>
    <w:rsid w:val="004147CC"/>
    <w:rsid w:val="00414A03"/>
    <w:rsid w:val="00415991"/>
    <w:rsid w:val="00415CBE"/>
    <w:rsid w:val="00416C6D"/>
    <w:rsid w:val="00417924"/>
    <w:rsid w:val="00420905"/>
    <w:rsid w:val="00421274"/>
    <w:rsid w:val="00421DB1"/>
    <w:rsid w:val="0042248B"/>
    <w:rsid w:val="00422547"/>
    <w:rsid w:val="00422669"/>
    <w:rsid w:val="0042266C"/>
    <w:rsid w:val="004231BD"/>
    <w:rsid w:val="00424634"/>
    <w:rsid w:val="00427024"/>
    <w:rsid w:val="00430835"/>
    <w:rsid w:val="00430A34"/>
    <w:rsid w:val="00431051"/>
    <w:rsid w:val="004312B4"/>
    <w:rsid w:val="004322BB"/>
    <w:rsid w:val="004324CF"/>
    <w:rsid w:val="00435991"/>
    <w:rsid w:val="00436488"/>
    <w:rsid w:val="00436B06"/>
    <w:rsid w:val="004378B6"/>
    <w:rsid w:val="00437903"/>
    <w:rsid w:val="00440368"/>
    <w:rsid w:val="0044155A"/>
    <w:rsid w:val="004442D3"/>
    <w:rsid w:val="0044630A"/>
    <w:rsid w:val="004466CF"/>
    <w:rsid w:val="00450F88"/>
    <w:rsid w:val="004514B6"/>
    <w:rsid w:val="00451E41"/>
    <w:rsid w:val="00452161"/>
    <w:rsid w:val="004546C8"/>
    <w:rsid w:val="00456D57"/>
    <w:rsid w:val="004608E8"/>
    <w:rsid w:val="00462A21"/>
    <w:rsid w:val="00463F1A"/>
    <w:rsid w:val="00470DD4"/>
    <w:rsid w:val="00473812"/>
    <w:rsid w:val="0047454F"/>
    <w:rsid w:val="00474680"/>
    <w:rsid w:val="00474F62"/>
    <w:rsid w:val="004758DE"/>
    <w:rsid w:val="0047618C"/>
    <w:rsid w:val="00477105"/>
    <w:rsid w:val="00477421"/>
    <w:rsid w:val="0047798B"/>
    <w:rsid w:val="00480B48"/>
    <w:rsid w:val="00481F99"/>
    <w:rsid w:val="004823BD"/>
    <w:rsid w:val="004826FB"/>
    <w:rsid w:val="00484107"/>
    <w:rsid w:val="00485194"/>
    <w:rsid w:val="004855A4"/>
    <w:rsid w:val="0048637D"/>
    <w:rsid w:val="0048638F"/>
    <w:rsid w:val="0048693E"/>
    <w:rsid w:val="004873AB"/>
    <w:rsid w:val="00487660"/>
    <w:rsid w:val="004924EA"/>
    <w:rsid w:val="00492597"/>
    <w:rsid w:val="00493C0F"/>
    <w:rsid w:val="00495DB3"/>
    <w:rsid w:val="00496A76"/>
    <w:rsid w:val="00496C17"/>
    <w:rsid w:val="00497A5B"/>
    <w:rsid w:val="004A05DD"/>
    <w:rsid w:val="004A0707"/>
    <w:rsid w:val="004A1890"/>
    <w:rsid w:val="004A1ABD"/>
    <w:rsid w:val="004A2993"/>
    <w:rsid w:val="004A39DF"/>
    <w:rsid w:val="004A3E3B"/>
    <w:rsid w:val="004A4553"/>
    <w:rsid w:val="004A603B"/>
    <w:rsid w:val="004B125E"/>
    <w:rsid w:val="004B5D02"/>
    <w:rsid w:val="004B60DF"/>
    <w:rsid w:val="004C19B0"/>
    <w:rsid w:val="004C4A64"/>
    <w:rsid w:val="004C5D9B"/>
    <w:rsid w:val="004C691F"/>
    <w:rsid w:val="004D250B"/>
    <w:rsid w:val="004D3F6B"/>
    <w:rsid w:val="004D40B0"/>
    <w:rsid w:val="004D5908"/>
    <w:rsid w:val="004E213E"/>
    <w:rsid w:val="004E2645"/>
    <w:rsid w:val="004E2D01"/>
    <w:rsid w:val="004E3285"/>
    <w:rsid w:val="004E4E16"/>
    <w:rsid w:val="004E6254"/>
    <w:rsid w:val="004E63D9"/>
    <w:rsid w:val="004E6F66"/>
    <w:rsid w:val="004E75D0"/>
    <w:rsid w:val="004E7E97"/>
    <w:rsid w:val="004F0786"/>
    <w:rsid w:val="004F48BD"/>
    <w:rsid w:val="004F4CF4"/>
    <w:rsid w:val="004F4DA2"/>
    <w:rsid w:val="004F6919"/>
    <w:rsid w:val="004F6DE4"/>
    <w:rsid w:val="005007A5"/>
    <w:rsid w:val="00500A67"/>
    <w:rsid w:val="00502106"/>
    <w:rsid w:val="00502DA9"/>
    <w:rsid w:val="00502EB6"/>
    <w:rsid w:val="00503026"/>
    <w:rsid w:val="005036E5"/>
    <w:rsid w:val="00504D38"/>
    <w:rsid w:val="00505B7B"/>
    <w:rsid w:val="00511125"/>
    <w:rsid w:val="00511C87"/>
    <w:rsid w:val="005122B1"/>
    <w:rsid w:val="00513D43"/>
    <w:rsid w:val="005141DF"/>
    <w:rsid w:val="005175B3"/>
    <w:rsid w:val="00521672"/>
    <w:rsid w:val="00521F4D"/>
    <w:rsid w:val="00524242"/>
    <w:rsid w:val="00524366"/>
    <w:rsid w:val="005247DA"/>
    <w:rsid w:val="00525062"/>
    <w:rsid w:val="005264DC"/>
    <w:rsid w:val="00526FDF"/>
    <w:rsid w:val="00527630"/>
    <w:rsid w:val="00530AE6"/>
    <w:rsid w:val="00530B88"/>
    <w:rsid w:val="00534C3B"/>
    <w:rsid w:val="005357DC"/>
    <w:rsid w:val="00536F37"/>
    <w:rsid w:val="00537970"/>
    <w:rsid w:val="00540E39"/>
    <w:rsid w:val="00540E57"/>
    <w:rsid w:val="0054137E"/>
    <w:rsid w:val="00541EB3"/>
    <w:rsid w:val="00541FD3"/>
    <w:rsid w:val="0054253A"/>
    <w:rsid w:val="005438D7"/>
    <w:rsid w:val="00543E23"/>
    <w:rsid w:val="00545117"/>
    <w:rsid w:val="005451CC"/>
    <w:rsid w:val="00546697"/>
    <w:rsid w:val="00546728"/>
    <w:rsid w:val="00550AA2"/>
    <w:rsid w:val="00550DB7"/>
    <w:rsid w:val="00550E93"/>
    <w:rsid w:val="0055440B"/>
    <w:rsid w:val="00566752"/>
    <w:rsid w:val="005679C4"/>
    <w:rsid w:val="00570079"/>
    <w:rsid w:val="005703B6"/>
    <w:rsid w:val="00570F49"/>
    <w:rsid w:val="0057117D"/>
    <w:rsid w:val="0057306B"/>
    <w:rsid w:val="00573823"/>
    <w:rsid w:val="00575829"/>
    <w:rsid w:val="0057677E"/>
    <w:rsid w:val="00577EAA"/>
    <w:rsid w:val="00581F09"/>
    <w:rsid w:val="00582851"/>
    <w:rsid w:val="00582B8D"/>
    <w:rsid w:val="00582DD1"/>
    <w:rsid w:val="00582E31"/>
    <w:rsid w:val="00585A78"/>
    <w:rsid w:val="00585F9D"/>
    <w:rsid w:val="0058611F"/>
    <w:rsid w:val="00586233"/>
    <w:rsid w:val="005871A7"/>
    <w:rsid w:val="0059216E"/>
    <w:rsid w:val="00592526"/>
    <w:rsid w:val="00593422"/>
    <w:rsid w:val="005951E5"/>
    <w:rsid w:val="00595539"/>
    <w:rsid w:val="00595AA3"/>
    <w:rsid w:val="00597EE3"/>
    <w:rsid w:val="005A0292"/>
    <w:rsid w:val="005A131E"/>
    <w:rsid w:val="005A13C6"/>
    <w:rsid w:val="005A2026"/>
    <w:rsid w:val="005A3FCD"/>
    <w:rsid w:val="005A43CB"/>
    <w:rsid w:val="005A5B56"/>
    <w:rsid w:val="005A6717"/>
    <w:rsid w:val="005B14D1"/>
    <w:rsid w:val="005B1717"/>
    <w:rsid w:val="005B21DE"/>
    <w:rsid w:val="005B40C8"/>
    <w:rsid w:val="005B474A"/>
    <w:rsid w:val="005B543F"/>
    <w:rsid w:val="005B59E4"/>
    <w:rsid w:val="005B6DC3"/>
    <w:rsid w:val="005B7996"/>
    <w:rsid w:val="005C03C7"/>
    <w:rsid w:val="005C1080"/>
    <w:rsid w:val="005C1929"/>
    <w:rsid w:val="005C335D"/>
    <w:rsid w:val="005C4020"/>
    <w:rsid w:val="005C4A67"/>
    <w:rsid w:val="005C4C06"/>
    <w:rsid w:val="005C63EA"/>
    <w:rsid w:val="005C6645"/>
    <w:rsid w:val="005C7810"/>
    <w:rsid w:val="005D0722"/>
    <w:rsid w:val="005D31F0"/>
    <w:rsid w:val="005D4235"/>
    <w:rsid w:val="005D4AA9"/>
    <w:rsid w:val="005D7820"/>
    <w:rsid w:val="005E0675"/>
    <w:rsid w:val="005E13CC"/>
    <w:rsid w:val="005E18A4"/>
    <w:rsid w:val="005E19AD"/>
    <w:rsid w:val="005E209B"/>
    <w:rsid w:val="005E214C"/>
    <w:rsid w:val="005E2426"/>
    <w:rsid w:val="005E2FD1"/>
    <w:rsid w:val="005E57C2"/>
    <w:rsid w:val="005E61F3"/>
    <w:rsid w:val="005E691A"/>
    <w:rsid w:val="005E6F67"/>
    <w:rsid w:val="005F0FE1"/>
    <w:rsid w:val="005F165E"/>
    <w:rsid w:val="005F1E01"/>
    <w:rsid w:val="005F28F5"/>
    <w:rsid w:val="005F3204"/>
    <w:rsid w:val="005F3CCB"/>
    <w:rsid w:val="005F4A15"/>
    <w:rsid w:val="005F4DC9"/>
    <w:rsid w:val="005F61A2"/>
    <w:rsid w:val="005F6A43"/>
    <w:rsid w:val="005F7151"/>
    <w:rsid w:val="0060085B"/>
    <w:rsid w:val="00601793"/>
    <w:rsid w:val="00602167"/>
    <w:rsid w:val="006024FF"/>
    <w:rsid w:val="00603683"/>
    <w:rsid w:val="00603DF2"/>
    <w:rsid w:val="00604576"/>
    <w:rsid w:val="006054BC"/>
    <w:rsid w:val="0060596E"/>
    <w:rsid w:val="00606CB4"/>
    <w:rsid w:val="006075A6"/>
    <w:rsid w:val="00607743"/>
    <w:rsid w:val="0060787E"/>
    <w:rsid w:val="00610C1D"/>
    <w:rsid w:val="006110E4"/>
    <w:rsid w:val="0061155C"/>
    <w:rsid w:val="00611680"/>
    <w:rsid w:val="00615661"/>
    <w:rsid w:val="006169D6"/>
    <w:rsid w:val="006170D4"/>
    <w:rsid w:val="00617266"/>
    <w:rsid w:val="006200C5"/>
    <w:rsid w:val="00620EE4"/>
    <w:rsid w:val="00621374"/>
    <w:rsid w:val="006217B8"/>
    <w:rsid w:val="006218C6"/>
    <w:rsid w:val="00622101"/>
    <w:rsid w:val="00622D30"/>
    <w:rsid w:val="00623A25"/>
    <w:rsid w:val="00623E50"/>
    <w:rsid w:val="006246B7"/>
    <w:rsid w:val="006254C7"/>
    <w:rsid w:val="0062702E"/>
    <w:rsid w:val="0062766D"/>
    <w:rsid w:val="0063002A"/>
    <w:rsid w:val="00630297"/>
    <w:rsid w:val="0063042C"/>
    <w:rsid w:val="00630DA4"/>
    <w:rsid w:val="00630DD2"/>
    <w:rsid w:val="006312B3"/>
    <w:rsid w:val="00631451"/>
    <w:rsid w:val="00632AA3"/>
    <w:rsid w:val="00633955"/>
    <w:rsid w:val="006363C8"/>
    <w:rsid w:val="00636466"/>
    <w:rsid w:val="00640B6C"/>
    <w:rsid w:val="00642D64"/>
    <w:rsid w:val="006434E5"/>
    <w:rsid w:val="00643C14"/>
    <w:rsid w:val="006442CC"/>
    <w:rsid w:val="0065076B"/>
    <w:rsid w:val="006509AE"/>
    <w:rsid w:val="00650A4E"/>
    <w:rsid w:val="00651388"/>
    <w:rsid w:val="00651BCA"/>
    <w:rsid w:val="0065230D"/>
    <w:rsid w:val="00652FB8"/>
    <w:rsid w:val="006535CE"/>
    <w:rsid w:val="00653BB7"/>
    <w:rsid w:val="006541A4"/>
    <w:rsid w:val="00656010"/>
    <w:rsid w:val="0065734F"/>
    <w:rsid w:val="00657486"/>
    <w:rsid w:val="00657C8C"/>
    <w:rsid w:val="00657D30"/>
    <w:rsid w:val="00657FE6"/>
    <w:rsid w:val="006606BD"/>
    <w:rsid w:val="00660F93"/>
    <w:rsid w:val="00660FC1"/>
    <w:rsid w:val="00664C14"/>
    <w:rsid w:val="00664F3F"/>
    <w:rsid w:val="006670CA"/>
    <w:rsid w:val="006673E3"/>
    <w:rsid w:val="0067009C"/>
    <w:rsid w:val="006705EA"/>
    <w:rsid w:val="00672B37"/>
    <w:rsid w:val="00673C23"/>
    <w:rsid w:val="00674895"/>
    <w:rsid w:val="00674B3F"/>
    <w:rsid w:val="00674E82"/>
    <w:rsid w:val="00675E7A"/>
    <w:rsid w:val="0067751D"/>
    <w:rsid w:val="006778A5"/>
    <w:rsid w:val="00680D5F"/>
    <w:rsid w:val="006816D9"/>
    <w:rsid w:val="00681836"/>
    <w:rsid w:val="00681BB0"/>
    <w:rsid w:val="00681C49"/>
    <w:rsid w:val="00682122"/>
    <w:rsid w:val="0068354E"/>
    <w:rsid w:val="00684079"/>
    <w:rsid w:val="006841D1"/>
    <w:rsid w:val="00685E7E"/>
    <w:rsid w:val="00690DB6"/>
    <w:rsid w:val="00690FC9"/>
    <w:rsid w:val="0069132E"/>
    <w:rsid w:val="0069149F"/>
    <w:rsid w:val="006926E1"/>
    <w:rsid w:val="00693222"/>
    <w:rsid w:val="00693F98"/>
    <w:rsid w:val="00694425"/>
    <w:rsid w:val="00694DAB"/>
    <w:rsid w:val="0069538A"/>
    <w:rsid w:val="00697EAF"/>
    <w:rsid w:val="006A0D03"/>
    <w:rsid w:val="006A2932"/>
    <w:rsid w:val="006A3293"/>
    <w:rsid w:val="006A7358"/>
    <w:rsid w:val="006B0151"/>
    <w:rsid w:val="006B228B"/>
    <w:rsid w:val="006B279A"/>
    <w:rsid w:val="006B338E"/>
    <w:rsid w:val="006B3B7A"/>
    <w:rsid w:val="006B3D68"/>
    <w:rsid w:val="006B41F7"/>
    <w:rsid w:val="006B6E6D"/>
    <w:rsid w:val="006B7C0D"/>
    <w:rsid w:val="006C072A"/>
    <w:rsid w:val="006C16E3"/>
    <w:rsid w:val="006C283E"/>
    <w:rsid w:val="006C4F6C"/>
    <w:rsid w:val="006C58DA"/>
    <w:rsid w:val="006D06AA"/>
    <w:rsid w:val="006D159E"/>
    <w:rsid w:val="006D184D"/>
    <w:rsid w:val="006D2097"/>
    <w:rsid w:val="006D229E"/>
    <w:rsid w:val="006D2767"/>
    <w:rsid w:val="006D3E82"/>
    <w:rsid w:val="006D44DB"/>
    <w:rsid w:val="006D54C5"/>
    <w:rsid w:val="006D5850"/>
    <w:rsid w:val="006D673F"/>
    <w:rsid w:val="006D6A96"/>
    <w:rsid w:val="006D6AB6"/>
    <w:rsid w:val="006E0935"/>
    <w:rsid w:val="006E0C4B"/>
    <w:rsid w:val="006E1096"/>
    <w:rsid w:val="006E1B60"/>
    <w:rsid w:val="006E2EAF"/>
    <w:rsid w:val="006E4F63"/>
    <w:rsid w:val="006E536C"/>
    <w:rsid w:val="006E5C4E"/>
    <w:rsid w:val="006E6103"/>
    <w:rsid w:val="006E7BD1"/>
    <w:rsid w:val="006E7F1A"/>
    <w:rsid w:val="006F0448"/>
    <w:rsid w:val="006F0502"/>
    <w:rsid w:val="006F3540"/>
    <w:rsid w:val="006F3846"/>
    <w:rsid w:val="006F391F"/>
    <w:rsid w:val="006F4A8B"/>
    <w:rsid w:val="006F6208"/>
    <w:rsid w:val="006F65F4"/>
    <w:rsid w:val="006F7C74"/>
    <w:rsid w:val="006F7D94"/>
    <w:rsid w:val="0070046D"/>
    <w:rsid w:val="00704244"/>
    <w:rsid w:val="00706069"/>
    <w:rsid w:val="0071035C"/>
    <w:rsid w:val="007106D5"/>
    <w:rsid w:val="00711DD0"/>
    <w:rsid w:val="00714309"/>
    <w:rsid w:val="00714613"/>
    <w:rsid w:val="007159A1"/>
    <w:rsid w:val="007168AC"/>
    <w:rsid w:val="00716946"/>
    <w:rsid w:val="00716A82"/>
    <w:rsid w:val="00716BD7"/>
    <w:rsid w:val="007178EB"/>
    <w:rsid w:val="007214FA"/>
    <w:rsid w:val="00722228"/>
    <w:rsid w:val="007261C1"/>
    <w:rsid w:val="00726331"/>
    <w:rsid w:val="00726B36"/>
    <w:rsid w:val="00727362"/>
    <w:rsid w:val="00730218"/>
    <w:rsid w:val="007310F7"/>
    <w:rsid w:val="007340F8"/>
    <w:rsid w:val="00736BC7"/>
    <w:rsid w:val="00736D8C"/>
    <w:rsid w:val="007378B6"/>
    <w:rsid w:val="00737C68"/>
    <w:rsid w:val="007404BA"/>
    <w:rsid w:val="0074092A"/>
    <w:rsid w:val="00740B23"/>
    <w:rsid w:val="00740F6B"/>
    <w:rsid w:val="00741610"/>
    <w:rsid w:val="00742A7C"/>
    <w:rsid w:val="00744E0A"/>
    <w:rsid w:val="00745512"/>
    <w:rsid w:val="00746EEB"/>
    <w:rsid w:val="00747F3D"/>
    <w:rsid w:val="00750724"/>
    <w:rsid w:val="007522AD"/>
    <w:rsid w:val="00752F40"/>
    <w:rsid w:val="00753351"/>
    <w:rsid w:val="00756599"/>
    <w:rsid w:val="00756D2F"/>
    <w:rsid w:val="00757F88"/>
    <w:rsid w:val="0076014E"/>
    <w:rsid w:val="00760F26"/>
    <w:rsid w:val="0076105C"/>
    <w:rsid w:val="007628D2"/>
    <w:rsid w:val="00763A87"/>
    <w:rsid w:val="00763F08"/>
    <w:rsid w:val="00765779"/>
    <w:rsid w:val="0076598E"/>
    <w:rsid w:val="00765B7A"/>
    <w:rsid w:val="0076640A"/>
    <w:rsid w:val="00766605"/>
    <w:rsid w:val="00766A6C"/>
    <w:rsid w:val="00767FC1"/>
    <w:rsid w:val="00770A80"/>
    <w:rsid w:val="007711AC"/>
    <w:rsid w:val="007712CA"/>
    <w:rsid w:val="00771A1C"/>
    <w:rsid w:val="00771E51"/>
    <w:rsid w:val="00771FC2"/>
    <w:rsid w:val="0077230F"/>
    <w:rsid w:val="00772887"/>
    <w:rsid w:val="007741C8"/>
    <w:rsid w:val="0077478C"/>
    <w:rsid w:val="0077517D"/>
    <w:rsid w:val="007768E5"/>
    <w:rsid w:val="00776C18"/>
    <w:rsid w:val="007771BF"/>
    <w:rsid w:val="00777DBA"/>
    <w:rsid w:val="0078040B"/>
    <w:rsid w:val="00780990"/>
    <w:rsid w:val="0078172F"/>
    <w:rsid w:val="00781F77"/>
    <w:rsid w:val="0078379E"/>
    <w:rsid w:val="0078623A"/>
    <w:rsid w:val="0078760D"/>
    <w:rsid w:val="00787A0B"/>
    <w:rsid w:val="00790053"/>
    <w:rsid w:val="00790C57"/>
    <w:rsid w:val="00791EB5"/>
    <w:rsid w:val="00791F42"/>
    <w:rsid w:val="00792220"/>
    <w:rsid w:val="007924C5"/>
    <w:rsid w:val="00792D51"/>
    <w:rsid w:val="00793781"/>
    <w:rsid w:val="00793BF1"/>
    <w:rsid w:val="007943D6"/>
    <w:rsid w:val="00794DF9"/>
    <w:rsid w:val="00797021"/>
    <w:rsid w:val="007971B3"/>
    <w:rsid w:val="0079753D"/>
    <w:rsid w:val="0079779B"/>
    <w:rsid w:val="00797B5A"/>
    <w:rsid w:val="00797D11"/>
    <w:rsid w:val="007A0122"/>
    <w:rsid w:val="007A0B6E"/>
    <w:rsid w:val="007A2C4F"/>
    <w:rsid w:val="007A3824"/>
    <w:rsid w:val="007A3A1F"/>
    <w:rsid w:val="007A3EF4"/>
    <w:rsid w:val="007A4664"/>
    <w:rsid w:val="007A48AE"/>
    <w:rsid w:val="007A541F"/>
    <w:rsid w:val="007A5DC3"/>
    <w:rsid w:val="007A6148"/>
    <w:rsid w:val="007A61FF"/>
    <w:rsid w:val="007A7F81"/>
    <w:rsid w:val="007B09A1"/>
    <w:rsid w:val="007B0CC9"/>
    <w:rsid w:val="007B0DE8"/>
    <w:rsid w:val="007B0FC3"/>
    <w:rsid w:val="007B16BB"/>
    <w:rsid w:val="007B1D3C"/>
    <w:rsid w:val="007B3615"/>
    <w:rsid w:val="007B47E2"/>
    <w:rsid w:val="007B578B"/>
    <w:rsid w:val="007B6AC6"/>
    <w:rsid w:val="007B6C4D"/>
    <w:rsid w:val="007B7CF8"/>
    <w:rsid w:val="007C0094"/>
    <w:rsid w:val="007C08D0"/>
    <w:rsid w:val="007C095B"/>
    <w:rsid w:val="007C1208"/>
    <w:rsid w:val="007C2310"/>
    <w:rsid w:val="007C7198"/>
    <w:rsid w:val="007C756E"/>
    <w:rsid w:val="007C78C4"/>
    <w:rsid w:val="007C7FBE"/>
    <w:rsid w:val="007D06A0"/>
    <w:rsid w:val="007D4839"/>
    <w:rsid w:val="007D56B5"/>
    <w:rsid w:val="007D5A25"/>
    <w:rsid w:val="007D6663"/>
    <w:rsid w:val="007D6CF5"/>
    <w:rsid w:val="007E115B"/>
    <w:rsid w:val="007E1A0E"/>
    <w:rsid w:val="007E3D7F"/>
    <w:rsid w:val="007E4041"/>
    <w:rsid w:val="007E585F"/>
    <w:rsid w:val="007E5BDF"/>
    <w:rsid w:val="007F0F8B"/>
    <w:rsid w:val="007F1CE6"/>
    <w:rsid w:val="007F1D5E"/>
    <w:rsid w:val="007F1D66"/>
    <w:rsid w:val="007F258D"/>
    <w:rsid w:val="007F2FCC"/>
    <w:rsid w:val="007F40B6"/>
    <w:rsid w:val="007F41CB"/>
    <w:rsid w:val="007F50EE"/>
    <w:rsid w:val="007F5556"/>
    <w:rsid w:val="007F7066"/>
    <w:rsid w:val="00802B58"/>
    <w:rsid w:val="00802E27"/>
    <w:rsid w:val="00803651"/>
    <w:rsid w:val="008041D9"/>
    <w:rsid w:val="0080627A"/>
    <w:rsid w:val="008107C8"/>
    <w:rsid w:val="00810E92"/>
    <w:rsid w:val="00811C52"/>
    <w:rsid w:val="008132AA"/>
    <w:rsid w:val="0081455D"/>
    <w:rsid w:val="008149CE"/>
    <w:rsid w:val="00815EE0"/>
    <w:rsid w:val="008165F8"/>
    <w:rsid w:val="00817C43"/>
    <w:rsid w:val="00820B16"/>
    <w:rsid w:val="00821833"/>
    <w:rsid w:val="00826B42"/>
    <w:rsid w:val="008276CE"/>
    <w:rsid w:val="008300B5"/>
    <w:rsid w:val="00830796"/>
    <w:rsid w:val="00831D1F"/>
    <w:rsid w:val="008334F8"/>
    <w:rsid w:val="0083488B"/>
    <w:rsid w:val="008366DE"/>
    <w:rsid w:val="00836742"/>
    <w:rsid w:val="00837D3F"/>
    <w:rsid w:val="00840870"/>
    <w:rsid w:val="008408A2"/>
    <w:rsid w:val="00841447"/>
    <w:rsid w:val="0084196F"/>
    <w:rsid w:val="00841C7E"/>
    <w:rsid w:val="0084204D"/>
    <w:rsid w:val="008430B7"/>
    <w:rsid w:val="00843500"/>
    <w:rsid w:val="00843F87"/>
    <w:rsid w:val="008442CA"/>
    <w:rsid w:val="008443D7"/>
    <w:rsid w:val="0084506E"/>
    <w:rsid w:val="00845C74"/>
    <w:rsid w:val="00845E28"/>
    <w:rsid w:val="00846F65"/>
    <w:rsid w:val="00847128"/>
    <w:rsid w:val="00847B12"/>
    <w:rsid w:val="008519FB"/>
    <w:rsid w:val="00851BC3"/>
    <w:rsid w:val="00855277"/>
    <w:rsid w:val="00856088"/>
    <w:rsid w:val="0085711C"/>
    <w:rsid w:val="008607BC"/>
    <w:rsid w:val="008609A9"/>
    <w:rsid w:val="00863B9A"/>
    <w:rsid w:val="00864A78"/>
    <w:rsid w:val="00864AE5"/>
    <w:rsid w:val="00864BD6"/>
    <w:rsid w:val="00865C41"/>
    <w:rsid w:val="00866923"/>
    <w:rsid w:val="00867774"/>
    <w:rsid w:val="00867830"/>
    <w:rsid w:val="00871FAF"/>
    <w:rsid w:val="0087231D"/>
    <w:rsid w:val="008728D9"/>
    <w:rsid w:val="00873512"/>
    <w:rsid w:val="00873659"/>
    <w:rsid w:val="0087413C"/>
    <w:rsid w:val="008803B1"/>
    <w:rsid w:val="00881484"/>
    <w:rsid w:val="008836D2"/>
    <w:rsid w:val="00883D32"/>
    <w:rsid w:val="0088436A"/>
    <w:rsid w:val="00884CDE"/>
    <w:rsid w:val="00885354"/>
    <w:rsid w:val="00886510"/>
    <w:rsid w:val="00886E3C"/>
    <w:rsid w:val="00887F83"/>
    <w:rsid w:val="008906C4"/>
    <w:rsid w:val="00890F30"/>
    <w:rsid w:val="0089114A"/>
    <w:rsid w:val="00891ADD"/>
    <w:rsid w:val="00891F68"/>
    <w:rsid w:val="008922BB"/>
    <w:rsid w:val="00895D18"/>
    <w:rsid w:val="008A058C"/>
    <w:rsid w:val="008A25CE"/>
    <w:rsid w:val="008A37F7"/>
    <w:rsid w:val="008A4406"/>
    <w:rsid w:val="008A528C"/>
    <w:rsid w:val="008A5A4F"/>
    <w:rsid w:val="008A5BED"/>
    <w:rsid w:val="008B0665"/>
    <w:rsid w:val="008B1814"/>
    <w:rsid w:val="008B1BAC"/>
    <w:rsid w:val="008B21EF"/>
    <w:rsid w:val="008B3299"/>
    <w:rsid w:val="008B3778"/>
    <w:rsid w:val="008B6509"/>
    <w:rsid w:val="008B6D57"/>
    <w:rsid w:val="008C2C72"/>
    <w:rsid w:val="008C36E3"/>
    <w:rsid w:val="008C3738"/>
    <w:rsid w:val="008D1895"/>
    <w:rsid w:val="008D4745"/>
    <w:rsid w:val="008D511A"/>
    <w:rsid w:val="008D53AC"/>
    <w:rsid w:val="008D558C"/>
    <w:rsid w:val="008D5956"/>
    <w:rsid w:val="008D5B38"/>
    <w:rsid w:val="008D5BFB"/>
    <w:rsid w:val="008D6515"/>
    <w:rsid w:val="008D73F8"/>
    <w:rsid w:val="008E1909"/>
    <w:rsid w:val="008E4504"/>
    <w:rsid w:val="008E49F1"/>
    <w:rsid w:val="008E4C8D"/>
    <w:rsid w:val="008E4DAB"/>
    <w:rsid w:val="008E50DC"/>
    <w:rsid w:val="008E7711"/>
    <w:rsid w:val="008F0EDB"/>
    <w:rsid w:val="008F2B0B"/>
    <w:rsid w:val="008F3BC5"/>
    <w:rsid w:val="008F4311"/>
    <w:rsid w:val="008F5CD8"/>
    <w:rsid w:val="008F6429"/>
    <w:rsid w:val="009004A0"/>
    <w:rsid w:val="00901B62"/>
    <w:rsid w:val="0090206D"/>
    <w:rsid w:val="00902470"/>
    <w:rsid w:val="009027A3"/>
    <w:rsid w:val="00902934"/>
    <w:rsid w:val="00903143"/>
    <w:rsid w:val="009048CD"/>
    <w:rsid w:val="009055FB"/>
    <w:rsid w:val="00905A14"/>
    <w:rsid w:val="0090663D"/>
    <w:rsid w:val="00906804"/>
    <w:rsid w:val="00907ED6"/>
    <w:rsid w:val="0091191D"/>
    <w:rsid w:val="009127AE"/>
    <w:rsid w:val="00913AEE"/>
    <w:rsid w:val="00913C94"/>
    <w:rsid w:val="00913DC2"/>
    <w:rsid w:val="009140CA"/>
    <w:rsid w:val="00916550"/>
    <w:rsid w:val="00916FF8"/>
    <w:rsid w:val="00920675"/>
    <w:rsid w:val="009207DA"/>
    <w:rsid w:val="009210EE"/>
    <w:rsid w:val="009214F4"/>
    <w:rsid w:val="009220C7"/>
    <w:rsid w:val="009234BA"/>
    <w:rsid w:val="009271A0"/>
    <w:rsid w:val="009273AE"/>
    <w:rsid w:val="009308C8"/>
    <w:rsid w:val="009316C6"/>
    <w:rsid w:val="00931BD2"/>
    <w:rsid w:val="00931E90"/>
    <w:rsid w:val="00934638"/>
    <w:rsid w:val="00934E1A"/>
    <w:rsid w:val="00935627"/>
    <w:rsid w:val="009360CD"/>
    <w:rsid w:val="009406DF"/>
    <w:rsid w:val="0094202C"/>
    <w:rsid w:val="00942263"/>
    <w:rsid w:val="009423EE"/>
    <w:rsid w:val="009437A4"/>
    <w:rsid w:val="00944B9B"/>
    <w:rsid w:val="00945D7F"/>
    <w:rsid w:val="00950881"/>
    <w:rsid w:val="0095137B"/>
    <w:rsid w:val="00951AC9"/>
    <w:rsid w:val="00954254"/>
    <w:rsid w:val="00954538"/>
    <w:rsid w:val="009546ED"/>
    <w:rsid w:val="00954AA2"/>
    <w:rsid w:val="00956403"/>
    <w:rsid w:val="00956E99"/>
    <w:rsid w:val="00957380"/>
    <w:rsid w:val="009624C3"/>
    <w:rsid w:val="00962D3E"/>
    <w:rsid w:val="00963ABF"/>
    <w:rsid w:val="009644B6"/>
    <w:rsid w:val="00964ACC"/>
    <w:rsid w:val="0096595C"/>
    <w:rsid w:val="00966B41"/>
    <w:rsid w:val="00967794"/>
    <w:rsid w:val="0097000C"/>
    <w:rsid w:val="00970158"/>
    <w:rsid w:val="009704B6"/>
    <w:rsid w:val="009715F3"/>
    <w:rsid w:val="00971E0A"/>
    <w:rsid w:val="0097319F"/>
    <w:rsid w:val="00975167"/>
    <w:rsid w:val="00981092"/>
    <w:rsid w:val="0098153E"/>
    <w:rsid w:val="00981B58"/>
    <w:rsid w:val="00981FB9"/>
    <w:rsid w:val="00982494"/>
    <w:rsid w:val="00984CFE"/>
    <w:rsid w:val="00986D54"/>
    <w:rsid w:val="00986D61"/>
    <w:rsid w:val="0098724E"/>
    <w:rsid w:val="009874EF"/>
    <w:rsid w:val="009876FC"/>
    <w:rsid w:val="0099053C"/>
    <w:rsid w:val="009919EC"/>
    <w:rsid w:val="00991D71"/>
    <w:rsid w:val="00992096"/>
    <w:rsid w:val="0099314E"/>
    <w:rsid w:val="00993456"/>
    <w:rsid w:val="0099494D"/>
    <w:rsid w:val="00997187"/>
    <w:rsid w:val="00997242"/>
    <w:rsid w:val="009979CB"/>
    <w:rsid w:val="009A3FA1"/>
    <w:rsid w:val="009A46A2"/>
    <w:rsid w:val="009A473A"/>
    <w:rsid w:val="009A52E8"/>
    <w:rsid w:val="009A6517"/>
    <w:rsid w:val="009A7A5E"/>
    <w:rsid w:val="009B09BD"/>
    <w:rsid w:val="009B32B4"/>
    <w:rsid w:val="009B40C4"/>
    <w:rsid w:val="009B6E79"/>
    <w:rsid w:val="009B79B5"/>
    <w:rsid w:val="009B7A13"/>
    <w:rsid w:val="009C073A"/>
    <w:rsid w:val="009C1D34"/>
    <w:rsid w:val="009C1F2B"/>
    <w:rsid w:val="009C2F0B"/>
    <w:rsid w:val="009C3939"/>
    <w:rsid w:val="009C5810"/>
    <w:rsid w:val="009D0CDC"/>
    <w:rsid w:val="009D20CC"/>
    <w:rsid w:val="009D262A"/>
    <w:rsid w:val="009D3353"/>
    <w:rsid w:val="009D3D6C"/>
    <w:rsid w:val="009D4148"/>
    <w:rsid w:val="009D420D"/>
    <w:rsid w:val="009D6BB6"/>
    <w:rsid w:val="009E0B03"/>
    <w:rsid w:val="009E1384"/>
    <w:rsid w:val="009E17B4"/>
    <w:rsid w:val="009E6057"/>
    <w:rsid w:val="009E6532"/>
    <w:rsid w:val="009E68FB"/>
    <w:rsid w:val="009E7320"/>
    <w:rsid w:val="009F0D09"/>
    <w:rsid w:val="009F202D"/>
    <w:rsid w:val="009F2551"/>
    <w:rsid w:val="009F5538"/>
    <w:rsid w:val="009F58E6"/>
    <w:rsid w:val="009F6A8B"/>
    <w:rsid w:val="009F6E44"/>
    <w:rsid w:val="009F7610"/>
    <w:rsid w:val="009F76CA"/>
    <w:rsid w:val="00A004BB"/>
    <w:rsid w:val="00A00CF0"/>
    <w:rsid w:val="00A018E7"/>
    <w:rsid w:val="00A01DD8"/>
    <w:rsid w:val="00A04347"/>
    <w:rsid w:val="00A05622"/>
    <w:rsid w:val="00A07AA0"/>
    <w:rsid w:val="00A13A21"/>
    <w:rsid w:val="00A147E3"/>
    <w:rsid w:val="00A15849"/>
    <w:rsid w:val="00A17924"/>
    <w:rsid w:val="00A20190"/>
    <w:rsid w:val="00A21C8A"/>
    <w:rsid w:val="00A22EE5"/>
    <w:rsid w:val="00A26684"/>
    <w:rsid w:val="00A26CD0"/>
    <w:rsid w:val="00A30043"/>
    <w:rsid w:val="00A31010"/>
    <w:rsid w:val="00A31457"/>
    <w:rsid w:val="00A32672"/>
    <w:rsid w:val="00A32A79"/>
    <w:rsid w:val="00A32F01"/>
    <w:rsid w:val="00A33A44"/>
    <w:rsid w:val="00A33CCB"/>
    <w:rsid w:val="00A33D6A"/>
    <w:rsid w:val="00A35CE4"/>
    <w:rsid w:val="00A37AD6"/>
    <w:rsid w:val="00A416A6"/>
    <w:rsid w:val="00A436DE"/>
    <w:rsid w:val="00A449DE"/>
    <w:rsid w:val="00A45466"/>
    <w:rsid w:val="00A467D5"/>
    <w:rsid w:val="00A46BB1"/>
    <w:rsid w:val="00A47823"/>
    <w:rsid w:val="00A47F29"/>
    <w:rsid w:val="00A5015A"/>
    <w:rsid w:val="00A50A4E"/>
    <w:rsid w:val="00A51D53"/>
    <w:rsid w:val="00A5380A"/>
    <w:rsid w:val="00A5414C"/>
    <w:rsid w:val="00A541B8"/>
    <w:rsid w:val="00A54AEB"/>
    <w:rsid w:val="00A54C72"/>
    <w:rsid w:val="00A55E11"/>
    <w:rsid w:val="00A575A0"/>
    <w:rsid w:val="00A578AB"/>
    <w:rsid w:val="00A57F59"/>
    <w:rsid w:val="00A60B45"/>
    <w:rsid w:val="00A6139C"/>
    <w:rsid w:val="00A66CB8"/>
    <w:rsid w:val="00A674D0"/>
    <w:rsid w:val="00A67E80"/>
    <w:rsid w:val="00A70B99"/>
    <w:rsid w:val="00A715B3"/>
    <w:rsid w:val="00A722D1"/>
    <w:rsid w:val="00A724D9"/>
    <w:rsid w:val="00A75961"/>
    <w:rsid w:val="00A762BE"/>
    <w:rsid w:val="00A77A2D"/>
    <w:rsid w:val="00A77E23"/>
    <w:rsid w:val="00A82DC3"/>
    <w:rsid w:val="00A838BD"/>
    <w:rsid w:val="00A840ED"/>
    <w:rsid w:val="00A844A3"/>
    <w:rsid w:val="00A846FF"/>
    <w:rsid w:val="00A84DCA"/>
    <w:rsid w:val="00A85805"/>
    <w:rsid w:val="00A8597D"/>
    <w:rsid w:val="00A85FE4"/>
    <w:rsid w:val="00A86688"/>
    <w:rsid w:val="00A87AFF"/>
    <w:rsid w:val="00A925D3"/>
    <w:rsid w:val="00A927D0"/>
    <w:rsid w:val="00A94708"/>
    <w:rsid w:val="00A94F99"/>
    <w:rsid w:val="00A958AF"/>
    <w:rsid w:val="00A95C86"/>
    <w:rsid w:val="00A974C7"/>
    <w:rsid w:val="00A97FAC"/>
    <w:rsid w:val="00AA0AE5"/>
    <w:rsid w:val="00AA0F03"/>
    <w:rsid w:val="00AA230B"/>
    <w:rsid w:val="00AA5266"/>
    <w:rsid w:val="00AA77AA"/>
    <w:rsid w:val="00AA7FAC"/>
    <w:rsid w:val="00AB1F8E"/>
    <w:rsid w:val="00AB2525"/>
    <w:rsid w:val="00AB2D5D"/>
    <w:rsid w:val="00AB5448"/>
    <w:rsid w:val="00AB617A"/>
    <w:rsid w:val="00AB61C8"/>
    <w:rsid w:val="00AC3810"/>
    <w:rsid w:val="00AC41EB"/>
    <w:rsid w:val="00AC4DE2"/>
    <w:rsid w:val="00AC4F48"/>
    <w:rsid w:val="00AC5AF4"/>
    <w:rsid w:val="00AC5F89"/>
    <w:rsid w:val="00AC7851"/>
    <w:rsid w:val="00AC7BE3"/>
    <w:rsid w:val="00AD11BB"/>
    <w:rsid w:val="00AD23FA"/>
    <w:rsid w:val="00AD3FC0"/>
    <w:rsid w:val="00AD5089"/>
    <w:rsid w:val="00AD50F5"/>
    <w:rsid w:val="00AD5CCA"/>
    <w:rsid w:val="00AD6286"/>
    <w:rsid w:val="00AD629A"/>
    <w:rsid w:val="00AD646B"/>
    <w:rsid w:val="00AD6801"/>
    <w:rsid w:val="00AD6D89"/>
    <w:rsid w:val="00AD73CA"/>
    <w:rsid w:val="00AE07F5"/>
    <w:rsid w:val="00AE1C86"/>
    <w:rsid w:val="00AE24B2"/>
    <w:rsid w:val="00AE2E20"/>
    <w:rsid w:val="00AE3CC1"/>
    <w:rsid w:val="00AE63F7"/>
    <w:rsid w:val="00AE6FE2"/>
    <w:rsid w:val="00AE71A5"/>
    <w:rsid w:val="00AE748E"/>
    <w:rsid w:val="00AF0B1E"/>
    <w:rsid w:val="00AF0E3F"/>
    <w:rsid w:val="00AF3B82"/>
    <w:rsid w:val="00AF446E"/>
    <w:rsid w:val="00AF4E0C"/>
    <w:rsid w:val="00AF60AC"/>
    <w:rsid w:val="00AF6C16"/>
    <w:rsid w:val="00AF722D"/>
    <w:rsid w:val="00AF7536"/>
    <w:rsid w:val="00B028C2"/>
    <w:rsid w:val="00B03C62"/>
    <w:rsid w:val="00B04003"/>
    <w:rsid w:val="00B053C3"/>
    <w:rsid w:val="00B060D2"/>
    <w:rsid w:val="00B062DA"/>
    <w:rsid w:val="00B070B6"/>
    <w:rsid w:val="00B10403"/>
    <w:rsid w:val="00B117BE"/>
    <w:rsid w:val="00B12801"/>
    <w:rsid w:val="00B12E96"/>
    <w:rsid w:val="00B14065"/>
    <w:rsid w:val="00B142C3"/>
    <w:rsid w:val="00B145D7"/>
    <w:rsid w:val="00B17E9E"/>
    <w:rsid w:val="00B206AF"/>
    <w:rsid w:val="00B206C1"/>
    <w:rsid w:val="00B228CB"/>
    <w:rsid w:val="00B233C7"/>
    <w:rsid w:val="00B241ED"/>
    <w:rsid w:val="00B2424B"/>
    <w:rsid w:val="00B24B8B"/>
    <w:rsid w:val="00B25626"/>
    <w:rsid w:val="00B257CC"/>
    <w:rsid w:val="00B269F4"/>
    <w:rsid w:val="00B331DF"/>
    <w:rsid w:val="00B33D69"/>
    <w:rsid w:val="00B35440"/>
    <w:rsid w:val="00B36D4F"/>
    <w:rsid w:val="00B3769C"/>
    <w:rsid w:val="00B37C6C"/>
    <w:rsid w:val="00B41794"/>
    <w:rsid w:val="00B424E1"/>
    <w:rsid w:val="00B44084"/>
    <w:rsid w:val="00B4413C"/>
    <w:rsid w:val="00B4520E"/>
    <w:rsid w:val="00B45677"/>
    <w:rsid w:val="00B46449"/>
    <w:rsid w:val="00B468F3"/>
    <w:rsid w:val="00B46A61"/>
    <w:rsid w:val="00B51450"/>
    <w:rsid w:val="00B51953"/>
    <w:rsid w:val="00B5245B"/>
    <w:rsid w:val="00B5283E"/>
    <w:rsid w:val="00B53125"/>
    <w:rsid w:val="00B54ACC"/>
    <w:rsid w:val="00B56D10"/>
    <w:rsid w:val="00B56F2F"/>
    <w:rsid w:val="00B57243"/>
    <w:rsid w:val="00B57FC8"/>
    <w:rsid w:val="00B613F2"/>
    <w:rsid w:val="00B613FA"/>
    <w:rsid w:val="00B6422E"/>
    <w:rsid w:val="00B65357"/>
    <w:rsid w:val="00B65D9B"/>
    <w:rsid w:val="00B72FDA"/>
    <w:rsid w:val="00B731E6"/>
    <w:rsid w:val="00B748A8"/>
    <w:rsid w:val="00B7507F"/>
    <w:rsid w:val="00B75F9E"/>
    <w:rsid w:val="00B77359"/>
    <w:rsid w:val="00B81376"/>
    <w:rsid w:val="00B82884"/>
    <w:rsid w:val="00B82C7A"/>
    <w:rsid w:val="00B835CD"/>
    <w:rsid w:val="00B838AA"/>
    <w:rsid w:val="00B852E0"/>
    <w:rsid w:val="00B85450"/>
    <w:rsid w:val="00B86FFB"/>
    <w:rsid w:val="00B871F4"/>
    <w:rsid w:val="00B925EC"/>
    <w:rsid w:val="00B92D99"/>
    <w:rsid w:val="00B95D0F"/>
    <w:rsid w:val="00B9655D"/>
    <w:rsid w:val="00B97896"/>
    <w:rsid w:val="00BA18A5"/>
    <w:rsid w:val="00BA4FBE"/>
    <w:rsid w:val="00BB08C6"/>
    <w:rsid w:val="00BB1087"/>
    <w:rsid w:val="00BB12C0"/>
    <w:rsid w:val="00BB2FB2"/>
    <w:rsid w:val="00BB30C9"/>
    <w:rsid w:val="00BB4A30"/>
    <w:rsid w:val="00BB4F63"/>
    <w:rsid w:val="00BB600A"/>
    <w:rsid w:val="00BB60DE"/>
    <w:rsid w:val="00BB6ADE"/>
    <w:rsid w:val="00BB6CE4"/>
    <w:rsid w:val="00BC1682"/>
    <w:rsid w:val="00BC26C3"/>
    <w:rsid w:val="00BC34DF"/>
    <w:rsid w:val="00BC4C57"/>
    <w:rsid w:val="00BC4F8F"/>
    <w:rsid w:val="00BC5E01"/>
    <w:rsid w:val="00BD15D9"/>
    <w:rsid w:val="00BD1BC8"/>
    <w:rsid w:val="00BD2321"/>
    <w:rsid w:val="00BD310E"/>
    <w:rsid w:val="00BD3610"/>
    <w:rsid w:val="00BD3FCD"/>
    <w:rsid w:val="00BD5234"/>
    <w:rsid w:val="00BD5B62"/>
    <w:rsid w:val="00BD5F48"/>
    <w:rsid w:val="00BE082C"/>
    <w:rsid w:val="00BE3628"/>
    <w:rsid w:val="00BE4443"/>
    <w:rsid w:val="00BE5003"/>
    <w:rsid w:val="00BE744F"/>
    <w:rsid w:val="00BE7C87"/>
    <w:rsid w:val="00BF0867"/>
    <w:rsid w:val="00BF0E90"/>
    <w:rsid w:val="00BF1424"/>
    <w:rsid w:val="00BF37E8"/>
    <w:rsid w:val="00BF55CF"/>
    <w:rsid w:val="00BF62A6"/>
    <w:rsid w:val="00BF6A6D"/>
    <w:rsid w:val="00BF74EF"/>
    <w:rsid w:val="00C0269F"/>
    <w:rsid w:val="00C02CE1"/>
    <w:rsid w:val="00C02DE8"/>
    <w:rsid w:val="00C040AB"/>
    <w:rsid w:val="00C04B14"/>
    <w:rsid w:val="00C04E24"/>
    <w:rsid w:val="00C05287"/>
    <w:rsid w:val="00C059B2"/>
    <w:rsid w:val="00C0691E"/>
    <w:rsid w:val="00C06933"/>
    <w:rsid w:val="00C06DBE"/>
    <w:rsid w:val="00C11294"/>
    <w:rsid w:val="00C1184D"/>
    <w:rsid w:val="00C11A47"/>
    <w:rsid w:val="00C1314F"/>
    <w:rsid w:val="00C13E64"/>
    <w:rsid w:val="00C15237"/>
    <w:rsid w:val="00C15D3D"/>
    <w:rsid w:val="00C1621D"/>
    <w:rsid w:val="00C16A3D"/>
    <w:rsid w:val="00C20484"/>
    <w:rsid w:val="00C22CCD"/>
    <w:rsid w:val="00C2313F"/>
    <w:rsid w:val="00C23AD6"/>
    <w:rsid w:val="00C25FB3"/>
    <w:rsid w:val="00C26AC1"/>
    <w:rsid w:val="00C273F5"/>
    <w:rsid w:val="00C274AF"/>
    <w:rsid w:val="00C27C99"/>
    <w:rsid w:val="00C30C2F"/>
    <w:rsid w:val="00C31F48"/>
    <w:rsid w:val="00C32CBC"/>
    <w:rsid w:val="00C33367"/>
    <w:rsid w:val="00C342D8"/>
    <w:rsid w:val="00C34A8A"/>
    <w:rsid w:val="00C35B06"/>
    <w:rsid w:val="00C37C34"/>
    <w:rsid w:val="00C40D59"/>
    <w:rsid w:val="00C4117C"/>
    <w:rsid w:val="00C41FDA"/>
    <w:rsid w:val="00C429AE"/>
    <w:rsid w:val="00C43358"/>
    <w:rsid w:val="00C434C3"/>
    <w:rsid w:val="00C4397A"/>
    <w:rsid w:val="00C444B6"/>
    <w:rsid w:val="00C44A7D"/>
    <w:rsid w:val="00C45961"/>
    <w:rsid w:val="00C47071"/>
    <w:rsid w:val="00C47E8E"/>
    <w:rsid w:val="00C518E7"/>
    <w:rsid w:val="00C52084"/>
    <w:rsid w:val="00C52802"/>
    <w:rsid w:val="00C53629"/>
    <w:rsid w:val="00C5672B"/>
    <w:rsid w:val="00C5722E"/>
    <w:rsid w:val="00C605F9"/>
    <w:rsid w:val="00C641A9"/>
    <w:rsid w:val="00C6510F"/>
    <w:rsid w:val="00C70269"/>
    <w:rsid w:val="00C71E54"/>
    <w:rsid w:val="00C71F37"/>
    <w:rsid w:val="00C74719"/>
    <w:rsid w:val="00C7573B"/>
    <w:rsid w:val="00C75A61"/>
    <w:rsid w:val="00C75EB0"/>
    <w:rsid w:val="00C76AFE"/>
    <w:rsid w:val="00C77893"/>
    <w:rsid w:val="00C82661"/>
    <w:rsid w:val="00C82A77"/>
    <w:rsid w:val="00C83EE0"/>
    <w:rsid w:val="00C86FDD"/>
    <w:rsid w:val="00C8706C"/>
    <w:rsid w:val="00C87311"/>
    <w:rsid w:val="00C87825"/>
    <w:rsid w:val="00C918A3"/>
    <w:rsid w:val="00C936A1"/>
    <w:rsid w:val="00C93E4E"/>
    <w:rsid w:val="00C942E9"/>
    <w:rsid w:val="00C95E5E"/>
    <w:rsid w:val="00C96F81"/>
    <w:rsid w:val="00C96FF8"/>
    <w:rsid w:val="00CA16B1"/>
    <w:rsid w:val="00CA1B1E"/>
    <w:rsid w:val="00CA1CA1"/>
    <w:rsid w:val="00CA238A"/>
    <w:rsid w:val="00CA37FC"/>
    <w:rsid w:val="00CA3B37"/>
    <w:rsid w:val="00CA5327"/>
    <w:rsid w:val="00CA56A9"/>
    <w:rsid w:val="00CA7B5C"/>
    <w:rsid w:val="00CB005B"/>
    <w:rsid w:val="00CB1057"/>
    <w:rsid w:val="00CB1434"/>
    <w:rsid w:val="00CB2424"/>
    <w:rsid w:val="00CB2698"/>
    <w:rsid w:val="00CB3620"/>
    <w:rsid w:val="00CB463B"/>
    <w:rsid w:val="00CB48E3"/>
    <w:rsid w:val="00CB5FC7"/>
    <w:rsid w:val="00CB6793"/>
    <w:rsid w:val="00CB6A0E"/>
    <w:rsid w:val="00CB6FFB"/>
    <w:rsid w:val="00CB7172"/>
    <w:rsid w:val="00CC07F5"/>
    <w:rsid w:val="00CC27FD"/>
    <w:rsid w:val="00CC4292"/>
    <w:rsid w:val="00CC4605"/>
    <w:rsid w:val="00CC4672"/>
    <w:rsid w:val="00CC4B4D"/>
    <w:rsid w:val="00CC52EB"/>
    <w:rsid w:val="00CC5746"/>
    <w:rsid w:val="00CC69CF"/>
    <w:rsid w:val="00CD0402"/>
    <w:rsid w:val="00CD0E7B"/>
    <w:rsid w:val="00CD1927"/>
    <w:rsid w:val="00CD1A7E"/>
    <w:rsid w:val="00CD2EED"/>
    <w:rsid w:val="00CD3D78"/>
    <w:rsid w:val="00CD46A1"/>
    <w:rsid w:val="00CD4919"/>
    <w:rsid w:val="00CD4C5B"/>
    <w:rsid w:val="00CD5229"/>
    <w:rsid w:val="00CD5637"/>
    <w:rsid w:val="00CD5B99"/>
    <w:rsid w:val="00CD6CE4"/>
    <w:rsid w:val="00CD72DE"/>
    <w:rsid w:val="00CE2A6D"/>
    <w:rsid w:val="00CE54BB"/>
    <w:rsid w:val="00CE5D9D"/>
    <w:rsid w:val="00CE5ED5"/>
    <w:rsid w:val="00CE6CBA"/>
    <w:rsid w:val="00CF0D53"/>
    <w:rsid w:val="00CF12E0"/>
    <w:rsid w:val="00CF2ED6"/>
    <w:rsid w:val="00CF37EC"/>
    <w:rsid w:val="00CF419A"/>
    <w:rsid w:val="00CF4FA5"/>
    <w:rsid w:val="00CF69C7"/>
    <w:rsid w:val="00CF6EA4"/>
    <w:rsid w:val="00CF7D92"/>
    <w:rsid w:val="00D00204"/>
    <w:rsid w:val="00D023B2"/>
    <w:rsid w:val="00D0246F"/>
    <w:rsid w:val="00D02724"/>
    <w:rsid w:val="00D04915"/>
    <w:rsid w:val="00D05324"/>
    <w:rsid w:val="00D0544E"/>
    <w:rsid w:val="00D055AA"/>
    <w:rsid w:val="00D07E13"/>
    <w:rsid w:val="00D11878"/>
    <w:rsid w:val="00D119DE"/>
    <w:rsid w:val="00D12B30"/>
    <w:rsid w:val="00D12E23"/>
    <w:rsid w:val="00D13D6F"/>
    <w:rsid w:val="00D14108"/>
    <w:rsid w:val="00D156B7"/>
    <w:rsid w:val="00D16C49"/>
    <w:rsid w:val="00D20527"/>
    <w:rsid w:val="00D224CC"/>
    <w:rsid w:val="00D2316C"/>
    <w:rsid w:val="00D246EA"/>
    <w:rsid w:val="00D252E8"/>
    <w:rsid w:val="00D25FC5"/>
    <w:rsid w:val="00D26339"/>
    <w:rsid w:val="00D26350"/>
    <w:rsid w:val="00D2651B"/>
    <w:rsid w:val="00D27C3E"/>
    <w:rsid w:val="00D3037A"/>
    <w:rsid w:val="00D30765"/>
    <w:rsid w:val="00D30871"/>
    <w:rsid w:val="00D31CC6"/>
    <w:rsid w:val="00D31DF8"/>
    <w:rsid w:val="00D33409"/>
    <w:rsid w:val="00D344E4"/>
    <w:rsid w:val="00D357DA"/>
    <w:rsid w:val="00D3713E"/>
    <w:rsid w:val="00D40B53"/>
    <w:rsid w:val="00D425EE"/>
    <w:rsid w:val="00D434D4"/>
    <w:rsid w:val="00D43CDB"/>
    <w:rsid w:val="00D43F1A"/>
    <w:rsid w:val="00D46F49"/>
    <w:rsid w:val="00D46F8C"/>
    <w:rsid w:val="00D47C0D"/>
    <w:rsid w:val="00D50874"/>
    <w:rsid w:val="00D51312"/>
    <w:rsid w:val="00D51BA8"/>
    <w:rsid w:val="00D52A15"/>
    <w:rsid w:val="00D53C78"/>
    <w:rsid w:val="00D5482B"/>
    <w:rsid w:val="00D566B1"/>
    <w:rsid w:val="00D567A5"/>
    <w:rsid w:val="00D570CD"/>
    <w:rsid w:val="00D577B0"/>
    <w:rsid w:val="00D600EF"/>
    <w:rsid w:val="00D614A7"/>
    <w:rsid w:val="00D61EE1"/>
    <w:rsid w:val="00D62188"/>
    <w:rsid w:val="00D6408D"/>
    <w:rsid w:val="00D650A3"/>
    <w:rsid w:val="00D71B03"/>
    <w:rsid w:val="00D724ED"/>
    <w:rsid w:val="00D72A32"/>
    <w:rsid w:val="00D74178"/>
    <w:rsid w:val="00D7585A"/>
    <w:rsid w:val="00D779F5"/>
    <w:rsid w:val="00D77E41"/>
    <w:rsid w:val="00D8006D"/>
    <w:rsid w:val="00D82162"/>
    <w:rsid w:val="00D82FCA"/>
    <w:rsid w:val="00D8333B"/>
    <w:rsid w:val="00D83B7B"/>
    <w:rsid w:val="00D83D2F"/>
    <w:rsid w:val="00D8505F"/>
    <w:rsid w:val="00D85A60"/>
    <w:rsid w:val="00D8724B"/>
    <w:rsid w:val="00D87AB7"/>
    <w:rsid w:val="00D90AF9"/>
    <w:rsid w:val="00D912EF"/>
    <w:rsid w:val="00D91D6B"/>
    <w:rsid w:val="00D920FD"/>
    <w:rsid w:val="00D9247A"/>
    <w:rsid w:val="00D9279E"/>
    <w:rsid w:val="00D93648"/>
    <w:rsid w:val="00D95CD9"/>
    <w:rsid w:val="00D96F98"/>
    <w:rsid w:val="00D978C9"/>
    <w:rsid w:val="00D97BBE"/>
    <w:rsid w:val="00DA04BB"/>
    <w:rsid w:val="00DA250F"/>
    <w:rsid w:val="00DA2524"/>
    <w:rsid w:val="00DA267B"/>
    <w:rsid w:val="00DA2D4F"/>
    <w:rsid w:val="00DA3FB1"/>
    <w:rsid w:val="00DA45C0"/>
    <w:rsid w:val="00DA47E5"/>
    <w:rsid w:val="00DA5C4F"/>
    <w:rsid w:val="00DA6A95"/>
    <w:rsid w:val="00DA7A3B"/>
    <w:rsid w:val="00DB0492"/>
    <w:rsid w:val="00DB1162"/>
    <w:rsid w:val="00DB18CD"/>
    <w:rsid w:val="00DB1A88"/>
    <w:rsid w:val="00DB1D1F"/>
    <w:rsid w:val="00DB21B6"/>
    <w:rsid w:val="00DB3EAB"/>
    <w:rsid w:val="00DB446C"/>
    <w:rsid w:val="00DB5599"/>
    <w:rsid w:val="00DC0984"/>
    <w:rsid w:val="00DC1031"/>
    <w:rsid w:val="00DC137D"/>
    <w:rsid w:val="00DC210F"/>
    <w:rsid w:val="00DC2BD9"/>
    <w:rsid w:val="00DC4931"/>
    <w:rsid w:val="00DC5B70"/>
    <w:rsid w:val="00DD04B8"/>
    <w:rsid w:val="00DD05D3"/>
    <w:rsid w:val="00DD0B49"/>
    <w:rsid w:val="00DD0B62"/>
    <w:rsid w:val="00DD1027"/>
    <w:rsid w:val="00DD10A3"/>
    <w:rsid w:val="00DD1F0F"/>
    <w:rsid w:val="00DD2261"/>
    <w:rsid w:val="00DD4968"/>
    <w:rsid w:val="00DD522B"/>
    <w:rsid w:val="00DD583A"/>
    <w:rsid w:val="00DE1CB2"/>
    <w:rsid w:val="00DE32B4"/>
    <w:rsid w:val="00DE3A0A"/>
    <w:rsid w:val="00DE3F03"/>
    <w:rsid w:val="00DE5263"/>
    <w:rsid w:val="00DE68D5"/>
    <w:rsid w:val="00DF0B15"/>
    <w:rsid w:val="00DF0C05"/>
    <w:rsid w:val="00DF1BD3"/>
    <w:rsid w:val="00DF225A"/>
    <w:rsid w:val="00DF3E7C"/>
    <w:rsid w:val="00DF6274"/>
    <w:rsid w:val="00DF69DA"/>
    <w:rsid w:val="00DF7579"/>
    <w:rsid w:val="00DF77A4"/>
    <w:rsid w:val="00DF7843"/>
    <w:rsid w:val="00E009D6"/>
    <w:rsid w:val="00E01C2F"/>
    <w:rsid w:val="00E023B9"/>
    <w:rsid w:val="00E02798"/>
    <w:rsid w:val="00E02CF6"/>
    <w:rsid w:val="00E03690"/>
    <w:rsid w:val="00E0522F"/>
    <w:rsid w:val="00E1145C"/>
    <w:rsid w:val="00E11D06"/>
    <w:rsid w:val="00E1201E"/>
    <w:rsid w:val="00E124D7"/>
    <w:rsid w:val="00E13861"/>
    <w:rsid w:val="00E13961"/>
    <w:rsid w:val="00E15511"/>
    <w:rsid w:val="00E15C26"/>
    <w:rsid w:val="00E16229"/>
    <w:rsid w:val="00E169DB"/>
    <w:rsid w:val="00E21367"/>
    <w:rsid w:val="00E229DB"/>
    <w:rsid w:val="00E24E85"/>
    <w:rsid w:val="00E254BC"/>
    <w:rsid w:val="00E26D44"/>
    <w:rsid w:val="00E30CAE"/>
    <w:rsid w:val="00E31319"/>
    <w:rsid w:val="00E31372"/>
    <w:rsid w:val="00E314ED"/>
    <w:rsid w:val="00E31F5C"/>
    <w:rsid w:val="00E33A65"/>
    <w:rsid w:val="00E33CC6"/>
    <w:rsid w:val="00E349AB"/>
    <w:rsid w:val="00E349B2"/>
    <w:rsid w:val="00E34D83"/>
    <w:rsid w:val="00E3594D"/>
    <w:rsid w:val="00E35D89"/>
    <w:rsid w:val="00E36A15"/>
    <w:rsid w:val="00E3715A"/>
    <w:rsid w:val="00E376AF"/>
    <w:rsid w:val="00E4097F"/>
    <w:rsid w:val="00E40E35"/>
    <w:rsid w:val="00E42B51"/>
    <w:rsid w:val="00E43D9E"/>
    <w:rsid w:val="00E44B29"/>
    <w:rsid w:val="00E450A8"/>
    <w:rsid w:val="00E45D69"/>
    <w:rsid w:val="00E45FF3"/>
    <w:rsid w:val="00E46239"/>
    <w:rsid w:val="00E462C3"/>
    <w:rsid w:val="00E51B2D"/>
    <w:rsid w:val="00E54608"/>
    <w:rsid w:val="00E5534B"/>
    <w:rsid w:val="00E5648A"/>
    <w:rsid w:val="00E56D11"/>
    <w:rsid w:val="00E5777F"/>
    <w:rsid w:val="00E60554"/>
    <w:rsid w:val="00E60A19"/>
    <w:rsid w:val="00E60BDC"/>
    <w:rsid w:val="00E61120"/>
    <w:rsid w:val="00E636E9"/>
    <w:rsid w:val="00E667B1"/>
    <w:rsid w:val="00E669D1"/>
    <w:rsid w:val="00E70008"/>
    <w:rsid w:val="00E7029D"/>
    <w:rsid w:val="00E704D2"/>
    <w:rsid w:val="00E70C1D"/>
    <w:rsid w:val="00E71000"/>
    <w:rsid w:val="00E717B5"/>
    <w:rsid w:val="00E7209E"/>
    <w:rsid w:val="00E73E38"/>
    <w:rsid w:val="00E7484C"/>
    <w:rsid w:val="00E749CC"/>
    <w:rsid w:val="00E74CD3"/>
    <w:rsid w:val="00E76298"/>
    <w:rsid w:val="00E77FBD"/>
    <w:rsid w:val="00E80C40"/>
    <w:rsid w:val="00E80D03"/>
    <w:rsid w:val="00E8179D"/>
    <w:rsid w:val="00E8285D"/>
    <w:rsid w:val="00E83890"/>
    <w:rsid w:val="00E84687"/>
    <w:rsid w:val="00E84E93"/>
    <w:rsid w:val="00E85C5A"/>
    <w:rsid w:val="00E86D84"/>
    <w:rsid w:val="00E90AD9"/>
    <w:rsid w:val="00E91BA4"/>
    <w:rsid w:val="00E96E15"/>
    <w:rsid w:val="00E970ED"/>
    <w:rsid w:val="00EA0FC9"/>
    <w:rsid w:val="00EA0FF9"/>
    <w:rsid w:val="00EA27CB"/>
    <w:rsid w:val="00EA4D09"/>
    <w:rsid w:val="00EA5B54"/>
    <w:rsid w:val="00EA6C26"/>
    <w:rsid w:val="00EB4182"/>
    <w:rsid w:val="00EB70E7"/>
    <w:rsid w:val="00EC0640"/>
    <w:rsid w:val="00EC12CA"/>
    <w:rsid w:val="00EC1ABA"/>
    <w:rsid w:val="00EC29B9"/>
    <w:rsid w:val="00EC2AC2"/>
    <w:rsid w:val="00EC4B9B"/>
    <w:rsid w:val="00EC59EF"/>
    <w:rsid w:val="00ED11C0"/>
    <w:rsid w:val="00ED11E8"/>
    <w:rsid w:val="00ED1223"/>
    <w:rsid w:val="00ED2398"/>
    <w:rsid w:val="00ED38F9"/>
    <w:rsid w:val="00ED5B20"/>
    <w:rsid w:val="00ED6788"/>
    <w:rsid w:val="00ED7840"/>
    <w:rsid w:val="00ED7CA9"/>
    <w:rsid w:val="00EE19D2"/>
    <w:rsid w:val="00EE21DB"/>
    <w:rsid w:val="00EE2D39"/>
    <w:rsid w:val="00EE43BC"/>
    <w:rsid w:val="00EE4835"/>
    <w:rsid w:val="00EE53E5"/>
    <w:rsid w:val="00EE6F8E"/>
    <w:rsid w:val="00EF2409"/>
    <w:rsid w:val="00EF29AB"/>
    <w:rsid w:val="00EF3069"/>
    <w:rsid w:val="00EF33B0"/>
    <w:rsid w:val="00EF3CD6"/>
    <w:rsid w:val="00EF3EC6"/>
    <w:rsid w:val="00EF58FD"/>
    <w:rsid w:val="00EF7542"/>
    <w:rsid w:val="00F0082B"/>
    <w:rsid w:val="00F021E7"/>
    <w:rsid w:val="00F02B2B"/>
    <w:rsid w:val="00F02C00"/>
    <w:rsid w:val="00F033CB"/>
    <w:rsid w:val="00F038D7"/>
    <w:rsid w:val="00F04B6A"/>
    <w:rsid w:val="00F10102"/>
    <w:rsid w:val="00F11B59"/>
    <w:rsid w:val="00F149A6"/>
    <w:rsid w:val="00F14A7D"/>
    <w:rsid w:val="00F1513D"/>
    <w:rsid w:val="00F15141"/>
    <w:rsid w:val="00F15FAF"/>
    <w:rsid w:val="00F16800"/>
    <w:rsid w:val="00F16C14"/>
    <w:rsid w:val="00F16D4B"/>
    <w:rsid w:val="00F202B6"/>
    <w:rsid w:val="00F20F04"/>
    <w:rsid w:val="00F236DC"/>
    <w:rsid w:val="00F30C33"/>
    <w:rsid w:val="00F336C6"/>
    <w:rsid w:val="00F33F02"/>
    <w:rsid w:val="00F348FB"/>
    <w:rsid w:val="00F36148"/>
    <w:rsid w:val="00F37A7F"/>
    <w:rsid w:val="00F410A9"/>
    <w:rsid w:val="00F41357"/>
    <w:rsid w:val="00F42DB0"/>
    <w:rsid w:val="00F44ED4"/>
    <w:rsid w:val="00F4500F"/>
    <w:rsid w:val="00F4517C"/>
    <w:rsid w:val="00F507CC"/>
    <w:rsid w:val="00F531B7"/>
    <w:rsid w:val="00F533B4"/>
    <w:rsid w:val="00F54202"/>
    <w:rsid w:val="00F54851"/>
    <w:rsid w:val="00F54AB8"/>
    <w:rsid w:val="00F5645D"/>
    <w:rsid w:val="00F569F1"/>
    <w:rsid w:val="00F6064E"/>
    <w:rsid w:val="00F60FD6"/>
    <w:rsid w:val="00F61FE7"/>
    <w:rsid w:val="00F631FE"/>
    <w:rsid w:val="00F63F23"/>
    <w:rsid w:val="00F65C56"/>
    <w:rsid w:val="00F66BFD"/>
    <w:rsid w:val="00F71013"/>
    <w:rsid w:val="00F71574"/>
    <w:rsid w:val="00F75455"/>
    <w:rsid w:val="00F756F8"/>
    <w:rsid w:val="00F77176"/>
    <w:rsid w:val="00F777B5"/>
    <w:rsid w:val="00F81E2F"/>
    <w:rsid w:val="00F81EC4"/>
    <w:rsid w:val="00F82198"/>
    <w:rsid w:val="00F82B3D"/>
    <w:rsid w:val="00F82E62"/>
    <w:rsid w:val="00F83633"/>
    <w:rsid w:val="00F838F8"/>
    <w:rsid w:val="00F83EF7"/>
    <w:rsid w:val="00F85ECB"/>
    <w:rsid w:val="00F86C49"/>
    <w:rsid w:val="00F878CD"/>
    <w:rsid w:val="00F90BFE"/>
    <w:rsid w:val="00F90BFF"/>
    <w:rsid w:val="00F92623"/>
    <w:rsid w:val="00F93322"/>
    <w:rsid w:val="00F93FE3"/>
    <w:rsid w:val="00F95985"/>
    <w:rsid w:val="00F95AFB"/>
    <w:rsid w:val="00F95FD7"/>
    <w:rsid w:val="00F963B7"/>
    <w:rsid w:val="00F971FB"/>
    <w:rsid w:val="00F9735B"/>
    <w:rsid w:val="00FA0418"/>
    <w:rsid w:val="00FA100D"/>
    <w:rsid w:val="00FA1235"/>
    <w:rsid w:val="00FA1A2C"/>
    <w:rsid w:val="00FA2693"/>
    <w:rsid w:val="00FA35C9"/>
    <w:rsid w:val="00FA60DE"/>
    <w:rsid w:val="00FA6283"/>
    <w:rsid w:val="00FA7CE9"/>
    <w:rsid w:val="00FA7FE9"/>
    <w:rsid w:val="00FB1291"/>
    <w:rsid w:val="00FB28F2"/>
    <w:rsid w:val="00FB3BBC"/>
    <w:rsid w:val="00FB461A"/>
    <w:rsid w:val="00FB49E1"/>
    <w:rsid w:val="00FB4DB9"/>
    <w:rsid w:val="00FB51BF"/>
    <w:rsid w:val="00FB5F46"/>
    <w:rsid w:val="00FB6032"/>
    <w:rsid w:val="00FB6423"/>
    <w:rsid w:val="00FB662A"/>
    <w:rsid w:val="00FB6999"/>
    <w:rsid w:val="00FB75EE"/>
    <w:rsid w:val="00FB7D34"/>
    <w:rsid w:val="00FC12C2"/>
    <w:rsid w:val="00FC1703"/>
    <w:rsid w:val="00FC495C"/>
    <w:rsid w:val="00FD1807"/>
    <w:rsid w:val="00FD2B55"/>
    <w:rsid w:val="00FD3143"/>
    <w:rsid w:val="00FD446E"/>
    <w:rsid w:val="00FD4645"/>
    <w:rsid w:val="00FD4839"/>
    <w:rsid w:val="00FD5311"/>
    <w:rsid w:val="00FD53A7"/>
    <w:rsid w:val="00FD6AFC"/>
    <w:rsid w:val="00FD7087"/>
    <w:rsid w:val="00FD7175"/>
    <w:rsid w:val="00FD7ED1"/>
    <w:rsid w:val="00FE0068"/>
    <w:rsid w:val="00FE0AAC"/>
    <w:rsid w:val="00FE11C3"/>
    <w:rsid w:val="00FE1CA6"/>
    <w:rsid w:val="00FE2A06"/>
    <w:rsid w:val="00FE35F9"/>
    <w:rsid w:val="00FE3E36"/>
    <w:rsid w:val="00FE5264"/>
    <w:rsid w:val="00FE60C3"/>
    <w:rsid w:val="00FE7434"/>
    <w:rsid w:val="00FE7858"/>
    <w:rsid w:val="00FF05E6"/>
    <w:rsid w:val="00FF080C"/>
    <w:rsid w:val="00FF1456"/>
    <w:rsid w:val="00FF1F42"/>
    <w:rsid w:val="00FF2584"/>
    <w:rsid w:val="00FF2EE3"/>
    <w:rsid w:val="00FF3747"/>
    <w:rsid w:val="00FF5BF6"/>
    <w:rsid w:val="00FF6156"/>
    <w:rsid w:val="00FF76ED"/>
    <w:rsid w:val="018B3FCA"/>
    <w:rsid w:val="0196444D"/>
    <w:rsid w:val="01B77BBA"/>
    <w:rsid w:val="02AC8786"/>
    <w:rsid w:val="02E5FA82"/>
    <w:rsid w:val="0340566C"/>
    <w:rsid w:val="0377C59A"/>
    <w:rsid w:val="03EDAD6D"/>
    <w:rsid w:val="04AEE7FF"/>
    <w:rsid w:val="04B5542A"/>
    <w:rsid w:val="04F93D0A"/>
    <w:rsid w:val="05A5036F"/>
    <w:rsid w:val="05AB81F8"/>
    <w:rsid w:val="05AD9588"/>
    <w:rsid w:val="0691ED95"/>
    <w:rsid w:val="06CE19A5"/>
    <w:rsid w:val="06EEE461"/>
    <w:rsid w:val="06F4E245"/>
    <w:rsid w:val="079BAB34"/>
    <w:rsid w:val="081B9311"/>
    <w:rsid w:val="0862D3D0"/>
    <w:rsid w:val="08D06249"/>
    <w:rsid w:val="090E51C8"/>
    <w:rsid w:val="090FA9DE"/>
    <w:rsid w:val="0923C502"/>
    <w:rsid w:val="0AE43A53"/>
    <w:rsid w:val="0B18DFE5"/>
    <w:rsid w:val="0B97C72A"/>
    <w:rsid w:val="0BD66536"/>
    <w:rsid w:val="0BEA91D1"/>
    <w:rsid w:val="0C0A5599"/>
    <w:rsid w:val="0C693061"/>
    <w:rsid w:val="0C79A9B3"/>
    <w:rsid w:val="0D3938C8"/>
    <w:rsid w:val="0D887135"/>
    <w:rsid w:val="0D904EDE"/>
    <w:rsid w:val="0DD2A978"/>
    <w:rsid w:val="0E4580AA"/>
    <w:rsid w:val="0EA6EFD6"/>
    <w:rsid w:val="0EC2B0E3"/>
    <w:rsid w:val="0F55EF56"/>
    <w:rsid w:val="0F8D686E"/>
    <w:rsid w:val="0FE5F7FE"/>
    <w:rsid w:val="0FFCEB5D"/>
    <w:rsid w:val="10102670"/>
    <w:rsid w:val="10264401"/>
    <w:rsid w:val="105D8353"/>
    <w:rsid w:val="10A9F4D7"/>
    <w:rsid w:val="10E83357"/>
    <w:rsid w:val="11058999"/>
    <w:rsid w:val="11CCAFA2"/>
    <w:rsid w:val="11D6819C"/>
    <w:rsid w:val="127A1DF4"/>
    <w:rsid w:val="13E4CD86"/>
    <w:rsid w:val="1425576A"/>
    <w:rsid w:val="1452C6F5"/>
    <w:rsid w:val="14FA3BDE"/>
    <w:rsid w:val="154F9242"/>
    <w:rsid w:val="155D7CA9"/>
    <w:rsid w:val="156F25A7"/>
    <w:rsid w:val="166F63F0"/>
    <w:rsid w:val="16C36F63"/>
    <w:rsid w:val="16CE25D4"/>
    <w:rsid w:val="1725650D"/>
    <w:rsid w:val="1776CDF3"/>
    <w:rsid w:val="17EA513F"/>
    <w:rsid w:val="18C1356E"/>
    <w:rsid w:val="18C1F19C"/>
    <w:rsid w:val="1A1D3BA1"/>
    <w:rsid w:val="1B0D8022"/>
    <w:rsid w:val="1B11128B"/>
    <w:rsid w:val="1B612C30"/>
    <w:rsid w:val="1B6EB67C"/>
    <w:rsid w:val="1B89D8EE"/>
    <w:rsid w:val="1B8A383B"/>
    <w:rsid w:val="1BF89183"/>
    <w:rsid w:val="1C8F9AAC"/>
    <w:rsid w:val="1CD370C6"/>
    <w:rsid w:val="1CD6475D"/>
    <w:rsid w:val="1D45E361"/>
    <w:rsid w:val="1D4CAD2A"/>
    <w:rsid w:val="1D52B35D"/>
    <w:rsid w:val="1D66075D"/>
    <w:rsid w:val="1DC0951D"/>
    <w:rsid w:val="1E89262A"/>
    <w:rsid w:val="1E993734"/>
    <w:rsid w:val="1EA1E86D"/>
    <w:rsid w:val="1EA41710"/>
    <w:rsid w:val="1EE15A4E"/>
    <w:rsid w:val="1EE31C02"/>
    <w:rsid w:val="1EF96EB6"/>
    <w:rsid w:val="1F1F0CC1"/>
    <w:rsid w:val="1F9A1B5D"/>
    <w:rsid w:val="1FAA4612"/>
    <w:rsid w:val="1FB26A2A"/>
    <w:rsid w:val="1FCA9C3B"/>
    <w:rsid w:val="1FF6C4E5"/>
    <w:rsid w:val="204A66F5"/>
    <w:rsid w:val="20BE2AEC"/>
    <w:rsid w:val="20EBBA89"/>
    <w:rsid w:val="211D13CF"/>
    <w:rsid w:val="2166919B"/>
    <w:rsid w:val="22154E7B"/>
    <w:rsid w:val="2287018D"/>
    <w:rsid w:val="23016A6D"/>
    <w:rsid w:val="234962C5"/>
    <w:rsid w:val="2357E59A"/>
    <w:rsid w:val="23FF2731"/>
    <w:rsid w:val="24763312"/>
    <w:rsid w:val="2498EE4F"/>
    <w:rsid w:val="249EFC4B"/>
    <w:rsid w:val="249F026B"/>
    <w:rsid w:val="24CF19CE"/>
    <w:rsid w:val="25A55053"/>
    <w:rsid w:val="2644DE00"/>
    <w:rsid w:val="2646A512"/>
    <w:rsid w:val="26E3FD36"/>
    <w:rsid w:val="272D579D"/>
    <w:rsid w:val="27414A53"/>
    <w:rsid w:val="278AC6AE"/>
    <w:rsid w:val="287B64FB"/>
    <w:rsid w:val="28862F1A"/>
    <w:rsid w:val="28BE23BB"/>
    <w:rsid w:val="2979792A"/>
    <w:rsid w:val="298215DF"/>
    <w:rsid w:val="2A2068B1"/>
    <w:rsid w:val="2A849741"/>
    <w:rsid w:val="2B43736B"/>
    <w:rsid w:val="2BFAEE81"/>
    <w:rsid w:val="2C3CCA2C"/>
    <w:rsid w:val="2C4A828A"/>
    <w:rsid w:val="2C68E552"/>
    <w:rsid w:val="2CF5A1E0"/>
    <w:rsid w:val="2D1F349E"/>
    <w:rsid w:val="2D3E338F"/>
    <w:rsid w:val="2D79365C"/>
    <w:rsid w:val="2DB06C3D"/>
    <w:rsid w:val="2E46224B"/>
    <w:rsid w:val="2E8F1D2B"/>
    <w:rsid w:val="2ED81E67"/>
    <w:rsid w:val="2EDE6456"/>
    <w:rsid w:val="30199F53"/>
    <w:rsid w:val="303E8C0A"/>
    <w:rsid w:val="3054E34F"/>
    <w:rsid w:val="305F9448"/>
    <w:rsid w:val="30B02114"/>
    <w:rsid w:val="312457F4"/>
    <w:rsid w:val="312786C2"/>
    <w:rsid w:val="31E4C15B"/>
    <w:rsid w:val="31F517E9"/>
    <w:rsid w:val="321B7B8B"/>
    <w:rsid w:val="327EF84B"/>
    <w:rsid w:val="3293A898"/>
    <w:rsid w:val="32A502D1"/>
    <w:rsid w:val="32A55708"/>
    <w:rsid w:val="337EEB10"/>
    <w:rsid w:val="33EBD386"/>
    <w:rsid w:val="343B1AD5"/>
    <w:rsid w:val="345BCE37"/>
    <w:rsid w:val="34F9AA63"/>
    <w:rsid w:val="35041BE1"/>
    <w:rsid w:val="3516ED2E"/>
    <w:rsid w:val="352417CD"/>
    <w:rsid w:val="354F45D0"/>
    <w:rsid w:val="3653C3F9"/>
    <w:rsid w:val="36A5A85C"/>
    <w:rsid w:val="375CF0A3"/>
    <w:rsid w:val="37A2528C"/>
    <w:rsid w:val="37B7E7C6"/>
    <w:rsid w:val="37E2873B"/>
    <w:rsid w:val="37E314E9"/>
    <w:rsid w:val="38615D05"/>
    <w:rsid w:val="3881B537"/>
    <w:rsid w:val="388ABCFC"/>
    <w:rsid w:val="38C319CE"/>
    <w:rsid w:val="38D21C76"/>
    <w:rsid w:val="38F412F2"/>
    <w:rsid w:val="3906E1CD"/>
    <w:rsid w:val="39544F9F"/>
    <w:rsid w:val="3A6C212D"/>
    <w:rsid w:val="3A75780F"/>
    <w:rsid w:val="3AD45D55"/>
    <w:rsid w:val="3AF24B0F"/>
    <w:rsid w:val="3B282D7A"/>
    <w:rsid w:val="3B59979C"/>
    <w:rsid w:val="3B640CAF"/>
    <w:rsid w:val="3BB88582"/>
    <w:rsid w:val="3C3E828F"/>
    <w:rsid w:val="3D0797C5"/>
    <w:rsid w:val="3D8E53C7"/>
    <w:rsid w:val="3DEE6BBE"/>
    <w:rsid w:val="3E3312EF"/>
    <w:rsid w:val="3E37CCA9"/>
    <w:rsid w:val="3E61E7C2"/>
    <w:rsid w:val="3EDCE722"/>
    <w:rsid w:val="3F927C5E"/>
    <w:rsid w:val="3F93AEA9"/>
    <w:rsid w:val="3F9526BF"/>
    <w:rsid w:val="3FFC7AEC"/>
    <w:rsid w:val="403B6F33"/>
    <w:rsid w:val="40A908E0"/>
    <w:rsid w:val="40B1F646"/>
    <w:rsid w:val="40D241E0"/>
    <w:rsid w:val="4107267E"/>
    <w:rsid w:val="414E05FE"/>
    <w:rsid w:val="41B29DF2"/>
    <w:rsid w:val="41BAEB63"/>
    <w:rsid w:val="42ADC413"/>
    <w:rsid w:val="43595036"/>
    <w:rsid w:val="43F5211F"/>
    <w:rsid w:val="4462A1A9"/>
    <w:rsid w:val="44F98F68"/>
    <w:rsid w:val="4508A403"/>
    <w:rsid w:val="4546089A"/>
    <w:rsid w:val="45B8CF6B"/>
    <w:rsid w:val="464BC833"/>
    <w:rsid w:val="46D1204E"/>
    <w:rsid w:val="471880F6"/>
    <w:rsid w:val="48E080CF"/>
    <w:rsid w:val="48FDFA17"/>
    <w:rsid w:val="498798C8"/>
    <w:rsid w:val="4A13E19D"/>
    <w:rsid w:val="4A187068"/>
    <w:rsid w:val="4A2EEB5A"/>
    <w:rsid w:val="4A4FFC3B"/>
    <w:rsid w:val="4AC6A9B0"/>
    <w:rsid w:val="4AD11499"/>
    <w:rsid w:val="4ADC6176"/>
    <w:rsid w:val="4B4C8116"/>
    <w:rsid w:val="4C373E3B"/>
    <w:rsid w:val="4C71BCAA"/>
    <w:rsid w:val="4DC49A0D"/>
    <w:rsid w:val="4DD4125B"/>
    <w:rsid w:val="4DEBD613"/>
    <w:rsid w:val="4E8C42A7"/>
    <w:rsid w:val="4EA4C449"/>
    <w:rsid w:val="4EBCBDB6"/>
    <w:rsid w:val="4F07EDE5"/>
    <w:rsid w:val="4F34F2C4"/>
    <w:rsid w:val="4FAB30F4"/>
    <w:rsid w:val="504297BE"/>
    <w:rsid w:val="50595B29"/>
    <w:rsid w:val="5065A908"/>
    <w:rsid w:val="510F7977"/>
    <w:rsid w:val="5146C514"/>
    <w:rsid w:val="517C61A7"/>
    <w:rsid w:val="51EA4EE7"/>
    <w:rsid w:val="5225E065"/>
    <w:rsid w:val="5228E3DE"/>
    <w:rsid w:val="5248EE7F"/>
    <w:rsid w:val="52DB80F0"/>
    <w:rsid w:val="53514E09"/>
    <w:rsid w:val="536D7689"/>
    <w:rsid w:val="53CFC8F3"/>
    <w:rsid w:val="542E5EAC"/>
    <w:rsid w:val="5524A5FC"/>
    <w:rsid w:val="5570754C"/>
    <w:rsid w:val="558E199A"/>
    <w:rsid w:val="5600D854"/>
    <w:rsid w:val="56037625"/>
    <w:rsid w:val="564A823B"/>
    <w:rsid w:val="56E1C146"/>
    <w:rsid w:val="56FDCA82"/>
    <w:rsid w:val="57330671"/>
    <w:rsid w:val="578E6767"/>
    <w:rsid w:val="57C54581"/>
    <w:rsid w:val="58247C57"/>
    <w:rsid w:val="592A656D"/>
    <w:rsid w:val="593B16E7"/>
    <w:rsid w:val="594BC18A"/>
    <w:rsid w:val="59660E10"/>
    <w:rsid w:val="59EFD06A"/>
    <w:rsid w:val="5A722F17"/>
    <w:rsid w:val="5A7260ED"/>
    <w:rsid w:val="5A819ECA"/>
    <w:rsid w:val="5A8C2B57"/>
    <w:rsid w:val="5ABD7DD5"/>
    <w:rsid w:val="5AD6E748"/>
    <w:rsid w:val="5B0275E9"/>
    <w:rsid w:val="5BD159BB"/>
    <w:rsid w:val="5BE786AD"/>
    <w:rsid w:val="5C72B7A9"/>
    <w:rsid w:val="5C7D26CA"/>
    <w:rsid w:val="5C8FE486"/>
    <w:rsid w:val="5D06C31B"/>
    <w:rsid w:val="5D6C0827"/>
    <w:rsid w:val="5DD8DD3D"/>
    <w:rsid w:val="5DEE1B2A"/>
    <w:rsid w:val="5E927380"/>
    <w:rsid w:val="5EAA9804"/>
    <w:rsid w:val="5EAEDB24"/>
    <w:rsid w:val="5EBC29F4"/>
    <w:rsid w:val="5EED9D74"/>
    <w:rsid w:val="5EF7F277"/>
    <w:rsid w:val="5F623C93"/>
    <w:rsid w:val="5FA73382"/>
    <w:rsid w:val="5FC440B7"/>
    <w:rsid w:val="5FD12631"/>
    <w:rsid w:val="5FE440F8"/>
    <w:rsid w:val="6036D8FD"/>
    <w:rsid w:val="6072CCCC"/>
    <w:rsid w:val="617721D1"/>
    <w:rsid w:val="61E4B6AF"/>
    <w:rsid w:val="61F7766B"/>
    <w:rsid w:val="622730EC"/>
    <w:rsid w:val="62B09772"/>
    <w:rsid w:val="6300C395"/>
    <w:rsid w:val="6321EDD1"/>
    <w:rsid w:val="632665D6"/>
    <w:rsid w:val="634299B5"/>
    <w:rsid w:val="638D853A"/>
    <w:rsid w:val="6435ADB6"/>
    <w:rsid w:val="644DDE9A"/>
    <w:rsid w:val="64D259A2"/>
    <w:rsid w:val="6501C224"/>
    <w:rsid w:val="65586424"/>
    <w:rsid w:val="65A62C6D"/>
    <w:rsid w:val="664080EC"/>
    <w:rsid w:val="6643F9A0"/>
    <w:rsid w:val="6714FB1E"/>
    <w:rsid w:val="67153B52"/>
    <w:rsid w:val="671FDB13"/>
    <w:rsid w:val="67804876"/>
    <w:rsid w:val="67B10617"/>
    <w:rsid w:val="67F91493"/>
    <w:rsid w:val="689004E6"/>
    <w:rsid w:val="68A7F038"/>
    <w:rsid w:val="6946E3B2"/>
    <w:rsid w:val="69CB8A59"/>
    <w:rsid w:val="69DD890E"/>
    <w:rsid w:val="6A223C5C"/>
    <w:rsid w:val="6A683A18"/>
    <w:rsid w:val="6A764A77"/>
    <w:rsid w:val="6A9E4E59"/>
    <w:rsid w:val="6AB7AE9A"/>
    <w:rsid w:val="6AB821BC"/>
    <w:rsid w:val="6B9B4600"/>
    <w:rsid w:val="6BB2F81F"/>
    <w:rsid w:val="6BDFBDA7"/>
    <w:rsid w:val="6C80A31E"/>
    <w:rsid w:val="6C967018"/>
    <w:rsid w:val="6CF732EA"/>
    <w:rsid w:val="6D0F718E"/>
    <w:rsid w:val="6D65F7A4"/>
    <w:rsid w:val="6DBD2F46"/>
    <w:rsid w:val="6DC42188"/>
    <w:rsid w:val="6DEC44EA"/>
    <w:rsid w:val="6E198A00"/>
    <w:rsid w:val="6E7CD726"/>
    <w:rsid w:val="6EC20AB9"/>
    <w:rsid w:val="6EE3713B"/>
    <w:rsid w:val="6EFC0673"/>
    <w:rsid w:val="6F0D1C84"/>
    <w:rsid w:val="6F5B0671"/>
    <w:rsid w:val="6F686BE0"/>
    <w:rsid w:val="6F72112F"/>
    <w:rsid w:val="704C919F"/>
    <w:rsid w:val="7159E196"/>
    <w:rsid w:val="718367EA"/>
    <w:rsid w:val="72408843"/>
    <w:rsid w:val="72608D6C"/>
    <w:rsid w:val="72845403"/>
    <w:rsid w:val="729FA13F"/>
    <w:rsid w:val="72D88D8B"/>
    <w:rsid w:val="736CB01E"/>
    <w:rsid w:val="7374C107"/>
    <w:rsid w:val="7384C9D9"/>
    <w:rsid w:val="73FD884B"/>
    <w:rsid w:val="74A18E3F"/>
    <w:rsid w:val="754514C5"/>
    <w:rsid w:val="754A079F"/>
    <w:rsid w:val="759C6898"/>
    <w:rsid w:val="75D1D15C"/>
    <w:rsid w:val="76382146"/>
    <w:rsid w:val="76509F9A"/>
    <w:rsid w:val="76A01588"/>
    <w:rsid w:val="76A9DF28"/>
    <w:rsid w:val="76B9FF15"/>
    <w:rsid w:val="77414FA5"/>
    <w:rsid w:val="77583A77"/>
    <w:rsid w:val="775ADA1C"/>
    <w:rsid w:val="77764A58"/>
    <w:rsid w:val="77A743E9"/>
    <w:rsid w:val="77AF0408"/>
    <w:rsid w:val="790A7940"/>
    <w:rsid w:val="795B4088"/>
    <w:rsid w:val="79D433D7"/>
    <w:rsid w:val="7A71DDD0"/>
    <w:rsid w:val="7BB1E777"/>
    <w:rsid w:val="7C4DB78A"/>
    <w:rsid w:val="7CEAC1E5"/>
    <w:rsid w:val="7D882399"/>
    <w:rsid w:val="7DAB7673"/>
    <w:rsid w:val="7E4AFE95"/>
    <w:rsid w:val="7ED356C3"/>
    <w:rsid w:val="7F011675"/>
    <w:rsid w:val="7F34540D"/>
    <w:rsid w:val="7F4014A3"/>
    <w:rsid w:val="7F4C28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E0590"/>
  <w15:docId w15:val="{86ECD816-0488-46B4-8636-79693AE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2D64"/>
    <w:rPr>
      <w:rFonts w:ascii="Arial" w:hAnsi="Arial" w:cs="Arial"/>
      <w:bCs/>
      <w:sz w:val="24"/>
      <w:szCs w:val="24"/>
    </w:rPr>
  </w:style>
  <w:style w:type="paragraph" w:styleId="berschrift1">
    <w:name w:val="heading 1"/>
    <w:basedOn w:val="Standard"/>
    <w:next w:val="Standard"/>
    <w:qFormat/>
    <w:rsid w:val="002A276B"/>
    <w:pPr>
      <w:keepNext/>
      <w:outlineLvl w:val="0"/>
    </w:pPr>
    <w:rPr>
      <w:b/>
      <w:sz w:val="32"/>
    </w:rPr>
  </w:style>
  <w:style w:type="paragraph" w:styleId="berschrift2">
    <w:name w:val="heading 2"/>
    <w:basedOn w:val="Standard"/>
    <w:next w:val="Standard"/>
    <w:link w:val="berschrift2Zchn"/>
    <w:semiHidden/>
    <w:unhideWhenUsed/>
    <w:qFormat/>
    <w:rsid w:val="00E26D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semiHidden/>
    <w:unhideWhenUsed/>
    <w:qFormat/>
    <w:rsid w:val="00474F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bCs w:val="0"/>
    </w:rPr>
  </w:style>
  <w:style w:type="paragraph" w:styleId="Fuzeile">
    <w:name w:val="footer"/>
    <w:basedOn w:val="Standard"/>
    <w:link w:val="FuzeileZchn"/>
    <w:pPr>
      <w:tabs>
        <w:tab w:val="center" w:pos="4536"/>
        <w:tab w:val="right" w:pos="9072"/>
      </w:tabs>
    </w:pPr>
    <w:rPr>
      <w:rFonts w:cs="Times New Roman"/>
      <w:bCs w:val="0"/>
    </w:rPr>
  </w:style>
  <w:style w:type="character" w:styleId="Seitenzahl">
    <w:name w:val="page number"/>
    <w:basedOn w:val="Absatz-Standardschriftart"/>
  </w:style>
  <w:style w:type="paragraph" w:styleId="Textkrper-Zeileneinzug">
    <w:name w:val="Body Text Indent"/>
    <w:basedOn w:val="Standard"/>
    <w:pPr>
      <w:tabs>
        <w:tab w:val="left" w:pos="1800"/>
      </w:tabs>
      <w:ind w:left="1800" w:hanging="1800"/>
    </w:pPr>
    <w:rPr>
      <w:b/>
      <w:bCs w:val="0"/>
    </w:rPr>
  </w:style>
  <w:style w:type="paragraph" w:styleId="StandardWeb">
    <w:name w:val="Normal (Web)"/>
    <w:basedOn w:val="Standard"/>
    <w:uiPriority w:val="99"/>
    <w:rsid w:val="00793BF1"/>
    <w:pPr>
      <w:spacing w:before="100" w:beforeAutospacing="1" w:after="100" w:afterAutospacing="1"/>
    </w:pPr>
    <w:rPr>
      <w:rFonts w:ascii="Times New Roman" w:hAnsi="Times New Roman" w:cs="Times New Roman"/>
      <w:bCs w:val="0"/>
      <w:color w:val="000000"/>
    </w:rPr>
  </w:style>
  <w:style w:type="table" w:styleId="Tabellenraster">
    <w:name w:val="Table Grid"/>
    <w:basedOn w:val="NormaleTabelle"/>
    <w:rsid w:val="008F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2524"/>
    <w:rPr>
      <w:color w:val="0000FF"/>
      <w:u w:val="single"/>
    </w:rPr>
  </w:style>
  <w:style w:type="paragraph" w:styleId="Sprechblasentext">
    <w:name w:val="Balloon Text"/>
    <w:basedOn w:val="Standard"/>
    <w:link w:val="SprechblasentextZchn"/>
    <w:rsid w:val="00913C94"/>
    <w:rPr>
      <w:rFonts w:ascii="Tahoma" w:hAnsi="Tahoma" w:cs="Tahoma"/>
      <w:sz w:val="16"/>
      <w:szCs w:val="16"/>
    </w:rPr>
  </w:style>
  <w:style w:type="character" w:customStyle="1" w:styleId="SprechblasentextZchn">
    <w:name w:val="Sprechblasentext Zchn"/>
    <w:link w:val="Sprechblasentext"/>
    <w:rsid w:val="00913C94"/>
    <w:rPr>
      <w:rFonts w:ascii="Tahoma" w:hAnsi="Tahoma" w:cs="Tahoma"/>
      <w:bCs/>
      <w:sz w:val="16"/>
      <w:szCs w:val="16"/>
    </w:rPr>
  </w:style>
  <w:style w:type="character" w:customStyle="1" w:styleId="FuzeileZchn">
    <w:name w:val="Fußzeile Zchn"/>
    <w:link w:val="Fuzeile"/>
    <w:rsid w:val="007404BA"/>
    <w:rPr>
      <w:rFonts w:ascii="Arial" w:hAnsi="Arial"/>
      <w:sz w:val="24"/>
      <w:szCs w:val="24"/>
    </w:rPr>
  </w:style>
  <w:style w:type="character" w:customStyle="1" w:styleId="KopfzeileZchn">
    <w:name w:val="Kopfzeile Zchn"/>
    <w:link w:val="Kopfzeile"/>
    <w:rsid w:val="005F7151"/>
    <w:rPr>
      <w:rFonts w:ascii="Arial" w:hAnsi="Arial"/>
      <w:sz w:val="24"/>
      <w:szCs w:val="24"/>
    </w:rPr>
  </w:style>
  <w:style w:type="paragraph" w:customStyle="1" w:styleId="EinfAbs">
    <w:name w:val="[Einf. Abs.]"/>
    <w:basedOn w:val="Standard"/>
    <w:uiPriority w:val="99"/>
    <w:rsid w:val="00B925EC"/>
    <w:pPr>
      <w:widowControl w:val="0"/>
      <w:autoSpaceDE w:val="0"/>
      <w:autoSpaceDN w:val="0"/>
      <w:adjustRightInd w:val="0"/>
      <w:spacing w:line="288" w:lineRule="auto"/>
      <w:textAlignment w:val="center"/>
    </w:pPr>
    <w:rPr>
      <w:rFonts w:ascii="MinionPro-Regular" w:hAnsi="MinionPro-Regular" w:cs="MinionPro-Regular"/>
      <w:bCs w:val="0"/>
      <w:color w:val="000000"/>
    </w:rPr>
  </w:style>
  <w:style w:type="character" w:customStyle="1" w:styleId="Absatzstandardschriftart1">
    <w:name w:val="Absatzstandardschriftart1"/>
    <w:uiPriority w:val="1"/>
    <w:unhideWhenUsed/>
    <w:rsid w:val="00EF3069"/>
  </w:style>
  <w:style w:type="paragraph" w:customStyle="1" w:styleId="Default">
    <w:name w:val="Default"/>
    <w:rsid w:val="00EF3069"/>
    <w:pPr>
      <w:autoSpaceDE w:val="0"/>
      <w:autoSpaceDN w:val="0"/>
      <w:adjustRightInd w:val="0"/>
    </w:pPr>
    <w:rPr>
      <w:rFonts w:ascii="Arial" w:hAnsi="Arial" w:cs="Arial"/>
      <w:color w:val="000000"/>
      <w:sz w:val="24"/>
      <w:szCs w:val="24"/>
    </w:rPr>
  </w:style>
  <w:style w:type="character" w:styleId="Kommentarzeichen">
    <w:name w:val="annotation reference"/>
    <w:rsid w:val="000E159C"/>
    <w:rPr>
      <w:sz w:val="16"/>
      <w:szCs w:val="16"/>
    </w:rPr>
  </w:style>
  <w:style w:type="paragraph" w:styleId="Kommentartext">
    <w:name w:val="annotation text"/>
    <w:basedOn w:val="Standard"/>
    <w:link w:val="KommentartextZchn"/>
    <w:rsid w:val="000E159C"/>
    <w:rPr>
      <w:sz w:val="20"/>
      <w:szCs w:val="20"/>
    </w:rPr>
  </w:style>
  <w:style w:type="character" w:customStyle="1" w:styleId="KommentartextZchn">
    <w:name w:val="Kommentartext Zchn"/>
    <w:link w:val="Kommentartext"/>
    <w:rsid w:val="000E159C"/>
    <w:rPr>
      <w:rFonts w:ascii="Arial" w:hAnsi="Arial" w:cs="Arial"/>
      <w:bCs/>
    </w:rPr>
  </w:style>
  <w:style w:type="paragraph" w:styleId="Kommentarthema">
    <w:name w:val="annotation subject"/>
    <w:basedOn w:val="Kommentartext"/>
    <w:next w:val="Kommentartext"/>
    <w:link w:val="KommentarthemaZchn"/>
    <w:rsid w:val="000E159C"/>
    <w:rPr>
      <w:b/>
    </w:rPr>
  </w:style>
  <w:style w:type="character" w:customStyle="1" w:styleId="KommentarthemaZchn">
    <w:name w:val="Kommentarthema Zchn"/>
    <w:link w:val="Kommentarthema"/>
    <w:rsid w:val="000E159C"/>
    <w:rPr>
      <w:rFonts w:ascii="Arial" w:hAnsi="Arial" w:cs="Arial"/>
      <w:b/>
      <w:bCs/>
    </w:rPr>
  </w:style>
  <w:style w:type="paragraph" w:customStyle="1" w:styleId="FarbigeSchattierung-Akzent11">
    <w:name w:val="Farbige Schattierung - Akzent 11"/>
    <w:hidden/>
    <w:uiPriority w:val="99"/>
    <w:semiHidden/>
    <w:rsid w:val="000E159C"/>
    <w:rPr>
      <w:rFonts w:ascii="Arial" w:hAnsi="Arial" w:cs="Arial"/>
      <w:bCs/>
      <w:sz w:val="24"/>
      <w:szCs w:val="24"/>
    </w:rPr>
  </w:style>
  <w:style w:type="paragraph" w:customStyle="1" w:styleId="FarbigeListe-Akzent11">
    <w:name w:val="Farbige Liste - Akzent 11"/>
    <w:basedOn w:val="Standard"/>
    <w:uiPriority w:val="34"/>
    <w:qFormat/>
    <w:rsid w:val="00D53C78"/>
    <w:pPr>
      <w:spacing w:after="160" w:line="259" w:lineRule="auto"/>
      <w:ind w:left="720"/>
      <w:contextualSpacing/>
    </w:pPr>
    <w:rPr>
      <w:rFonts w:ascii="Calibri" w:eastAsia="Calibri" w:hAnsi="Calibri" w:cs="Times New Roman"/>
      <w:bCs w:val="0"/>
      <w:sz w:val="22"/>
      <w:szCs w:val="22"/>
      <w:lang w:eastAsia="en-US"/>
    </w:rPr>
  </w:style>
  <w:style w:type="character" w:styleId="BesuchterLink">
    <w:name w:val="FollowedHyperlink"/>
    <w:rsid w:val="006E7BD1"/>
    <w:rPr>
      <w:color w:val="954F72"/>
      <w:u w:val="single"/>
    </w:rPr>
  </w:style>
  <w:style w:type="paragraph" w:styleId="Listenabsatz">
    <w:name w:val="List Paragraph"/>
    <w:basedOn w:val="Standard"/>
    <w:uiPriority w:val="34"/>
    <w:qFormat/>
    <w:rsid w:val="009A6517"/>
    <w:pPr>
      <w:spacing w:before="100" w:beforeAutospacing="1" w:after="100" w:afterAutospacing="1"/>
    </w:pPr>
    <w:rPr>
      <w:rFonts w:ascii="Times New Roman" w:hAnsi="Times New Roman" w:cs="Times New Roman"/>
      <w:bCs w:val="0"/>
    </w:rPr>
  </w:style>
  <w:style w:type="character" w:customStyle="1" w:styleId="A1">
    <w:name w:val="A1"/>
    <w:uiPriority w:val="99"/>
    <w:rsid w:val="0041435C"/>
    <w:rPr>
      <w:color w:val="000000"/>
      <w:sz w:val="18"/>
      <w:szCs w:val="18"/>
    </w:rPr>
  </w:style>
  <w:style w:type="character" w:customStyle="1" w:styleId="NichtaufgelsteErwhnung1">
    <w:name w:val="Nicht aufgelöste Erwähnung1"/>
    <w:basedOn w:val="Absatz-Standardschriftart"/>
    <w:uiPriority w:val="99"/>
    <w:semiHidden/>
    <w:unhideWhenUsed/>
    <w:rsid w:val="00B514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748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E115B"/>
    <w:rPr>
      <w:color w:val="605E5C"/>
      <w:shd w:val="clear" w:color="auto" w:fill="E1DFDD"/>
    </w:rPr>
  </w:style>
  <w:style w:type="character" w:customStyle="1" w:styleId="berschrift2Zchn">
    <w:name w:val="Überschrift 2 Zchn"/>
    <w:basedOn w:val="Absatz-Standardschriftart"/>
    <w:link w:val="berschrift2"/>
    <w:semiHidden/>
    <w:rsid w:val="00E26D44"/>
    <w:rPr>
      <w:rFonts w:asciiTheme="majorHAnsi" w:eastAsiaTheme="majorEastAsia" w:hAnsiTheme="majorHAnsi" w:cstheme="majorBidi"/>
      <w:bCs/>
      <w:color w:val="2E74B5" w:themeColor="accent1" w:themeShade="BF"/>
      <w:sz w:val="26"/>
      <w:szCs w:val="26"/>
    </w:rPr>
  </w:style>
  <w:style w:type="character" w:customStyle="1" w:styleId="NichtaufgelsteErwhnung4">
    <w:name w:val="Nicht aufgelöste Erwähnung4"/>
    <w:basedOn w:val="Absatz-Standardschriftart"/>
    <w:uiPriority w:val="99"/>
    <w:semiHidden/>
    <w:unhideWhenUsed/>
    <w:rsid w:val="00967794"/>
    <w:rPr>
      <w:color w:val="605E5C"/>
      <w:shd w:val="clear" w:color="auto" w:fill="E1DFDD"/>
    </w:rPr>
  </w:style>
  <w:style w:type="character" w:styleId="Fett">
    <w:name w:val="Strong"/>
    <w:basedOn w:val="Absatz-Standardschriftart"/>
    <w:uiPriority w:val="22"/>
    <w:qFormat/>
    <w:rsid w:val="000030E9"/>
    <w:rPr>
      <w:b/>
      <w:bCs/>
    </w:rPr>
  </w:style>
  <w:style w:type="character" w:customStyle="1" w:styleId="xnormaltextrun">
    <w:name w:val="x_normaltextrun"/>
    <w:basedOn w:val="Absatz-Standardschriftart"/>
    <w:rsid w:val="000030E9"/>
  </w:style>
  <w:style w:type="paragraph" w:styleId="berarbeitung">
    <w:name w:val="Revision"/>
    <w:hidden/>
    <w:uiPriority w:val="71"/>
    <w:semiHidden/>
    <w:rsid w:val="0010401F"/>
    <w:rPr>
      <w:rFonts w:ascii="Arial" w:hAnsi="Arial" w:cs="Arial"/>
      <w:bCs/>
      <w:sz w:val="24"/>
      <w:szCs w:val="24"/>
    </w:rPr>
  </w:style>
  <w:style w:type="character" w:styleId="NichtaufgelsteErwhnung">
    <w:name w:val="Unresolved Mention"/>
    <w:basedOn w:val="Absatz-Standardschriftart"/>
    <w:uiPriority w:val="99"/>
    <w:unhideWhenUsed/>
    <w:rsid w:val="00653BB7"/>
    <w:rPr>
      <w:color w:val="605E5C"/>
      <w:shd w:val="clear" w:color="auto" w:fill="E1DFDD"/>
    </w:rPr>
  </w:style>
  <w:style w:type="character" w:customStyle="1" w:styleId="berschrift4Zchn">
    <w:name w:val="Überschrift 4 Zchn"/>
    <w:basedOn w:val="Absatz-Standardschriftart"/>
    <w:link w:val="berschrift4"/>
    <w:semiHidden/>
    <w:rsid w:val="00474F62"/>
    <w:rPr>
      <w:rFonts w:asciiTheme="majorHAnsi" w:eastAsiaTheme="majorEastAsia" w:hAnsiTheme="majorHAnsi" w:cstheme="majorBidi"/>
      <w:bCs/>
      <w:i/>
      <w:iCs/>
      <w:color w:val="2E74B5" w:themeColor="accent1" w:themeShade="BF"/>
      <w:sz w:val="24"/>
      <w:szCs w:val="24"/>
    </w:rPr>
  </w:style>
  <w:style w:type="character" w:styleId="Hervorhebung">
    <w:name w:val="Emphasis"/>
    <w:basedOn w:val="Absatz-Standardschriftart"/>
    <w:uiPriority w:val="20"/>
    <w:qFormat/>
    <w:rsid w:val="00AA5266"/>
    <w:rPr>
      <w:i/>
      <w:iCs/>
    </w:rPr>
  </w:style>
  <w:style w:type="paragraph" w:styleId="Textkrper">
    <w:name w:val="Body Text"/>
    <w:basedOn w:val="Standard"/>
    <w:link w:val="TextkrperZchn"/>
    <w:rsid w:val="0024033C"/>
    <w:pPr>
      <w:suppressAutoHyphens/>
      <w:spacing w:after="120"/>
    </w:pPr>
    <w:rPr>
      <w:lang w:eastAsia="zh-CN"/>
    </w:rPr>
  </w:style>
  <w:style w:type="character" w:customStyle="1" w:styleId="TextkrperZchn">
    <w:name w:val="Textkörper Zchn"/>
    <w:basedOn w:val="Absatz-Standardschriftart"/>
    <w:link w:val="Textkrper"/>
    <w:rsid w:val="0024033C"/>
    <w:rPr>
      <w:rFonts w:ascii="Arial" w:hAnsi="Arial" w:cs="Arial"/>
      <w:bCs/>
      <w:sz w:val="24"/>
      <w:szCs w:val="24"/>
      <w:lang w:eastAsia="zh-CN"/>
    </w:rPr>
  </w:style>
  <w:style w:type="character" w:styleId="Erwhnung">
    <w:name w:val="Mention"/>
    <w:basedOn w:val="Absatz-Standardschriftart"/>
    <w:uiPriority w:val="99"/>
    <w:unhideWhenUsed/>
    <w:rsid w:val="00502DA9"/>
    <w:rPr>
      <w:color w:val="2B579A"/>
      <w:shd w:val="clear" w:color="auto" w:fill="E1DFDD"/>
    </w:rPr>
  </w:style>
  <w:style w:type="character" w:customStyle="1" w:styleId="hgkelc">
    <w:name w:val="hgkelc"/>
    <w:basedOn w:val="Absatz-Standardschriftart"/>
    <w:rsid w:val="00EA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891">
      <w:bodyDiv w:val="1"/>
      <w:marLeft w:val="0"/>
      <w:marRight w:val="0"/>
      <w:marTop w:val="0"/>
      <w:marBottom w:val="0"/>
      <w:divBdr>
        <w:top w:val="none" w:sz="0" w:space="0" w:color="auto"/>
        <w:left w:val="none" w:sz="0" w:space="0" w:color="auto"/>
        <w:bottom w:val="none" w:sz="0" w:space="0" w:color="auto"/>
        <w:right w:val="none" w:sz="0" w:space="0" w:color="auto"/>
      </w:divBdr>
      <w:divsChild>
        <w:div w:id="12849640">
          <w:marLeft w:val="0"/>
          <w:marRight w:val="0"/>
          <w:marTop w:val="0"/>
          <w:marBottom w:val="0"/>
          <w:divBdr>
            <w:top w:val="none" w:sz="0" w:space="0" w:color="auto"/>
            <w:left w:val="none" w:sz="0" w:space="0" w:color="auto"/>
            <w:bottom w:val="none" w:sz="0" w:space="0" w:color="auto"/>
            <w:right w:val="none" w:sz="0" w:space="0" w:color="auto"/>
          </w:divBdr>
          <w:divsChild>
            <w:div w:id="1476069180">
              <w:marLeft w:val="0"/>
              <w:marRight w:val="0"/>
              <w:marTop w:val="0"/>
              <w:marBottom w:val="0"/>
              <w:divBdr>
                <w:top w:val="none" w:sz="0" w:space="0" w:color="auto"/>
                <w:left w:val="none" w:sz="0" w:space="0" w:color="auto"/>
                <w:bottom w:val="none" w:sz="0" w:space="0" w:color="auto"/>
                <w:right w:val="none" w:sz="0" w:space="0" w:color="auto"/>
              </w:divBdr>
              <w:divsChild>
                <w:div w:id="46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555">
      <w:bodyDiv w:val="1"/>
      <w:marLeft w:val="0"/>
      <w:marRight w:val="0"/>
      <w:marTop w:val="0"/>
      <w:marBottom w:val="0"/>
      <w:divBdr>
        <w:top w:val="none" w:sz="0" w:space="0" w:color="auto"/>
        <w:left w:val="none" w:sz="0" w:space="0" w:color="auto"/>
        <w:bottom w:val="none" w:sz="0" w:space="0" w:color="auto"/>
        <w:right w:val="none" w:sz="0" w:space="0" w:color="auto"/>
      </w:divBdr>
    </w:div>
    <w:div w:id="160512137">
      <w:bodyDiv w:val="1"/>
      <w:marLeft w:val="0"/>
      <w:marRight w:val="0"/>
      <w:marTop w:val="0"/>
      <w:marBottom w:val="0"/>
      <w:divBdr>
        <w:top w:val="none" w:sz="0" w:space="0" w:color="auto"/>
        <w:left w:val="none" w:sz="0" w:space="0" w:color="auto"/>
        <w:bottom w:val="none" w:sz="0" w:space="0" w:color="auto"/>
        <w:right w:val="none" w:sz="0" w:space="0" w:color="auto"/>
      </w:divBdr>
    </w:div>
    <w:div w:id="166091415">
      <w:bodyDiv w:val="1"/>
      <w:marLeft w:val="0"/>
      <w:marRight w:val="0"/>
      <w:marTop w:val="0"/>
      <w:marBottom w:val="0"/>
      <w:divBdr>
        <w:top w:val="none" w:sz="0" w:space="0" w:color="auto"/>
        <w:left w:val="none" w:sz="0" w:space="0" w:color="auto"/>
        <w:bottom w:val="none" w:sz="0" w:space="0" w:color="auto"/>
        <w:right w:val="none" w:sz="0" w:space="0" w:color="auto"/>
      </w:divBdr>
    </w:div>
    <w:div w:id="166789738">
      <w:bodyDiv w:val="1"/>
      <w:marLeft w:val="0"/>
      <w:marRight w:val="0"/>
      <w:marTop w:val="0"/>
      <w:marBottom w:val="0"/>
      <w:divBdr>
        <w:top w:val="none" w:sz="0" w:space="0" w:color="auto"/>
        <w:left w:val="none" w:sz="0" w:space="0" w:color="auto"/>
        <w:bottom w:val="none" w:sz="0" w:space="0" w:color="auto"/>
        <w:right w:val="none" w:sz="0" w:space="0" w:color="auto"/>
      </w:divBdr>
    </w:div>
    <w:div w:id="271473918">
      <w:bodyDiv w:val="1"/>
      <w:marLeft w:val="0"/>
      <w:marRight w:val="0"/>
      <w:marTop w:val="0"/>
      <w:marBottom w:val="0"/>
      <w:divBdr>
        <w:top w:val="none" w:sz="0" w:space="0" w:color="auto"/>
        <w:left w:val="none" w:sz="0" w:space="0" w:color="auto"/>
        <w:bottom w:val="none" w:sz="0" w:space="0" w:color="auto"/>
        <w:right w:val="none" w:sz="0" w:space="0" w:color="auto"/>
      </w:divBdr>
    </w:div>
    <w:div w:id="450560013">
      <w:bodyDiv w:val="1"/>
      <w:marLeft w:val="0"/>
      <w:marRight w:val="0"/>
      <w:marTop w:val="0"/>
      <w:marBottom w:val="0"/>
      <w:divBdr>
        <w:top w:val="none" w:sz="0" w:space="0" w:color="auto"/>
        <w:left w:val="none" w:sz="0" w:space="0" w:color="auto"/>
        <w:bottom w:val="none" w:sz="0" w:space="0" w:color="auto"/>
        <w:right w:val="none" w:sz="0" w:space="0" w:color="auto"/>
      </w:divBdr>
    </w:div>
    <w:div w:id="603418710">
      <w:bodyDiv w:val="1"/>
      <w:marLeft w:val="0"/>
      <w:marRight w:val="0"/>
      <w:marTop w:val="0"/>
      <w:marBottom w:val="0"/>
      <w:divBdr>
        <w:top w:val="none" w:sz="0" w:space="0" w:color="auto"/>
        <w:left w:val="none" w:sz="0" w:space="0" w:color="auto"/>
        <w:bottom w:val="none" w:sz="0" w:space="0" w:color="auto"/>
        <w:right w:val="none" w:sz="0" w:space="0" w:color="auto"/>
      </w:divBdr>
    </w:div>
    <w:div w:id="697895865">
      <w:bodyDiv w:val="1"/>
      <w:marLeft w:val="0"/>
      <w:marRight w:val="0"/>
      <w:marTop w:val="0"/>
      <w:marBottom w:val="0"/>
      <w:divBdr>
        <w:top w:val="none" w:sz="0" w:space="0" w:color="auto"/>
        <w:left w:val="none" w:sz="0" w:space="0" w:color="auto"/>
        <w:bottom w:val="none" w:sz="0" w:space="0" w:color="auto"/>
        <w:right w:val="none" w:sz="0" w:space="0" w:color="auto"/>
      </w:divBdr>
      <w:divsChild>
        <w:div w:id="1570387569">
          <w:marLeft w:val="0"/>
          <w:marRight w:val="0"/>
          <w:marTop w:val="0"/>
          <w:marBottom w:val="0"/>
          <w:divBdr>
            <w:top w:val="none" w:sz="0" w:space="0" w:color="auto"/>
            <w:left w:val="none" w:sz="0" w:space="0" w:color="auto"/>
            <w:bottom w:val="none" w:sz="0" w:space="0" w:color="auto"/>
            <w:right w:val="none" w:sz="0" w:space="0" w:color="auto"/>
          </w:divBdr>
        </w:div>
      </w:divsChild>
    </w:div>
    <w:div w:id="766774446">
      <w:bodyDiv w:val="1"/>
      <w:marLeft w:val="0"/>
      <w:marRight w:val="0"/>
      <w:marTop w:val="0"/>
      <w:marBottom w:val="0"/>
      <w:divBdr>
        <w:top w:val="none" w:sz="0" w:space="0" w:color="auto"/>
        <w:left w:val="none" w:sz="0" w:space="0" w:color="auto"/>
        <w:bottom w:val="none" w:sz="0" w:space="0" w:color="auto"/>
        <w:right w:val="none" w:sz="0" w:space="0" w:color="auto"/>
      </w:divBdr>
      <w:divsChild>
        <w:div w:id="283274779">
          <w:marLeft w:val="0"/>
          <w:marRight w:val="0"/>
          <w:marTop w:val="0"/>
          <w:marBottom w:val="0"/>
          <w:divBdr>
            <w:top w:val="none" w:sz="0" w:space="0" w:color="auto"/>
            <w:left w:val="none" w:sz="0" w:space="0" w:color="auto"/>
            <w:bottom w:val="none" w:sz="0" w:space="0" w:color="auto"/>
            <w:right w:val="none" w:sz="0" w:space="0" w:color="auto"/>
          </w:divBdr>
        </w:div>
      </w:divsChild>
    </w:div>
    <w:div w:id="956526630">
      <w:bodyDiv w:val="1"/>
      <w:marLeft w:val="0"/>
      <w:marRight w:val="0"/>
      <w:marTop w:val="0"/>
      <w:marBottom w:val="0"/>
      <w:divBdr>
        <w:top w:val="none" w:sz="0" w:space="0" w:color="auto"/>
        <w:left w:val="none" w:sz="0" w:space="0" w:color="auto"/>
        <w:bottom w:val="none" w:sz="0" w:space="0" w:color="auto"/>
        <w:right w:val="none" w:sz="0" w:space="0" w:color="auto"/>
      </w:divBdr>
    </w:div>
    <w:div w:id="1020811738">
      <w:bodyDiv w:val="1"/>
      <w:marLeft w:val="0"/>
      <w:marRight w:val="0"/>
      <w:marTop w:val="0"/>
      <w:marBottom w:val="0"/>
      <w:divBdr>
        <w:top w:val="none" w:sz="0" w:space="0" w:color="auto"/>
        <w:left w:val="none" w:sz="0" w:space="0" w:color="auto"/>
        <w:bottom w:val="none" w:sz="0" w:space="0" w:color="auto"/>
        <w:right w:val="none" w:sz="0" w:space="0" w:color="auto"/>
      </w:divBdr>
      <w:divsChild>
        <w:div w:id="961420140">
          <w:marLeft w:val="0"/>
          <w:marRight w:val="0"/>
          <w:marTop w:val="0"/>
          <w:marBottom w:val="525"/>
          <w:divBdr>
            <w:top w:val="none" w:sz="0" w:space="0" w:color="auto"/>
            <w:left w:val="none" w:sz="0" w:space="0" w:color="auto"/>
            <w:bottom w:val="none" w:sz="0" w:space="0" w:color="auto"/>
            <w:right w:val="none" w:sz="0" w:space="0" w:color="auto"/>
          </w:divBdr>
          <w:divsChild>
            <w:div w:id="1988242450">
              <w:marLeft w:val="0"/>
              <w:marRight w:val="0"/>
              <w:marTop w:val="0"/>
              <w:marBottom w:val="0"/>
              <w:divBdr>
                <w:top w:val="none" w:sz="0" w:space="0" w:color="auto"/>
                <w:left w:val="none" w:sz="0" w:space="0" w:color="auto"/>
                <w:bottom w:val="none" w:sz="0" w:space="0" w:color="auto"/>
                <w:right w:val="none" w:sz="0" w:space="0" w:color="auto"/>
              </w:divBdr>
            </w:div>
          </w:divsChild>
        </w:div>
        <w:div w:id="1138453628">
          <w:marLeft w:val="0"/>
          <w:marRight w:val="0"/>
          <w:marTop w:val="0"/>
          <w:marBottom w:val="240"/>
          <w:divBdr>
            <w:top w:val="none" w:sz="0" w:space="0" w:color="auto"/>
            <w:left w:val="none" w:sz="0" w:space="0" w:color="auto"/>
            <w:bottom w:val="none" w:sz="0" w:space="0" w:color="auto"/>
            <w:right w:val="none" w:sz="0" w:space="0" w:color="auto"/>
          </w:divBdr>
          <w:divsChild>
            <w:div w:id="1880121369">
              <w:marLeft w:val="0"/>
              <w:marRight w:val="0"/>
              <w:marTop w:val="0"/>
              <w:marBottom w:val="0"/>
              <w:divBdr>
                <w:top w:val="none" w:sz="0" w:space="0" w:color="auto"/>
                <w:left w:val="none" w:sz="0" w:space="0" w:color="auto"/>
                <w:bottom w:val="none" w:sz="0" w:space="0" w:color="auto"/>
                <w:right w:val="none" w:sz="0" w:space="0" w:color="auto"/>
              </w:divBdr>
            </w:div>
          </w:divsChild>
        </w:div>
        <w:div w:id="2134706775">
          <w:marLeft w:val="0"/>
          <w:marRight w:val="0"/>
          <w:marTop w:val="0"/>
          <w:marBottom w:val="525"/>
          <w:divBdr>
            <w:top w:val="none" w:sz="0" w:space="0" w:color="auto"/>
            <w:left w:val="none" w:sz="0" w:space="0" w:color="auto"/>
            <w:bottom w:val="none" w:sz="0" w:space="0" w:color="auto"/>
            <w:right w:val="none" w:sz="0" w:space="0" w:color="auto"/>
          </w:divBdr>
        </w:div>
      </w:divsChild>
    </w:div>
    <w:div w:id="1132401143">
      <w:bodyDiv w:val="1"/>
      <w:marLeft w:val="0"/>
      <w:marRight w:val="0"/>
      <w:marTop w:val="0"/>
      <w:marBottom w:val="0"/>
      <w:divBdr>
        <w:top w:val="none" w:sz="0" w:space="0" w:color="auto"/>
        <w:left w:val="none" w:sz="0" w:space="0" w:color="auto"/>
        <w:bottom w:val="none" w:sz="0" w:space="0" w:color="auto"/>
        <w:right w:val="none" w:sz="0" w:space="0" w:color="auto"/>
      </w:divBdr>
    </w:div>
    <w:div w:id="1165434208">
      <w:bodyDiv w:val="1"/>
      <w:marLeft w:val="0"/>
      <w:marRight w:val="0"/>
      <w:marTop w:val="0"/>
      <w:marBottom w:val="0"/>
      <w:divBdr>
        <w:top w:val="none" w:sz="0" w:space="0" w:color="auto"/>
        <w:left w:val="none" w:sz="0" w:space="0" w:color="auto"/>
        <w:bottom w:val="none" w:sz="0" w:space="0" w:color="auto"/>
        <w:right w:val="none" w:sz="0" w:space="0" w:color="auto"/>
      </w:divBdr>
    </w:div>
    <w:div w:id="1280180485">
      <w:bodyDiv w:val="1"/>
      <w:marLeft w:val="0"/>
      <w:marRight w:val="0"/>
      <w:marTop w:val="0"/>
      <w:marBottom w:val="0"/>
      <w:divBdr>
        <w:top w:val="none" w:sz="0" w:space="0" w:color="auto"/>
        <w:left w:val="none" w:sz="0" w:space="0" w:color="auto"/>
        <w:bottom w:val="none" w:sz="0" w:space="0" w:color="auto"/>
        <w:right w:val="none" w:sz="0" w:space="0" w:color="auto"/>
      </w:divBdr>
      <w:divsChild>
        <w:div w:id="2050255024">
          <w:marLeft w:val="0"/>
          <w:marRight w:val="0"/>
          <w:marTop w:val="0"/>
          <w:marBottom w:val="0"/>
          <w:divBdr>
            <w:top w:val="none" w:sz="0" w:space="0" w:color="auto"/>
            <w:left w:val="none" w:sz="0" w:space="0" w:color="auto"/>
            <w:bottom w:val="none" w:sz="0" w:space="0" w:color="auto"/>
            <w:right w:val="none" w:sz="0" w:space="0" w:color="auto"/>
          </w:divBdr>
        </w:div>
      </w:divsChild>
    </w:div>
    <w:div w:id="1328829614">
      <w:bodyDiv w:val="1"/>
      <w:marLeft w:val="0"/>
      <w:marRight w:val="0"/>
      <w:marTop w:val="0"/>
      <w:marBottom w:val="0"/>
      <w:divBdr>
        <w:top w:val="none" w:sz="0" w:space="0" w:color="auto"/>
        <w:left w:val="none" w:sz="0" w:space="0" w:color="auto"/>
        <w:bottom w:val="none" w:sz="0" w:space="0" w:color="auto"/>
        <w:right w:val="none" w:sz="0" w:space="0" w:color="auto"/>
      </w:divBdr>
    </w:div>
    <w:div w:id="1355689563">
      <w:bodyDiv w:val="1"/>
      <w:marLeft w:val="0"/>
      <w:marRight w:val="0"/>
      <w:marTop w:val="0"/>
      <w:marBottom w:val="0"/>
      <w:divBdr>
        <w:top w:val="none" w:sz="0" w:space="0" w:color="auto"/>
        <w:left w:val="none" w:sz="0" w:space="0" w:color="auto"/>
        <w:bottom w:val="none" w:sz="0" w:space="0" w:color="auto"/>
        <w:right w:val="none" w:sz="0" w:space="0" w:color="auto"/>
      </w:divBdr>
    </w:div>
    <w:div w:id="1396860193">
      <w:bodyDiv w:val="1"/>
      <w:marLeft w:val="0"/>
      <w:marRight w:val="0"/>
      <w:marTop w:val="0"/>
      <w:marBottom w:val="0"/>
      <w:divBdr>
        <w:top w:val="none" w:sz="0" w:space="0" w:color="auto"/>
        <w:left w:val="none" w:sz="0" w:space="0" w:color="auto"/>
        <w:bottom w:val="none" w:sz="0" w:space="0" w:color="auto"/>
        <w:right w:val="none" w:sz="0" w:space="0" w:color="auto"/>
      </w:divBdr>
      <w:divsChild>
        <w:div w:id="1700473364">
          <w:marLeft w:val="0"/>
          <w:marRight w:val="0"/>
          <w:marTop w:val="0"/>
          <w:marBottom w:val="0"/>
          <w:divBdr>
            <w:top w:val="none" w:sz="0" w:space="0" w:color="auto"/>
            <w:left w:val="none" w:sz="0" w:space="0" w:color="auto"/>
            <w:bottom w:val="none" w:sz="0" w:space="0" w:color="auto"/>
            <w:right w:val="none" w:sz="0" w:space="0" w:color="auto"/>
          </w:divBdr>
          <w:divsChild>
            <w:div w:id="505558272">
              <w:marLeft w:val="0"/>
              <w:marRight w:val="0"/>
              <w:marTop w:val="0"/>
              <w:marBottom w:val="0"/>
              <w:divBdr>
                <w:top w:val="none" w:sz="0" w:space="0" w:color="auto"/>
                <w:left w:val="none" w:sz="0" w:space="0" w:color="auto"/>
                <w:bottom w:val="none" w:sz="0" w:space="0" w:color="auto"/>
                <w:right w:val="none" w:sz="0" w:space="0" w:color="auto"/>
              </w:divBdr>
              <w:divsChild>
                <w:div w:id="506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78027">
      <w:bodyDiv w:val="1"/>
      <w:marLeft w:val="0"/>
      <w:marRight w:val="0"/>
      <w:marTop w:val="0"/>
      <w:marBottom w:val="0"/>
      <w:divBdr>
        <w:top w:val="none" w:sz="0" w:space="0" w:color="auto"/>
        <w:left w:val="none" w:sz="0" w:space="0" w:color="auto"/>
        <w:bottom w:val="none" w:sz="0" w:space="0" w:color="auto"/>
        <w:right w:val="none" w:sz="0" w:space="0" w:color="auto"/>
      </w:divBdr>
    </w:div>
    <w:div w:id="1477380114">
      <w:bodyDiv w:val="1"/>
      <w:marLeft w:val="0"/>
      <w:marRight w:val="0"/>
      <w:marTop w:val="0"/>
      <w:marBottom w:val="0"/>
      <w:divBdr>
        <w:top w:val="none" w:sz="0" w:space="0" w:color="auto"/>
        <w:left w:val="none" w:sz="0" w:space="0" w:color="auto"/>
        <w:bottom w:val="none" w:sz="0" w:space="0" w:color="auto"/>
        <w:right w:val="none" w:sz="0" w:space="0" w:color="auto"/>
      </w:divBdr>
      <w:divsChild>
        <w:div w:id="1279994305">
          <w:marLeft w:val="0"/>
          <w:marRight w:val="0"/>
          <w:marTop w:val="0"/>
          <w:marBottom w:val="0"/>
          <w:divBdr>
            <w:top w:val="none" w:sz="0" w:space="0" w:color="auto"/>
            <w:left w:val="none" w:sz="0" w:space="0" w:color="auto"/>
            <w:bottom w:val="none" w:sz="0" w:space="0" w:color="auto"/>
            <w:right w:val="none" w:sz="0" w:space="0" w:color="auto"/>
          </w:divBdr>
          <w:divsChild>
            <w:div w:id="173615743">
              <w:marLeft w:val="0"/>
              <w:marRight w:val="0"/>
              <w:marTop w:val="0"/>
              <w:marBottom w:val="0"/>
              <w:divBdr>
                <w:top w:val="none" w:sz="0" w:space="0" w:color="auto"/>
                <w:left w:val="none" w:sz="0" w:space="0" w:color="auto"/>
                <w:bottom w:val="none" w:sz="0" w:space="0" w:color="auto"/>
                <w:right w:val="none" w:sz="0" w:space="0" w:color="auto"/>
              </w:divBdr>
              <w:divsChild>
                <w:div w:id="318851558">
                  <w:marLeft w:val="0"/>
                  <w:marRight w:val="0"/>
                  <w:marTop w:val="0"/>
                  <w:marBottom w:val="0"/>
                  <w:divBdr>
                    <w:top w:val="none" w:sz="0" w:space="0" w:color="auto"/>
                    <w:left w:val="none" w:sz="0" w:space="0" w:color="auto"/>
                    <w:bottom w:val="none" w:sz="0" w:space="0" w:color="auto"/>
                    <w:right w:val="none" w:sz="0" w:space="0" w:color="auto"/>
                  </w:divBdr>
                  <w:divsChild>
                    <w:div w:id="1542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781">
      <w:bodyDiv w:val="1"/>
      <w:marLeft w:val="0"/>
      <w:marRight w:val="0"/>
      <w:marTop w:val="0"/>
      <w:marBottom w:val="0"/>
      <w:divBdr>
        <w:top w:val="none" w:sz="0" w:space="0" w:color="auto"/>
        <w:left w:val="none" w:sz="0" w:space="0" w:color="auto"/>
        <w:bottom w:val="none" w:sz="0" w:space="0" w:color="auto"/>
        <w:right w:val="none" w:sz="0" w:space="0" w:color="auto"/>
      </w:divBdr>
      <w:divsChild>
        <w:div w:id="1485968775">
          <w:marLeft w:val="0"/>
          <w:marRight w:val="0"/>
          <w:marTop w:val="0"/>
          <w:marBottom w:val="0"/>
          <w:divBdr>
            <w:top w:val="none" w:sz="0" w:space="0" w:color="auto"/>
            <w:left w:val="none" w:sz="0" w:space="0" w:color="auto"/>
            <w:bottom w:val="none" w:sz="0" w:space="0" w:color="auto"/>
            <w:right w:val="none" w:sz="0" w:space="0" w:color="auto"/>
          </w:divBdr>
        </w:div>
      </w:divsChild>
    </w:div>
    <w:div w:id="1629505867">
      <w:bodyDiv w:val="1"/>
      <w:marLeft w:val="0"/>
      <w:marRight w:val="0"/>
      <w:marTop w:val="0"/>
      <w:marBottom w:val="0"/>
      <w:divBdr>
        <w:top w:val="none" w:sz="0" w:space="0" w:color="auto"/>
        <w:left w:val="none" w:sz="0" w:space="0" w:color="auto"/>
        <w:bottom w:val="none" w:sz="0" w:space="0" w:color="auto"/>
        <w:right w:val="none" w:sz="0" w:space="0" w:color="auto"/>
      </w:divBdr>
      <w:divsChild>
        <w:div w:id="1976255689">
          <w:marLeft w:val="0"/>
          <w:marRight w:val="0"/>
          <w:marTop w:val="0"/>
          <w:marBottom w:val="0"/>
          <w:divBdr>
            <w:top w:val="none" w:sz="0" w:space="0" w:color="auto"/>
            <w:left w:val="none" w:sz="0" w:space="0" w:color="auto"/>
            <w:bottom w:val="none" w:sz="0" w:space="0" w:color="auto"/>
            <w:right w:val="none" w:sz="0" w:space="0" w:color="auto"/>
          </w:divBdr>
        </w:div>
      </w:divsChild>
    </w:div>
    <w:div w:id="1759056403">
      <w:bodyDiv w:val="1"/>
      <w:marLeft w:val="0"/>
      <w:marRight w:val="0"/>
      <w:marTop w:val="0"/>
      <w:marBottom w:val="0"/>
      <w:divBdr>
        <w:top w:val="none" w:sz="0" w:space="0" w:color="auto"/>
        <w:left w:val="none" w:sz="0" w:space="0" w:color="auto"/>
        <w:bottom w:val="none" w:sz="0" w:space="0" w:color="auto"/>
        <w:right w:val="none" w:sz="0" w:space="0" w:color="auto"/>
      </w:divBdr>
      <w:divsChild>
        <w:div w:id="79060291">
          <w:marLeft w:val="0"/>
          <w:marRight w:val="0"/>
          <w:marTop w:val="0"/>
          <w:marBottom w:val="0"/>
          <w:divBdr>
            <w:top w:val="none" w:sz="0" w:space="0" w:color="auto"/>
            <w:left w:val="none" w:sz="0" w:space="0" w:color="auto"/>
            <w:bottom w:val="none" w:sz="0" w:space="0" w:color="auto"/>
            <w:right w:val="none" w:sz="0" w:space="0" w:color="auto"/>
          </w:divBdr>
        </w:div>
        <w:div w:id="235090411">
          <w:marLeft w:val="0"/>
          <w:marRight w:val="0"/>
          <w:marTop w:val="0"/>
          <w:marBottom w:val="0"/>
          <w:divBdr>
            <w:top w:val="none" w:sz="0" w:space="0" w:color="auto"/>
            <w:left w:val="none" w:sz="0" w:space="0" w:color="auto"/>
            <w:bottom w:val="none" w:sz="0" w:space="0" w:color="auto"/>
            <w:right w:val="none" w:sz="0" w:space="0" w:color="auto"/>
          </w:divBdr>
        </w:div>
        <w:div w:id="543563837">
          <w:marLeft w:val="0"/>
          <w:marRight w:val="0"/>
          <w:marTop w:val="0"/>
          <w:marBottom w:val="0"/>
          <w:divBdr>
            <w:top w:val="none" w:sz="0" w:space="0" w:color="auto"/>
            <w:left w:val="none" w:sz="0" w:space="0" w:color="auto"/>
            <w:bottom w:val="none" w:sz="0" w:space="0" w:color="auto"/>
            <w:right w:val="none" w:sz="0" w:space="0" w:color="auto"/>
          </w:divBdr>
        </w:div>
        <w:div w:id="620262515">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1741053064">
          <w:marLeft w:val="0"/>
          <w:marRight w:val="0"/>
          <w:marTop w:val="0"/>
          <w:marBottom w:val="0"/>
          <w:divBdr>
            <w:top w:val="none" w:sz="0" w:space="0" w:color="auto"/>
            <w:left w:val="none" w:sz="0" w:space="0" w:color="auto"/>
            <w:bottom w:val="none" w:sz="0" w:space="0" w:color="auto"/>
            <w:right w:val="none" w:sz="0" w:space="0" w:color="auto"/>
          </w:divBdr>
        </w:div>
        <w:div w:id="1758091844">
          <w:marLeft w:val="0"/>
          <w:marRight w:val="0"/>
          <w:marTop w:val="0"/>
          <w:marBottom w:val="0"/>
          <w:divBdr>
            <w:top w:val="none" w:sz="0" w:space="0" w:color="auto"/>
            <w:left w:val="none" w:sz="0" w:space="0" w:color="auto"/>
            <w:bottom w:val="none" w:sz="0" w:space="0" w:color="auto"/>
            <w:right w:val="none" w:sz="0" w:space="0" w:color="auto"/>
          </w:divBdr>
        </w:div>
        <w:div w:id="2036693269">
          <w:marLeft w:val="0"/>
          <w:marRight w:val="0"/>
          <w:marTop w:val="0"/>
          <w:marBottom w:val="0"/>
          <w:divBdr>
            <w:top w:val="none" w:sz="0" w:space="0" w:color="auto"/>
            <w:left w:val="none" w:sz="0" w:space="0" w:color="auto"/>
            <w:bottom w:val="none" w:sz="0" w:space="0" w:color="auto"/>
            <w:right w:val="none" w:sz="0" w:space="0" w:color="auto"/>
          </w:divBdr>
        </w:div>
      </w:divsChild>
    </w:div>
    <w:div w:id="1926187957">
      <w:bodyDiv w:val="1"/>
      <w:marLeft w:val="0"/>
      <w:marRight w:val="0"/>
      <w:marTop w:val="0"/>
      <w:marBottom w:val="0"/>
      <w:divBdr>
        <w:top w:val="none" w:sz="0" w:space="0" w:color="auto"/>
        <w:left w:val="none" w:sz="0" w:space="0" w:color="auto"/>
        <w:bottom w:val="none" w:sz="0" w:space="0" w:color="auto"/>
        <w:right w:val="none" w:sz="0" w:space="0" w:color="auto"/>
      </w:divBdr>
    </w:div>
    <w:div w:id="2076778167">
      <w:bodyDiv w:val="1"/>
      <w:marLeft w:val="0"/>
      <w:marRight w:val="0"/>
      <w:marTop w:val="0"/>
      <w:marBottom w:val="0"/>
      <w:divBdr>
        <w:top w:val="none" w:sz="0" w:space="0" w:color="auto"/>
        <w:left w:val="none" w:sz="0" w:space="0" w:color="auto"/>
        <w:bottom w:val="none" w:sz="0" w:space="0" w:color="auto"/>
        <w:right w:val="none" w:sz="0" w:space="0" w:color="auto"/>
      </w:divBdr>
    </w:div>
    <w:div w:id="2086300652">
      <w:bodyDiv w:val="1"/>
      <w:marLeft w:val="0"/>
      <w:marRight w:val="0"/>
      <w:marTop w:val="0"/>
      <w:marBottom w:val="0"/>
      <w:divBdr>
        <w:top w:val="none" w:sz="0" w:space="0" w:color="auto"/>
        <w:left w:val="none" w:sz="0" w:space="0" w:color="auto"/>
        <w:bottom w:val="none" w:sz="0" w:space="0" w:color="auto"/>
        <w:right w:val="none" w:sz="0" w:space="0" w:color="auto"/>
      </w:divBdr>
    </w:div>
    <w:div w:id="2119252285">
      <w:bodyDiv w:val="1"/>
      <w:marLeft w:val="0"/>
      <w:marRight w:val="0"/>
      <w:marTop w:val="0"/>
      <w:marBottom w:val="0"/>
      <w:divBdr>
        <w:top w:val="none" w:sz="0" w:space="0" w:color="auto"/>
        <w:left w:val="none" w:sz="0" w:space="0" w:color="auto"/>
        <w:bottom w:val="none" w:sz="0" w:space="0" w:color="auto"/>
        <w:right w:val="none" w:sz="0" w:space="0" w:color="auto"/>
      </w:divBdr>
    </w:div>
    <w:div w:id="2143423565">
      <w:bodyDiv w:val="1"/>
      <w:marLeft w:val="0"/>
      <w:marRight w:val="0"/>
      <w:marTop w:val="0"/>
      <w:marBottom w:val="0"/>
      <w:divBdr>
        <w:top w:val="none" w:sz="0" w:space="0" w:color="auto"/>
        <w:left w:val="none" w:sz="0" w:space="0" w:color="auto"/>
        <w:bottom w:val="none" w:sz="0" w:space="0" w:color="auto"/>
        <w:right w:val="none" w:sz="0" w:space="0" w:color="auto"/>
      </w:divBdr>
    </w:div>
    <w:div w:id="21441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lf.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lf.eu/ch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lf.eu/de-de/produkte/waermepumpe-cha-und-chc-monobloc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Prechtner@wolf.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4FAE5976A7A0418D6A4874FB792D79" ma:contentTypeVersion="2" ma:contentTypeDescription="Ein neues Dokument erstellen." ma:contentTypeScope="" ma:versionID="8308deb5e1eca77201fc64225d40875f">
  <xsd:schema xmlns:xsd="http://www.w3.org/2001/XMLSchema" xmlns:xs="http://www.w3.org/2001/XMLSchema" xmlns:p="http://schemas.microsoft.com/office/2006/metadata/properties" xmlns:ns2="d63f0e5a-dc4f-4ba9-8df2-2a6283326bd8" targetNamespace="http://schemas.microsoft.com/office/2006/metadata/properties" ma:root="true" ma:fieldsID="ee3ffeb5dd0c5e0379befe8c0d6fdc2d" ns2:_="">
    <xsd:import namespace="d63f0e5a-dc4f-4ba9-8df2-2a6283326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f0e5a-dc4f-4ba9-8df2-2a6283326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5E43B-0DC0-024E-B9A9-39B6BEA2EF93}">
  <ds:schemaRefs>
    <ds:schemaRef ds:uri="http://schemas.openxmlformats.org/officeDocument/2006/bibliography"/>
  </ds:schemaRefs>
</ds:datastoreItem>
</file>

<file path=customXml/itemProps2.xml><?xml version="1.0" encoding="utf-8"?>
<ds:datastoreItem xmlns:ds="http://schemas.openxmlformats.org/officeDocument/2006/customXml" ds:itemID="{3637BA17-D91D-433B-AF2D-824EAB68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f0e5a-dc4f-4ba9-8df2-2a628332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2EA27-A034-4CCB-86F2-EC2A7878C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E112F-7AC5-4E70-B727-9FBD1596C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Kunde:</vt:lpstr>
    </vt:vector>
  </TitlesOfParts>
  <Company>Heinrich - Agentur für Kommunikation</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dc:title>
  <dc:subject/>
  <dc:creator>info</dc:creator>
  <cp:keywords/>
  <cp:lastModifiedBy>Waldmannstetter, Melanie (WDE M-MPP)</cp:lastModifiedBy>
  <cp:revision>7</cp:revision>
  <cp:lastPrinted>2023-02-27T13:11:00Z</cp:lastPrinted>
  <dcterms:created xsi:type="dcterms:W3CDTF">2023-02-28T07:39:00Z</dcterms:created>
  <dcterms:modified xsi:type="dcterms:W3CDTF">2023-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FAE5976A7A0418D6A4874FB792D79</vt:lpwstr>
  </property>
</Properties>
</file>